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AF" w:rsidRPr="005D5DB4" w:rsidRDefault="006B0196" w:rsidP="00BC1646">
      <w:pPr>
        <w:ind w:righ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9162152"/>
            <wp:effectExtent l="19050" t="0" r="0" b="0"/>
            <wp:docPr id="1" name="Рисунок 1" descr="C:\Users\user\Desktop\ПЛАН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2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46" w:rsidRPr="005D5DB4" w:rsidRDefault="00FD2C78" w:rsidP="00BC1646">
      <w:pPr>
        <w:ind w:right="284"/>
        <w:jc w:val="center"/>
        <w:rPr>
          <w:b/>
          <w:i/>
          <w:sz w:val="32"/>
          <w:szCs w:val="32"/>
        </w:rPr>
      </w:pPr>
      <w:r w:rsidRPr="005D5DB4">
        <w:rPr>
          <w:sz w:val="32"/>
          <w:szCs w:val="32"/>
        </w:rPr>
        <w:lastRenderedPageBreak/>
        <w:t xml:space="preserve">Миссия МБДОУ </w:t>
      </w:r>
      <w:r w:rsidRPr="005D5DB4">
        <w:rPr>
          <w:b/>
          <w:i/>
          <w:sz w:val="32"/>
          <w:szCs w:val="32"/>
        </w:rPr>
        <w:t>«Поможем детям качественно прожить детство»</w:t>
      </w:r>
    </w:p>
    <w:p w:rsidR="00BC1646" w:rsidRPr="005D5DB4" w:rsidRDefault="00BC1646" w:rsidP="00BC1646">
      <w:pPr>
        <w:ind w:right="284"/>
        <w:jc w:val="center"/>
        <w:rPr>
          <w:sz w:val="28"/>
          <w:szCs w:val="28"/>
        </w:rPr>
      </w:pPr>
    </w:p>
    <w:p w:rsidR="00BC1646" w:rsidRPr="005D5DB4" w:rsidRDefault="00BC1646" w:rsidP="00BC1646">
      <w:pPr>
        <w:jc w:val="center"/>
        <w:rPr>
          <w:b/>
          <w:bCs/>
          <w:sz w:val="28"/>
          <w:szCs w:val="28"/>
        </w:rPr>
      </w:pPr>
      <w:r w:rsidRPr="005D5DB4">
        <w:rPr>
          <w:b/>
          <w:bCs/>
          <w:sz w:val="28"/>
          <w:szCs w:val="28"/>
        </w:rPr>
        <w:t>Раздел 1</w:t>
      </w:r>
    </w:p>
    <w:p w:rsidR="00EF40AF" w:rsidRPr="005D5DB4" w:rsidRDefault="00EF40AF" w:rsidP="00BC1646">
      <w:pPr>
        <w:jc w:val="center"/>
        <w:rPr>
          <w:b/>
          <w:bCs/>
          <w:sz w:val="28"/>
          <w:szCs w:val="28"/>
        </w:rPr>
      </w:pPr>
    </w:p>
    <w:p w:rsidR="00BC1646" w:rsidRPr="005D5DB4" w:rsidRDefault="00BC1646" w:rsidP="00BC1646">
      <w:pPr>
        <w:jc w:val="center"/>
        <w:rPr>
          <w:b/>
          <w:i/>
          <w:sz w:val="32"/>
          <w:szCs w:val="32"/>
        </w:rPr>
      </w:pPr>
      <w:r w:rsidRPr="005D5DB4">
        <w:rPr>
          <w:b/>
          <w:i/>
          <w:sz w:val="32"/>
          <w:szCs w:val="32"/>
        </w:rPr>
        <w:t>Пояснительная записка к плану</w:t>
      </w:r>
    </w:p>
    <w:p w:rsidR="00BC1646" w:rsidRPr="005D5DB4" w:rsidRDefault="00BC1646" w:rsidP="00BC1646">
      <w:pPr>
        <w:jc w:val="center"/>
        <w:rPr>
          <w:b/>
          <w:i/>
          <w:sz w:val="32"/>
          <w:szCs w:val="32"/>
        </w:rPr>
      </w:pPr>
      <w:r w:rsidRPr="005D5DB4">
        <w:rPr>
          <w:b/>
          <w:i/>
          <w:sz w:val="32"/>
          <w:szCs w:val="32"/>
        </w:rPr>
        <w:t>воспитательно-образовательной работы МБДОУ № 193</w:t>
      </w:r>
    </w:p>
    <w:p w:rsidR="00EF40AF" w:rsidRPr="005D5DB4" w:rsidRDefault="00EF40AF" w:rsidP="00BC1646">
      <w:pPr>
        <w:jc w:val="center"/>
        <w:rPr>
          <w:b/>
          <w:i/>
          <w:sz w:val="32"/>
          <w:szCs w:val="32"/>
        </w:rPr>
      </w:pPr>
    </w:p>
    <w:p w:rsidR="00BC1646" w:rsidRPr="005D5DB4" w:rsidRDefault="00BC1646" w:rsidP="00BC164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План образовательной деятельности разработан на основе анализа образовательной деятельности МБДОУ за предшествующий календарный и учебный год, с учетом образовательных приоритетов и потребностей МБДОУ, ориентирован в целом на обеспечение повышения эффективности и качества образовательной деятельности.</w:t>
      </w:r>
    </w:p>
    <w:p w:rsidR="00BC1646" w:rsidRPr="005D5DB4" w:rsidRDefault="00BC1646" w:rsidP="00BC164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Годовой план структурирован по разделам: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Пояснительная записка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Информационная справка о МБДОУ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Задачи образовате</w:t>
      </w:r>
      <w:r w:rsidR="005D5DB4">
        <w:rPr>
          <w:rFonts w:ascii="Times New Roman" w:hAnsi="Times New Roman"/>
          <w:sz w:val="28"/>
          <w:szCs w:val="28"/>
        </w:rPr>
        <w:t xml:space="preserve">льной деятельности МБДОУ на 2021-2022 </w:t>
      </w:r>
      <w:proofErr w:type="spellStart"/>
      <w:r w:rsidR="005D5DB4">
        <w:rPr>
          <w:rFonts w:ascii="Times New Roman" w:hAnsi="Times New Roman"/>
          <w:sz w:val="28"/>
          <w:szCs w:val="28"/>
        </w:rPr>
        <w:t>у</w:t>
      </w:r>
      <w:r w:rsidRPr="005D5DB4">
        <w:rPr>
          <w:rFonts w:ascii="Times New Roman" w:hAnsi="Times New Roman"/>
          <w:sz w:val="28"/>
          <w:szCs w:val="28"/>
        </w:rPr>
        <w:t>ч</w:t>
      </w:r>
      <w:proofErr w:type="spellEnd"/>
      <w:r w:rsidRPr="005D5DB4">
        <w:rPr>
          <w:rFonts w:ascii="Times New Roman" w:hAnsi="Times New Roman"/>
          <w:sz w:val="28"/>
          <w:szCs w:val="28"/>
        </w:rPr>
        <w:t>. год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Годовая циклограмма проведения мероприятий в МБДОУ.</w:t>
      </w:r>
    </w:p>
    <w:p w:rsidR="00BC1646" w:rsidRPr="005D5DB4" w:rsidRDefault="0046335A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 xml:space="preserve">Годовое планирование </w:t>
      </w:r>
      <w:r w:rsidR="00BC1646" w:rsidRPr="005D5DB4">
        <w:rPr>
          <w:rFonts w:ascii="Times New Roman" w:hAnsi="Times New Roman"/>
          <w:sz w:val="28"/>
          <w:szCs w:val="28"/>
        </w:rPr>
        <w:t>методической работы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ind w:hanging="357"/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Годовое планирование педагогических мероприятий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Взаимодействие с семьей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Контроль.</w:t>
      </w:r>
    </w:p>
    <w:p w:rsidR="00BC1646" w:rsidRPr="005D5DB4" w:rsidRDefault="00BC1646" w:rsidP="00BC1646">
      <w:pPr>
        <w:pStyle w:val="a4"/>
        <w:ind w:left="1429"/>
        <w:jc w:val="both"/>
        <w:rPr>
          <w:rFonts w:ascii="Times New Roman" w:hAnsi="Times New Roman"/>
          <w:sz w:val="28"/>
          <w:szCs w:val="28"/>
        </w:rPr>
      </w:pPr>
    </w:p>
    <w:p w:rsidR="00BC1646" w:rsidRPr="005D5DB4" w:rsidRDefault="00BC1646" w:rsidP="00BC1646">
      <w:pPr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Раздел 2</w:t>
      </w:r>
    </w:p>
    <w:p w:rsidR="00EF40AF" w:rsidRPr="005D5DB4" w:rsidRDefault="00EF40AF" w:rsidP="00BC1646">
      <w:pPr>
        <w:jc w:val="center"/>
        <w:rPr>
          <w:b/>
          <w:sz w:val="28"/>
          <w:szCs w:val="28"/>
        </w:rPr>
      </w:pPr>
    </w:p>
    <w:p w:rsidR="00BC1646" w:rsidRPr="005D5DB4" w:rsidRDefault="00BC1646" w:rsidP="00BC1646">
      <w:pPr>
        <w:jc w:val="center"/>
        <w:rPr>
          <w:b/>
          <w:i/>
          <w:sz w:val="28"/>
          <w:szCs w:val="28"/>
        </w:rPr>
      </w:pPr>
      <w:r w:rsidRPr="005D5DB4">
        <w:rPr>
          <w:b/>
          <w:i/>
          <w:sz w:val="28"/>
          <w:szCs w:val="28"/>
        </w:rPr>
        <w:t xml:space="preserve"> Информационная справка о МБДОУ № 193</w:t>
      </w:r>
    </w:p>
    <w:p w:rsidR="00BC1646" w:rsidRPr="005D5DB4" w:rsidRDefault="00BC1646" w:rsidP="00BC1646">
      <w:pPr>
        <w:jc w:val="center"/>
        <w:rPr>
          <w:b/>
          <w:i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8"/>
        <w:gridCol w:w="7473"/>
      </w:tblGrid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Полное наименование МБДО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«Детский сад № 193 </w:t>
            </w:r>
            <w:proofErr w:type="spellStart"/>
            <w:r w:rsidRPr="005D5DB4">
              <w:rPr>
                <w:sz w:val="28"/>
                <w:szCs w:val="28"/>
                <w:lang w:eastAsia="en-US"/>
              </w:rPr>
              <w:t>общеразвивающего</w:t>
            </w:r>
            <w:proofErr w:type="spellEnd"/>
            <w:r w:rsidRPr="005D5DB4">
              <w:rPr>
                <w:sz w:val="28"/>
                <w:szCs w:val="28"/>
                <w:lang w:eastAsia="en-US"/>
              </w:rPr>
              <w:t xml:space="preserve"> вида с приоритетным осуществлением деятельности по физическому направлению развития детей»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A38" w:rsidRPr="005D5DB4" w:rsidRDefault="00975A38" w:rsidP="00C02B5E">
            <w:pPr>
              <w:spacing w:line="276" w:lineRule="auto"/>
              <w:ind w:left="-540"/>
              <w:jc w:val="center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66</w:t>
            </w:r>
            <w:r w:rsidR="00BC1646" w:rsidRPr="005D5DB4">
              <w:rPr>
                <w:sz w:val="28"/>
                <w:szCs w:val="28"/>
                <w:lang w:eastAsia="en-US"/>
              </w:rPr>
              <w:t>0079, Красноярск, ул. 60 лет Октября,85а,</w:t>
            </w:r>
          </w:p>
          <w:p w:rsidR="00BC1646" w:rsidRPr="006160BC" w:rsidRDefault="00BC1646" w:rsidP="00C02B5E">
            <w:pPr>
              <w:spacing w:line="276" w:lineRule="auto"/>
              <w:ind w:left="-540"/>
              <w:jc w:val="center"/>
              <w:rPr>
                <w:sz w:val="28"/>
                <w:szCs w:val="28"/>
                <w:lang w:val="en-US"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тел</w:t>
            </w:r>
            <w:r w:rsidRPr="006160BC">
              <w:rPr>
                <w:sz w:val="28"/>
                <w:szCs w:val="28"/>
                <w:lang w:val="en-US" w:eastAsia="en-US"/>
              </w:rPr>
              <w:t>. 2-33-17-05</w:t>
            </w:r>
          </w:p>
          <w:p w:rsidR="00C02B5E" w:rsidRPr="006160BC" w:rsidRDefault="00C02B5E" w:rsidP="00C02B5E">
            <w:pPr>
              <w:jc w:val="center"/>
              <w:rPr>
                <w:sz w:val="28"/>
                <w:szCs w:val="28"/>
                <w:lang w:val="en-US"/>
              </w:rPr>
            </w:pPr>
            <w:r w:rsidRPr="005D5DB4">
              <w:rPr>
                <w:sz w:val="28"/>
                <w:szCs w:val="28"/>
                <w:lang w:val="de-DE"/>
              </w:rPr>
              <w:t>e-</w:t>
            </w:r>
            <w:proofErr w:type="spellStart"/>
            <w:r w:rsidRPr="005D5DB4">
              <w:rPr>
                <w:sz w:val="28"/>
                <w:szCs w:val="28"/>
                <w:lang w:val="de-DE"/>
              </w:rPr>
              <w:t>mail</w:t>
            </w:r>
            <w:proofErr w:type="spellEnd"/>
            <w:r w:rsidRPr="005D5DB4">
              <w:rPr>
                <w:sz w:val="28"/>
                <w:szCs w:val="28"/>
                <w:lang w:val="de-DE"/>
              </w:rPr>
              <w:t xml:space="preserve"> - </w:t>
            </w:r>
            <w:hyperlink r:id="rId7" w:history="1">
              <w:r w:rsidRPr="005D5DB4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detsad</w:t>
              </w:r>
              <w:r w:rsidRPr="006160BC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193@</w:t>
              </w:r>
              <w:r w:rsidRPr="005D5DB4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mail</w:t>
              </w:r>
              <w:r w:rsidRPr="006160BC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.</w:t>
              </w:r>
              <w:r w:rsidRPr="005D5DB4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975A38" w:rsidRPr="005D5DB4" w:rsidRDefault="00C02B5E" w:rsidP="00C02B5E">
            <w:pPr>
              <w:spacing w:line="276" w:lineRule="auto"/>
              <w:ind w:left="-540"/>
              <w:jc w:val="center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</w:rPr>
              <w:t>Адрес сайта в интернете -</w:t>
            </w:r>
            <w:hyperlink r:id="rId8" w:history="1">
              <w:r w:rsidRPr="005D5DB4">
                <w:rPr>
                  <w:rStyle w:val="aa"/>
                  <w:rFonts w:eastAsia="Calibri"/>
                  <w:color w:val="auto"/>
                  <w:sz w:val="28"/>
                  <w:szCs w:val="28"/>
                </w:rPr>
                <w:t>http://dou193.ru/</w:t>
              </w:r>
            </w:hyperlink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Учредит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Главное управление образования администрации </w:t>
            </w:r>
            <w:proofErr w:type="gramStart"/>
            <w:r w:rsidRPr="005D5DB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5D5DB4">
              <w:rPr>
                <w:sz w:val="28"/>
                <w:szCs w:val="28"/>
                <w:lang w:eastAsia="en-US"/>
              </w:rPr>
              <w:t>. Красноярска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Дата открыт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1966 год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Лицензия на образовательную деятельност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ind w:right="-236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№ 4507-л от 28.02.2011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Количество функционирующих </w:t>
            </w:r>
            <w:r w:rsidRPr="005D5DB4">
              <w:rPr>
                <w:sz w:val="28"/>
                <w:szCs w:val="28"/>
                <w:lang w:eastAsia="en-US"/>
              </w:rPr>
              <w:lastRenderedPageBreak/>
              <w:t>груп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>6 групп</w:t>
            </w:r>
          </w:p>
          <w:p w:rsidR="00BC1646" w:rsidRPr="005D5DB4" w:rsidRDefault="008E62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олняемость:  156</w:t>
            </w:r>
            <w:r w:rsidR="00BC1646" w:rsidRPr="005D5DB4">
              <w:rPr>
                <w:sz w:val="28"/>
                <w:szCs w:val="28"/>
                <w:lang w:eastAsia="en-US"/>
              </w:rPr>
              <w:t xml:space="preserve"> чел. 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>Контингент воспитанников</w:t>
            </w:r>
          </w:p>
          <w:p w:rsidR="00EF40AF" w:rsidRPr="005D5DB4" w:rsidRDefault="00EF40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0945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Дети в возрасте от 1,5</w:t>
            </w:r>
            <w:r w:rsidR="00BC1646" w:rsidRPr="005D5DB4">
              <w:rPr>
                <w:sz w:val="28"/>
                <w:szCs w:val="28"/>
                <w:lang w:eastAsia="en-US"/>
              </w:rPr>
              <w:t xml:space="preserve">  до 7 лет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Организация жизнедеятельности дете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5D5DB4" w:rsidRDefault="00BC16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5D5DB4">
              <w:rPr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5D5DB4">
              <w:rPr>
                <w:sz w:val="28"/>
                <w:szCs w:val="28"/>
                <w:lang w:eastAsia="en-US"/>
              </w:rPr>
              <w:t xml:space="preserve"> пребывания</w:t>
            </w:r>
          </w:p>
          <w:p w:rsidR="00BC1646" w:rsidRPr="005D5DB4" w:rsidRDefault="00BC16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Педагогические кадр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5D5DB4" w:rsidRDefault="008E622C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ведующего</w:t>
            </w:r>
            <w:r w:rsidR="00BC1646" w:rsidRPr="005D5DB4">
              <w:rPr>
                <w:sz w:val="28"/>
                <w:szCs w:val="28"/>
                <w:lang w:eastAsia="en-US"/>
              </w:rPr>
              <w:t xml:space="preserve"> – 1 чел.</w:t>
            </w:r>
          </w:p>
          <w:p w:rsidR="00BC1646" w:rsidRPr="005D5DB4" w:rsidRDefault="00BC1646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заместитель заведующего по УВР - 1 чел.</w:t>
            </w:r>
          </w:p>
          <w:p w:rsidR="00BC1646" w:rsidRPr="005D5DB4" w:rsidRDefault="00BC1646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старший воспитатель – 1 чел.</w:t>
            </w:r>
          </w:p>
          <w:p w:rsidR="00BC1646" w:rsidRPr="005D5DB4" w:rsidRDefault="00BC1646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воспитатели – 12 чел.</w:t>
            </w:r>
            <w:r w:rsidRPr="005D5DB4">
              <w:rPr>
                <w:sz w:val="28"/>
                <w:szCs w:val="28"/>
                <w:lang w:eastAsia="en-US"/>
              </w:rPr>
              <w:tab/>
            </w:r>
            <w:r w:rsidRPr="005D5DB4">
              <w:rPr>
                <w:sz w:val="28"/>
                <w:szCs w:val="28"/>
                <w:lang w:eastAsia="en-US"/>
              </w:rPr>
              <w:tab/>
            </w:r>
            <w:r w:rsidRPr="005D5DB4">
              <w:rPr>
                <w:sz w:val="28"/>
                <w:szCs w:val="28"/>
                <w:lang w:eastAsia="en-US"/>
              </w:rPr>
              <w:tab/>
            </w:r>
          </w:p>
          <w:p w:rsidR="00BC1646" w:rsidRPr="005D5DB4" w:rsidRDefault="00BC1646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инструктор по физической культуре - 1 чел.</w:t>
            </w:r>
          </w:p>
          <w:p w:rsidR="00BC1646" w:rsidRDefault="00BC1646" w:rsidP="005D5DB4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  <w:lang w:eastAsia="en-US"/>
              </w:rPr>
              <w:t>педагог-психолог – 1 чел.</w:t>
            </w:r>
            <w:r w:rsidRPr="005D5DB4">
              <w:rPr>
                <w:sz w:val="28"/>
                <w:szCs w:val="28"/>
              </w:rPr>
              <w:t xml:space="preserve"> </w:t>
            </w:r>
          </w:p>
          <w:p w:rsidR="008E622C" w:rsidRPr="005D5DB4" w:rsidRDefault="008E622C" w:rsidP="005D5DB4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– 1 чел.</w:t>
            </w:r>
          </w:p>
          <w:p w:rsidR="00BC1646" w:rsidRPr="005D5DB4" w:rsidRDefault="00BC1646" w:rsidP="005D5DB4">
            <w:p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Квалификация педагогических работников:</w:t>
            </w:r>
          </w:p>
          <w:p w:rsidR="0009457C" w:rsidRPr="005D5DB4" w:rsidRDefault="0009457C" w:rsidP="005D5DB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высшая категория – </w:t>
            </w:r>
            <w:r w:rsidR="00C02B5E" w:rsidRPr="005D5DB4">
              <w:rPr>
                <w:sz w:val="28"/>
                <w:szCs w:val="28"/>
              </w:rPr>
              <w:t>57</w:t>
            </w:r>
            <w:r w:rsidRPr="005D5DB4">
              <w:rPr>
                <w:sz w:val="28"/>
                <w:szCs w:val="28"/>
              </w:rPr>
              <w:t>%</w:t>
            </w:r>
          </w:p>
          <w:p w:rsidR="0009457C" w:rsidRPr="005D5DB4" w:rsidRDefault="00C02B5E" w:rsidP="005D5DB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I категория –14</w:t>
            </w:r>
            <w:r w:rsidR="0009457C" w:rsidRPr="005D5DB4">
              <w:rPr>
                <w:sz w:val="28"/>
                <w:szCs w:val="28"/>
              </w:rPr>
              <w:t>%</w:t>
            </w:r>
          </w:p>
          <w:p w:rsidR="0009457C" w:rsidRPr="005D5DB4" w:rsidRDefault="00C02B5E" w:rsidP="005D5DB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без категории – 29</w:t>
            </w:r>
            <w:r w:rsidR="0009457C" w:rsidRPr="005D5DB4">
              <w:rPr>
                <w:sz w:val="28"/>
                <w:szCs w:val="28"/>
              </w:rPr>
              <w:t>%</w:t>
            </w:r>
          </w:p>
          <w:p w:rsidR="0009457C" w:rsidRPr="005D5DB4" w:rsidRDefault="0009457C" w:rsidP="005D5DB4">
            <w:p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ий стаж работников</w:t>
            </w:r>
          </w:p>
          <w:p w:rsidR="0009457C" w:rsidRPr="005D5DB4" w:rsidRDefault="00C02B5E" w:rsidP="005D5DB4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о 5 лет – 18</w:t>
            </w:r>
            <w:r w:rsidR="0009457C" w:rsidRPr="005D5DB4">
              <w:rPr>
                <w:sz w:val="28"/>
                <w:szCs w:val="28"/>
              </w:rPr>
              <w:t>%</w:t>
            </w:r>
          </w:p>
          <w:p w:rsidR="0009457C" w:rsidRPr="005D5DB4" w:rsidRDefault="00C02B5E" w:rsidP="005D5DB4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выше 20 лет – 63</w:t>
            </w:r>
            <w:r w:rsidR="0009457C" w:rsidRPr="005D5DB4">
              <w:rPr>
                <w:sz w:val="28"/>
                <w:szCs w:val="28"/>
              </w:rPr>
              <w:t>%</w:t>
            </w:r>
          </w:p>
          <w:p w:rsidR="0009457C" w:rsidRPr="005D5DB4" w:rsidRDefault="0009457C" w:rsidP="005D5DB4">
            <w:p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разовательный уровень педагогов</w:t>
            </w:r>
          </w:p>
          <w:p w:rsidR="0009457C" w:rsidRPr="005D5DB4" w:rsidRDefault="0009457C" w:rsidP="005D5DB4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ысшее образование – 87%</w:t>
            </w:r>
          </w:p>
          <w:p w:rsidR="00BC1646" w:rsidRPr="005D5DB4" w:rsidRDefault="0009457C" w:rsidP="005D5DB4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реднее - специальное – 13%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>Имеют звание: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 xml:space="preserve">- «Отличник народного </w:t>
            </w:r>
            <w:r w:rsidR="00D661B3" w:rsidRPr="005D5DB4">
              <w:rPr>
                <w:bCs/>
                <w:sz w:val="28"/>
                <w:szCs w:val="28"/>
                <w:lang w:eastAsia="en-US"/>
              </w:rPr>
              <w:t>просвещения» - 1</w:t>
            </w:r>
            <w:r w:rsidRPr="005D5DB4">
              <w:rPr>
                <w:bCs/>
                <w:sz w:val="28"/>
                <w:szCs w:val="28"/>
                <w:lang w:eastAsia="en-US"/>
              </w:rPr>
              <w:t xml:space="preserve"> чел.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5D5DB4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D5DB4">
              <w:rPr>
                <w:bCs/>
                <w:sz w:val="28"/>
                <w:szCs w:val="28"/>
                <w:lang w:eastAsia="en-US"/>
              </w:rPr>
              <w:t xml:space="preserve">«Почетный работник общего образования </w:t>
            </w:r>
            <w:proofErr w:type="gramStart"/>
            <w:r w:rsidRPr="005D5DB4">
              <w:rPr>
                <w:bCs/>
                <w:sz w:val="28"/>
                <w:szCs w:val="28"/>
                <w:lang w:eastAsia="en-US"/>
              </w:rPr>
              <w:t>Российской</w:t>
            </w:r>
            <w:proofErr w:type="gramEnd"/>
            <w:r w:rsidRPr="005D5DB4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BC1646" w:rsidRPr="005D5DB4" w:rsidRDefault="008E622C" w:rsidP="005D5DB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Федерации» - 2</w:t>
            </w:r>
            <w:r w:rsidR="00BC1646" w:rsidRPr="005D5DB4">
              <w:rPr>
                <w:bCs/>
                <w:sz w:val="28"/>
                <w:szCs w:val="28"/>
                <w:lang w:eastAsia="en-US"/>
              </w:rPr>
              <w:t xml:space="preserve"> чел.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>Награжден;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 xml:space="preserve">-  Почетной грамотой Министерства образования и 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>науки РФ – 1 чел.</w:t>
            </w:r>
          </w:p>
          <w:p w:rsidR="00BC1646" w:rsidRPr="005D5DB4" w:rsidRDefault="00BC164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Миссия МБДО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5DB4">
              <w:rPr>
                <w:rFonts w:ascii="Times New Roman" w:hAnsi="Times New Roman"/>
                <w:sz w:val="28"/>
                <w:szCs w:val="28"/>
              </w:rPr>
              <w:t>Помочь детям качественно прожить детство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Ц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Создание условий, способствующих развитию личности во всех образовательных областях в соответствии с ФГОС </w:t>
            </w:r>
            <w:proofErr w:type="gramStart"/>
            <w:r w:rsidRPr="005D5DB4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Основные образовательные приорите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охрана жизни и укрепление здоровья детей;</w:t>
            </w:r>
          </w:p>
          <w:p w:rsidR="00BC1646" w:rsidRPr="005D5DB4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обеспечение физического, интеллектуального, познавательного, социально-нравственного, эмоционально-волевого и психологического развития каждого ребёнка с учётом его индивидуальных особенностей;</w:t>
            </w:r>
          </w:p>
          <w:p w:rsidR="00BC1646" w:rsidRPr="005D5DB4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приобщение детей к общечеловеческим ценностям;</w:t>
            </w:r>
          </w:p>
          <w:p w:rsidR="00BC1646" w:rsidRPr="005D5DB4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>взаимодействие с семьёй для обеспечения полноценного развития ребёнка.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>Образовательная программ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5D5DB4" w:rsidRDefault="00BC1646" w:rsidP="00EF40AF">
            <w:pPr>
              <w:numPr>
                <w:ilvl w:val="0"/>
                <w:numId w:val="7"/>
              </w:numPr>
              <w:tabs>
                <w:tab w:val="left" w:pos="703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Образовательная программа дошкольного образования, разработанная коллективом МБДОУ на основе ФГОС </w:t>
            </w:r>
            <w:proofErr w:type="gramStart"/>
            <w:r w:rsidRPr="005D5DB4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BC1646" w:rsidRPr="00C329BE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C329BE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>Принципы образовательной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нообразия детства; сохранение уникальности и </w:t>
            </w:r>
            <w:proofErr w:type="spellStart"/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  <w:r w:rsidRPr="00C329BE">
              <w:rPr>
                <w:rFonts w:ascii="Times New Roman" w:hAnsi="Times New Roman" w:cs="Times New Roman"/>
                <w:sz w:val="28"/>
                <w:szCs w:val="28"/>
              </w:rPr>
              <w:t xml:space="preserve"> детства как важного этапа в общем развитии человека, </w:t>
            </w:r>
            <w:proofErr w:type="spellStart"/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самоценность</w:t>
            </w:r>
            <w:proofErr w:type="spellEnd"/>
            <w:r w:rsidRPr="00C329BE">
              <w:rPr>
                <w:rFonts w:ascii="Times New Roman" w:hAnsi="Times New Roman" w:cs="Times New Roman"/>
                <w:sz w:val="28"/>
                <w:szCs w:val="28"/>
              </w:rPr>
      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уважение личности ребенка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поддержка инициативы детей в различных видах деятельности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сотрудничество Организации с семьей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</w:t>
            </w:r>
            <w:proofErr w:type="spellStart"/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r w:rsidR="00514242" w:rsidRPr="00C329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культурным</w:t>
            </w:r>
            <w:proofErr w:type="spellEnd"/>
            <w:r w:rsidRPr="00C329BE">
              <w:rPr>
                <w:rFonts w:ascii="Times New Roman" w:hAnsi="Times New Roman" w:cs="Times New Roman"/>
                <w:sz w:val="28"/>
                <w:szCs w:val="28"/>
              </w:rPr>
              <w:t xml:space="preserve"> нормам, традициям семьи, общества и государства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адекватность дошкольного образования (соответствие условий, требований, методов возрасту и </w:t>
            </w:r>
            <w:r w:rsidRPr="00C3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 развития)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учет этнокультурной ситуации развития детей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цип </w:t>
            </w:r>
            <w:proofErr w:type="spellStart"/>
            <w:r w:rsidRPr="00C329BE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сообразности</w:t>
            </w:r>
            <w:proofErr w:type="spellEnd"/>
            <w:r w:rsidRPr="00C32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рганизации совместной деятельности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      </w:r>
          </w:p>
          <w:p w:rsidR="00BC1646" w:rsidRPr="00C329BE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329BE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-тематический принцип построения образовательного процесса</w:t>
            </w:r>
            <w:r w:rsidRPr="00C3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646" w:rsidRPr="00C329BE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C329BE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lastRenderedPageBreak/>
              <w:t xml:space="preserve">Руководит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C329BE" w:rsidRDefault="00D661B3" w:rsidP="005D5DB4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>Орлова Надежда Борисовна</w:t>
            </w:r>
          </w:p>
        </w:tc>
      </w:tr>
    </w:tbl>
    <w:p w:rsidR="00BC1646" w:rsidRPr="00C329BE" w:rsidRDefault="00BC1646" w:rsidP="00BC1646">
      <w:pPr>
        <w:spacing w:line="360" w:lineRule="auto"/>
        <w:ind w:left="360" w:right="284"/>
        <w:rPr>
          <w:sz w:val="28"/>
          <w:szCs w:val="28"/>
          <w:u w:val="single"/>
        </w:rPr>
      </w:pPr>
    </w:p>
    <w:p w:rsidR="00BC1646" w:rsidRPr="00C329BE" w:rsidRDefault="00BC1646" w:rsidP="00BC16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329BE">
        <w:rPr>
          <w:rFonts w:ascii="Times New Roman" w:hAnsi="Times New Roman"/>
          <w:b/>
          <w:sz w:val="28"/>
          <w:szCs w:val="28"/>
        </w:rPr>
        <w:t>Раздел 3.</w:t>
      </w:r>
    </w:p>
    <w:p w:rsidR="00EF40AF" w:rsidRPr="00C329BE" w:rsidRDefault="00EF40AF" w:rsidP="00BC16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624D6" w:rsidRPr="00C329BE" w:rsidRDefault="00BC1646" w:rsidP="005D5DB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C329BE">
        <w:rPr>
          <w:rFonts w:ascii="Times New Roman" w:hAnsi="Times New Roman"/>
          <w:b/>
          <w:i/>
          <w:sz w:val="28"/>
          <w:szCs w:val="28"/>
        </w:rPr>
        <w:t xml:space="preserve"> Задачи образовате</w:t>
      </w:r>
      <w:r w:rsidR="00B82AD8" w:rsidRPr="00C329BE">
        <w:rPr>
          <w:rFonts w:ascii="Times New Roman" w:hAnsi="Times New Roman"/>
          <w:b/>
          <w:i/>
          <w:sz w:val="28"/>
          <w:szCs w:val="28"/>
        </w:rPr>
        <w:t>льной деятельности МБДОУ на 2022-23</w:t>
      </w:r>
      <w:r w:rsidR="00D661B3" w:rsidRPr="00C329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329BE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9F096F" w:rsidRPr="00C329BE" w:rsidRDefault="009F096F" w:rsidP="00C624D6">
      <w:pPr>
        <w:ind w:left="1797" w:right="284"/>
        <w:rPr>
          <w:sz w:val="28"/>
          <w:szCs w:val="28"/>
        </w:rPr>
      </w:pPr>
    </w:p>
    <w:p w:rsidR="00B4564A" w:rsidRPr="00C329BE" w:rsidRDefault="00C624D6" w:rsidP="00B4564A">
      <w:pPr>
        <w:pStyle w:val="Default0"/>
        <w:rPr>
          <w:color w:val="auto"/>
          <w:sz w:val="28"/>
          <w:szCs w:val="28"/>
        </w:rPr>
      </w:pPr>
      <w:r w:rsidRPr="00C329BE">
        <w:rPr>
          <w:color w:val="auto"/>
          <w:sz w:val="28"/>
          <w:szCs w:val="28"/>
          <w:u w:val="single"/>
        </w:rPr>
        <w:t>Цель:</w:t>
      </w:r>
      <w:r w:rsidRPr="00C329BE">
        <w:rPr>
          <w:color w:val="auto"/>
          <w:sz w:val="28"/>
          <w:szCs w:val="28"/>
        </w:rPr>
        <w:t xml:space="preserve">  </w:t>
      </w:r>
    </w:p>
    <w:p w:rsidR="008E622C" w:rsidRPr="00C329BE" w:rsidRDefault="008E622C" w:rsidP="00B4564A">
      <w:pPr>
        <w:pStyle w:val="Default0"/>
        <w:rPr>
          <w:color w:val="auto"/>
          <w:sz w:val="28"/>
          <w:szCs w:val="28"/>
        </w:rPr>
      </w:pPr>
      <w:r w:rsidRPr="00C329BE">
        <w:rPr>
          <w:color w:val="auto"/>
          <w:sz w:val="28"/>
          <w:szCs w:val="28"/>
        </w:rPr>
        <w:t xml:space="preserve">использование в образовательном процессе </w:t>
      </w:r>
      <w:proofErr w:type="gramStart"/>
      <w:r w:rsidRPr="00C329BE">
        <w:rPr>
          <w:color w:val="auto"/>
          <w:sz w:val="28"/>
          <w:szCs w:val="28"/>
        </w:rPr>
        <w:t>современных</w:t>
      </w:r>
      <w:proofErr w:type="gramEnd"/>
      <w:r w:rsidRPr="00C329BE">
        <w:rPr>
          <w:color w:val="auto"/>
          <w:sz w:val="28"/>
          <w:szCs w:val="28"/>
        </w:rPr>
        <w:t xml:space="preserve"> образовательных </w:t>
      </w:r>
      <w:proofErr w:type="spellStart"/>
      <w:r w:rsidRPr="00C329BE">
        <w:rPr>
          <w:color w:val="auto"/>
          <w:sz w:val="28"/>
          <w:szCs w:val="28"/>
        </w:rPr>
        <w:t>технолгий</w:t>
      </w:r>
      <w:proofErr w:type="spellEnd"/>
      <w:r w:rsidRPr="00C329BE">
        <w:rPr>
          <w:color w:val="auto"/>
          <w:sz w:val="28"/>
          <w:szCs w:val="28"/>
        </w:rPr>
        <w:t xml:space="preserve"> проектного типа.</w:t>
      </w:r>
    </w:p>
    <w:p w:rsidR="008E622C" w:rsidRPr="00C329BE" w:rsidRDefault="008E622C" w:rsidP="008376F4">
      <w:pPr>
        <w:ind w:right="284"/>
        <w:rPr>
          <w:rStyle w:val="c1"/>
          <w:sz w:val="28"/>
          <w:szCs w:val="28"/>
          <w:u w:val="single"/>
        </w:rPr>
      </w:pPr>
    </w:p>
    <w:p w:rsidR="00C44230" w:rsidRPr="00C329BE" w:rsidRDefault="00C44230" w:rsidP="008376F4">
      <w:pPr>
        <w:ind w:right="284"/>
        <w:rPr>
          <w:rStyle w:val="c1"/>
          <w:sz w:val="28"/>
          <w:szCs w:val="28"/>
          <w:u w:val="single"/>
        </w:rPr>
      </w:pPr>
      <w:r w:rsidRPr="00C329BE">
        <w:rPr>
          <w:rStyle w:val="c1"/>
          <w:sz w:val="28"/>
          <w:szCs w:val="28"/>
          <w:u w:val="single"/>
        </w:rPr>
        <w:t>Задачи:</w:t>
      </w:r>
    </w:p>
    <w:p w:rsidR="005D5DB4" w:rsidRPr="00C329BE" w:rsidRDefault="008E622C" w:rsidP="008E622C">
      <w:pPr>
        <w:pStyle w:val="a5"/>
        <w:numPr>
          <w:ilvl w:val="0"/>
          <w:numId w:val="41"/>
        </w:numPr>
        <w:ind w:right="284"/>
        <w:rPr>
          <w:sz w:val="28"/>
          <w:szCs w:val="28"/>
        </w:rPr>
      </w:pPr>
      <w:r w:rsidRPr="00C329BE">
        <w:rPr>
          <w:sz w:val="28"/>
          <w:szCs w:val="28"/>
        </w:rPr>
        <w:t>Включить в комплексно-тематическое планирование темы, реализуемые путем проектной  деятельности.</w:t>
      </w:r>
    </w:p>
    <w:p w:rsidR="008E622C" w:rsidRPr="00C329BE" w:rsidRDefault="002E0422" w:rsidP="008E622C">
      <w:pPr>
        <w:pStyle w:val="a5"/>
        <w:numPr>
          <w:ilvl w:val="0"/>
          <w:numId w:val="41"/>
        </w:numPr>
        <w:ind w:right="284"/>
        <w:rPr>
          <w:sz w:val="28"/>
          <w:szCs w:val="28"/>
        </w:rPr>
      </w:pPr>
      <w:r w:rsidRPr="00C329BE">
        <w:rPr>
          <w:sz w:val="28"/>
          <w:szCs w:val="28"/>
        </w:rPr>
        <w:t>Обеспечить условия для проявления детьми самостоятельности в проектной деятельности.</w:t>
      </w:r>
    </w:p>
    <w:p w:rsidR="00F41E54" w:rsidRPr="00C329BE" w:rsidRDefault="00F41E54" w:rsidP="008E622C">
      <w:pPr>
        <w:pStyle w:val="a5"/>
        <w:numPr>
          <w:ilvl w:val="0"/>
          <w:numId w:val="41"/>
        </w:numPr>
        <w:ind w:right="284"/>
        <w:rPr>
          <w:sz w:val="28"/>
          <w:szCs w:val="28"/>
        </w:rPr>
      </w:pPr>
      <w:r w:rsidRPr="00C329BE">
        <w:rPr>
          <w:sz w:val="28"/>
          <w:szCs w:val="28"/>
        </w:rPr>
        <w:t>Привлечь родителей к работе над проектом.</w:t>
      </w:r>
    </w:p>
    <w:p w:rsidR="006160BC" w:rsidRPr="00C329BE" w:rsidRDefault="006160BC" w:rsidP="006160BC">
      <w:pPr>
        <w:pStyle w:val="a5"/>
        <w:ind w:right="284"/>
        <w:rPr>
          <w:sz w:val="28"/>
          <w:szCs w:val="28"/>
        </w:rPr>
      </w:pPr>
    </w:p>
    <w:p w:rsidR="000C6AB8" w:rsidRPr="00C329BE" w:rsidRDefault="00B655F6" w:rsidP="00F41E54">
      <w:pPr>
        <w:spacing w:line="240" w:lineRule="atLeast"/>
      </w:pPr>
      <w:r w:rsidRPr="00C329BE">
        <w:rPr>
          <w:b/>
          <w:sz w:val="28"/>
          <w:szCs w:val="28"/>
        </w:rPr>
        <w:t xml:space="preserve">Методическая тема: </w:t>
      </w:r>
      <w:r w:rsidR="00D50DEF" w:rsidRPr="00C329BE">
        <w:rPr>
          <w:b/>
          <w:sz w:val="28"/>
          <w:szCs w:val="28"/>
        </w:rPr>
        <w:t xml:space="preserve"> </w:t>
      </w:r>
      <w:r w:rsidR="00F41E54" w:rsidRPr="00C329BE">
        <w:rPr>
          <w:sz w:val="28"/>
          <w:szCs w:val="28"/>
        </w:rPr>
        <w:t>патриотическое воспитание детей.</w:t>
      </w:r>
    </w:p>
    <w:p w:rsidR="005D5DB4" w:rsidRPr="00C329BE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5D5DB4" w:rsidRPr="00C329BE" w:rsidRDefault="005D5DB4" w:rsidP="005B640D">
      <w:pPr>
        <w:spacing w:line="240" w:lineRule="atLeast"/>
        <w:rPr>
          <w:b/>
          <w:sz w:val="28"/>
        </w:rPr>
      </w:pPr>
    </w:p>
    <w:p w:rsidR="005D5DB4" w:rsidRPr="00C329BE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0B56DA" w:rsidRPr="00C329BE" w:rsidRDefault="000B56DA" w:rsidP="000B56DA">
      <w:pPr>
        <w:spacing w:line="240" w:lineRule="atLeast"/>
        <w:ind w:left="360"/>
        <w:jc w:val="center"/>
        <w:rPr>
          <w:b/>
          <w:sz w:val="28"/>
        </w:rPr>
      </w:pPr>
      <w:r w:rsidRPr="00C329BE">
        <w:rPr>
          <w:b/>
          <w:sz w:val="28"/>
        </w:rPr>
        <w:t>Раздел 4</w:t>
      </w:r>
    </w:p>
    <w:p w:rsidR="000B56DA" w:rsidRPr="00C329BE" w:rsidRDefault="000B56DA" w:rsidP="000B56DA">
      <w:pPr>
        <w:spacing w:line="240" w:lineRule="atLeast"/>
        <w:ind w:left="360"/>
        <w:jc w:val="center"/>
        <w:rPr>
          <w:b/>
          <w:sz w:val="28"/>
        </w:rPr>
      </w:pPr>
    </w:p>
    <w:p w:rsidR="000B56DA" w:rsidRPr="00C329BE" w:rsidRDefault="000B56DA" w:rsidP="000B56DA">
      <w:pPr>
        <w:spacing w:line="240" w:lineRule="atLeast"/>
        <w:ind w:left="360"/>
        <w:jc w:val="center"/>
        <w:rPr>
          <w:b/>
          <w:i/>
          <w:sz w:val="28"/>
        </w:rPr>
      </w:pPr>
      <w:r w:rsidRPr="00C329BE">
        <w:rPr>
          <w:b/>
          <w:i/>
          <w:sz w:val="28"/>
        </w:rPr>
        <w:t xml:space="preserve"> Годовая циклограмма проведения мероприятий в МБДОУ</w:t>
      </w:r>
    </w:p>
    <w:p w:rsidR="000B56DA" w:rsidRPr="00C329BE" w:rsidRDefault="000B56DA" w:rsidP="000B56DA">
      <w:pPr>
        <w:spacing w:line="240" w:lineRule="atLeast"/>
        <w:ind w:left="360"/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154"/>
        <w:gridCol w:w="2070"/>
        <w:gridCol w:w="2516"/>
        <w:gridCol w:w="2619"/>
      </w:tblGrid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29BE">
              <w:rPr>
                <w:sz w:val="28"/>
                <w:szCs w:val="28"/>
              </w:rPr>
              <w:t>Ответственные за организацию и ведение отчетной документации</w:t>
            </w:r>
            <w:proofErr w:type="gramEnd"/>
          </w:p>
        </w:tc>
      </w:tr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 раз в 4 месяца</w:t>
            </w:r>
          </w:p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(1-я среда)</w:t>
            </w: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се работники МБДОУ</w:t>
            </w:r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ведующий МБДОУ</w:t>
            </w:r>
          </w:p>
        </w:tc>
      </w:tr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ический </w:t>
            </w:r>
            <w:r w:rsidRPr="00C329BE">
              <w:rPr>
                <w:sz w:val="28"/>
                <w:szCs w:val="28"/>
              </w:rPr>
              <w:lastRenderedPageBreak/>
              <w:t>совет</w:t>
            </w:r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 xml:space="preserve">1 раз в 4 </w:t>
            </w:r>
            <w:r w:rsidRPr="00C329BE">
              <w:rPr>
                <w:sz w:val="28"/>
                <w:szCs w:val="28"/>
              </w:rPr>
              <w:lastRenderedPageBreak/>
              <w:t>месяца</w:t>
            </w:r>
          </w:p>
          <w:p w:rsidR="000B56DA" w:rsidRPr="00C329BE" w:rsidRDefault="00B82AD8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(2-я</w:t>
            </w:r>
            <w:r w:rsidR="000B56DA" w:rsidRPr="00C329BE">
              <w:rPr>
                <w:sz w:val="28"/>
                <w:szCs w:val="28"/>
              </w:rPr>
              <w:t xml:space="preserve"> четверг)</w:t>
            </w: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 xml:space="preserve">Педагогические </w:t>
            </w:r>
            <w:r w:rsidRPr="00C329BE">
              <w:rPr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 xml:space="preserve">заведующий </w:t>
            </w:r>
            <w:r w:rsidRPr="00C329BE">
              <w:rPr>
                <w:sz w:val="28"/>
                <w:szCs w:val="28"/>
              </w:rPr>
              <w:lastRenderedPageBreak/>
              <w:t>МБДОУ</w:t>
            </w:r>
          </w:p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</w:t>
            </w:r>
            <w:proofErr w:type="gramStart"/>
            <w:r w:rsidRPr="00C329BE">
              <w:rPr>
                <w:sz w:val="28"/>
                <w:szCs w:val="28"/>
              </w:rPr>
              <w:t>.з</w:t>
            </w:r>
            <w:proofErr w:type="gramEnd"/>
            <w:r w:rsidRPr="00C329BE">
              <w:rPr>
                <w:sz w:val="28"/>
                <w:szCs w:val="28"/>
              </w:rPr>
              <w:t>ав. по УВР</w:t>
            </w:r>
          </w:p>
        </w:tc>
      </w:tr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ведующий МБДОУ</w:t>
            </w:r>
          </w:p>
        </w:tc>
      </w:tr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1 раз в 2 месяца (4-й четверг) </w:t>
            </w: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 раз в год</w:t>
            </w: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7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29BE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1 раз в 4 месяца (4-я пятница) </w:t>
            </w: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Члены </w:t>
            </w:r>
            <w:proofErr w:type="spellStart"/>
            <w:r w:rsidRPr="00C329BE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329BE"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2 раза в год</w:t>
            </w: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ведующий МБДОУ, члены Совета родителей</w:t>
            </w:r>
          </w:p>
        </w:tc>
      </w:tr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одители воспитанников группы</w:t>
            </w:r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групп</w:t>
            </w:r>
          </w:p>
        </w:tc>
      </w:tr>
      <w:tr w:rsidR="000B56DA" w:rsidRPr="00C329BE" w:rsidTr="00262ED3">
        <w:tc>
          <w:tcPr>
            <w:tcW w:w="53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0</w:t>
            </w:r>
          </w:p>
        </w:tc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070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 раз в квартал</w:t>
            </w:r>
          </w:p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Члены Совета родителей</w:t>
            </w:r>
          </w:p>
        </w:tc>
        <w:tc>
          <w:tcPr>
            <w:tcW w:w="2619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ведующий МБДОУ</w:t>
            </w:r>
          </w:p>
        </w:tc>
      </w:tr>
    </w:tbl>
    <w:p w:rsidR="00B655F6" w:rsidRPr="00C329BE" w:rsidRDefault="00B655F6" w:rsidP="000B56DA">
      <w:pPr>
        <w:rPr>
          <w:sz w:val="28"/>
          <w:szCs w:val="28"/>
        </w:rPr>
      </w:pPr>
    </w:p>
    <w:p w:rsidR="000B56DA" w:rsidRPr="00C329BE" w:rsidRDefault="000B56DA" w:rsidP="000B56DA">
      <w:pPr>
        <w:rPr>
          <w:sz w:val="28"/>
          <w:szCs w:val="28"/>
        </w:rPr>
      </w:pPr>
    </w:p>
    <w:p w:rsidR="000B56DA" w:rsidRPr="00C329BE" w:rsidRDefault="00335B42" w:rsidP="000B56DA">
      <w:pPr>
        <w:pStyle w:val="a5"/>
        <w:ind w:left="0"/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План-график распределения</w:t>
      </w:r>
      <w:r w:rsidR="000B56DA" w:rsidRPr="00C329BE">
        <w:rPr>
          <w:b/>
          <w:sz w:val="28"/>
          <w:szCs w:val="28"/>
        </w:rPr>
        <w:t xml:space="preserve"> мероприятий по календарному году</w:t>
      </w:r>
    </w:p>
    <w:p w:rsidR="000B56DA" w:rsidRPr="00C329BE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683"/>
        <w:gridCol w:w="612"/>
        <w:gridCol w:w="705"/>
        <w:gridCol w:w="608"/>
        <w:gridCol w:w="615"/>
        <w:gridCol w:w="725"/>
        <w:gridCol w:w="687"/>
        <w:gridCol w:w="633"/>
        <w:gridCol w:w="605"/>
        <w:gridCol w:w="726"/>
        <w:gridCol w:w="718"/>
        <w:gridCol w:w="602"/>
      </w:tblGrid>
      <w:tr w:rsidR="000B56DA" w:rsidRPr="00C329BE" w:rsidTr="00EF40AF">
        <w:trPr>
          <w:cantSplit/>
          <w:trHeight w:val="1898"/>
        </w:trPr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  <w:textDirection w:val="btLr"/>
          </w:tcPr>
          <w:p w:rsidR="000B56DA" w:rsidRPr="00C329BE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ент</w:t>
            </w:r>
            <w:r w:rsidR="000B56DA" w:rsidRPr="00C329BE">
              <w:rPr>
                <w:sz w:val="28"/>
                <w:szCs w:val="28"/>
              </w:rPr>
              <w:t>ябрь</w:t>
            </w:r>
          </w:p>
        </w:tc>
        <w:tc>
          <w:tcPr>
            <w:tcW w:w="612" w:type="dxa"/>
            <w:textDirection w:val="btLr"/>
          </w:tcPr>
          <w:p w:rsidR="000B56DA" w:rsidRPr="00C329BE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кт</w:t>
            </w:r>
            <w:r w:rsidR="000B56DA" w:rsidRPr="00C329BE">
              <w:rPr>
                <w:sz w:val="28"/>
                <w:szCs w:val="28"/>
              </w:rPr>
              <w:t>ябрь</w:t>
            </w:r>
          </w:p>
        </w:tc>
        <w:tc>
          <w:tcPr>
            <w:tcW w:w="705" w:type="dxa"/>
            <w:textDirection w:val="btLr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Ноябрь</w:t>
            </w:r>
          </w:p>
        </w:tc>
        <w:tc>
          <w:tcPr>
            <w:tcW w:w="608" w:type="dxa"/>
            <w:textDirection w:val="btLr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кабрь</w:t>
            </w:r>
          </w:p>
        </w:tc>
        <w:tc>
          <w:tcPr>
            <w:tcW w:w="615" w:type="dxa"/>
            <w:textDirection w:val="btLr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Январь</w:t>
            </w:r>
          </w:p>
        </w:tc>
        <w:tc>
          <w:tcPr>
            <w:tcW w:w="725" w:type="dxa"/>
            <w:textDirection w:val="btLr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Февраль</w:t>
            </w:r>
          </w:p>
        </w:tc>
        <w:tc>
          <w:tcPr>
            <w:tcW w:w="687" w:type="dxa"/>
            <w:textDirection w:val="btLr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Март</w:t>
            </w:r>
          </w:p>
        </w:tc>
        <w:tc>
          <w:tcPr>
            <w:tcW w:w="633" w:type="dxa"/>
            <w:textDirection w:val="btLr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Апрель</w:t>
            </w:r>
          </w:p>
        </w:tc>
        <w:tc>
          <w:tcPr>
            <w:tcW w:w="605" w:type="dxa"/>
            <w:textDirection w:val="btLr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26" w:type="dxa"/>
            <w:textDirection w:val="btLr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718" w:type="dxa"/>
            <w:textDirection w:val="btLr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602" w:type="dxa"/>
            <w:textDirection w:val="btLr"/>
          </w:tcPr>
          <w:p w:rsidR="000B56DA" w:rsidRPr="00C329BE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Авг</w:t>
            </w:r>
            <w:r w:rsidR="000B56DA" w:rsidRPr="00C329BE">
              <w:rPr>
                <w:sz w:val="28"/>
                <w:szCs w:val="28"/>
              </w:rPr>
              <w:t>уст</w:t>
            </w:r>
          </w:p>
        </w:tc>
      </w:tr>
      <w:tr w:rsidR="000B56DA" w:rsidRPr="00C329BE" w:rsidTr="004A6DDE"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68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C329BE" w:rsidTr="004A6DDE"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68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C329BE" w:rsidRDefault="003E1229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C329BE" w:rsidRDefault="00142A73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C329BE" w:rsidRDefault="00142A73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C329BE" w:rsidTr="004A6DDE"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68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3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1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</w:tr>
      <w:tr w:rsidR="000B56DA" w:rsidRPr="00C329BE" w:rsidTr="004A6DDE"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68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C329BE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 +</w:t>
            </w:r>
          </w:p>
        </w:tc>
        <w:tc>
          <w:tcPr>
            <w:tcW w:w="60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C329BE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C329BE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C329BE" w:rsidTr="004A6DDE"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68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C329BE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C329BE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C329BE" w:rsidTr="004A6DDE"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29BE">
              <w:rPr>
                <w:sz w:val="28"/>
                <w:szCs w:val="28"/>
              </w:rPr>
              <w:lastRenderedPageBreak/>
              <w:t>ПМПк</w:t>
            </w:r>
            <w:proofErr w:type="spellEnd"/>
          </w:p>
        </w:tc>
        <w:tc>
          <w:tcPr>
            <w:tcW w:w="68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C329BE" w:rsidRDefault="00906940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C329BE" w:rsidTr="004A6DDE"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68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C329BE" w:rsidTr="004A6DDE"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68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C329BE" w:rsidTr="004A6DDE">
        <w:tc>
          <w:tcPr>
            <w:tcW w:w="2154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68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B56DA" w:rsidRPr="00C329BE" w:rsidRDefault="000B56DA" w:rsidP="000B56DA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B56DA" w:rsidRPr="00C329BE" w:rsidRDefault="000B56DA" w:rsidP="000B56DA">
      <w:pPr>
        <w:rPr>
          <w:sz w:val="28"/>
          <w:szCs w:val="28"/>
        </w:rPr>
      </w:pPr>
    </w:p>
    <w:p w:rsidR="000B56DA" w:rsidRPr="00C329BE" w:rsidRDefault="000B56DA" w:rsidP="000B56DA">
      <w:pPr>
        <w:rPr>
          <w:sz w:val="28"/>
          <w:szCs w:val="28"/>
        </w:rPr>
      </w:pPr>
    </w:p>
    <w:p w:rsidR="000B56DA" w:rsidRPr="00C329BE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Раздел 5</w:t>
      </w:r>
    </w:p>
    <w:p w:rsidR="000B56DA" w:rsidRPr="00C329BE" w:rsidRDefault="0046335A" w:rsidP="000B56DA">
      <w:pPr>
        <w:pStyle w:val="a5"/>
        <w:ind w:left="0"/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 xml:space="preserve">Годовое планирование </w:t>
      </w:r>
      <w:r w:rsidR="000B56DA" w:rsidRPr="00C329BE">
        <w:rPr>
          <w:b/>
          <w:sz w:val="28"/>
          <w:szCs w:val="28"/>
        </w:rPr>
        <w:t>методической работы</w:t>
      </w:r>
    </w:p>
    <w:p w:rsidR="00531F11" w:rsidRPr="00C329BE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31F11" w:rsidRPr="00C329BE" w:rsidRDefault="00531F11" w:rsidP="000B56DA">
      <w:pPr>
        <w:tabs>
          <w:tab w:val="left" w:pos="3420"/>
        </w:tabs>
        <w:rPr>
          <w:sz w:val="28"/>
          <w:szCs w:val="28"/>
        </w:rPr>
      </w:pPr>
    </w:p>
    <w:p w:rsidR="000B56DA" w:rsidRPr="00C329BE" w:rsidRDefault="000B56DA" w:rsidP="00335B42">
      <w:pPr>
        <w:pStyle w:val="a5"/>
        <w:ind w:left="0"/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5.1. Педагогические советы</w:t>
      </w:r>
    </w:p>
    <w:p w:rsidR="000B56DA" w:rsidRPr="00C329BE" w:rsidRDefault="000B56DA" w:rsidP="000B56DA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0B56DA" w:rsidRPr="00C329BE" w:rsidTr="00D446FB">
        <w:tc>
          <w:tcPr>
            <w:tcW w:w="1668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0B56DA" w:rsidRPr="00C329BE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Тема, повестка</w:t>
            </w:r>
          </w:p>
        </w:tc>
        <w:tc>
          <w:tcPr>
            <w:tcW w:w="2092" w:type="dxa"/>
          </w:tcPr>
          <w:p w:rsidR="000B56DA" w:rsidRPr="00C329BE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тветственные</w:t>
            </w:r>
          </w:p>
        </w:tc>
      </w:tr>
      <w:tr w:rsidR="000B56DA" w:rsidRPr="00C329BE" w:rsidTr="00D446FB">
        <w:tc>
          <w:tcPr>
            <w:tcW w:w="1668" w:type="dxa"/>
          </w:tcPr>
          <w:p w:rsidR="000B56DA" w:rsidRPr="00C329BE" w:rsidRDefault="00B82AD8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b/>
                <w:sz w:val="28"/>
                <w:szCs w:val="28"/>
              </w:rPr>
              <w:t>08.09</w:t>
            </w:r>
            <w:r w:rsidR="00CC7B24" w:rsidRPr="00C329BE">
              <w:rPr>
                <w:b/>
                <w:sz w:val="28"/>
                <w:szCs w:val="28"/>
              </w:rPr>
              <w:t>.20</w:t>
            </w:r>
            <w:r w:rsidR="003E1229" w:rsidRPr="00C329BE">
              <w:rPr>
                <w:b/>
                <w:sz w:val="28"/>
                <w:szCs w:val="28"/>
              </w:rPr>
              <w:t>2</w:t>
            </w:r>
            <w:r w:rsidRPr="00C329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B56DA" w:rsidRPr="00C329BE" w:rsidRDefault="000B56DA" w:rsidP="00D446FB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9"/>
                <w:bCs/>
                <w:i w:val="0"/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Тема: </w:t>
            </w:r>
            <w:r w:rsidR="000A329E" w:rsidRPr="00C329BE">
              <w:rPr>
                <w:sz w:val="28"/>
                <w:szCs w:val="28"/>
              </w:rPr>
              <w:t>«</w:t>
            </w:r>
            <w:r w:rsidR="005B640D" w:rsidRPr="00C329BE">
              <w:rPr>
                <w:sz w:val="28"/>
                <w:szCs w:val="28"/>
              </w:rPr>
              <w:t>Задачи работы на 2022-23</w:t>
            </w:r>
            <w:r w:rsidR="00821D49" w:rsidRPr="00C329BE">
              <w:rPr>
                <w:sz w:val="28"/>
                <w:szCs w:val="28"/>
              </w:rPr>
              <w:t xml:space="preserve"> учебный </w:t>
            </w:r>
            <w:r w:rsidR="00135CA6" w:rsidRPr="00C329BE">
              <w:rPr>
                <w:sz w:val="28"/>
                <w:szCs w:val="28"/>
              </w:rPr>
              <w:t>год</w:t>
            </w:r>
            <w:r w:rsidR="000A329E" w:rsidRPr="00C329BE">
              <w:rPr>
                <w:sz w:val="28"/>
                <w:szCs w:val="28"/>
              </w:rPr>
              <w:t>»</w:t>
            </w:r>
          </w:p>
          <w:p w:rsidR="000B56DA" w:rsidRPr="00C329BE" w:rsidRDefault="000B56DA" w:rsidP="00D446FB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овестка:</w:t>
            </w:r>
          </w:p>
          <w:p w:rsidR="00B655F6" w:rsidRPr="00C329BE" w:rsidRDefault="00B655F6" w:rsidP="00B655F6">
            <w:pPr>
              <w:pStyle w:val="a5"/>
              <w:numPr>
                <w:ilvl w:val="0"/>
                <w:numId w:val="35"/>
              </w:numPr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ешения августовской конференции</w:t>
            </w:r>
          </w:p>
          <w:p w:rsidR="00B655F6" w:rsidRPr="00C329BE" w:rsidRDefault="00B655F6" w:rsidP="00B655F6">
            <w:pPr>
              <w:pStyle w:val="a5"/>
              <w:tabs>
                <w:tab w:val="left" w:pos="387"/>
                <w:tab w:val="num" w:pos="2033"/>
              </w:tabs>
              <w:ind w:left="48"/>
              <w:jc w:val="right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общение: Орлова Н.Б.</w:t>
            </w:r>
          </w:p>
          <w:p w:rsidR="00B82AD8" w:rsidRPr="00C329BE" w:rsidRDefault="00B82AD8" w:rsidP="00B655F6">
            <w:pPr>
              <w:pStyle w:val="a5"/>
              <w:tabs>
                <w:tab w:val="left" w:pos="387"/>
                <w:tab w:val="num" w:pos="2033"/>
              </w:tabs>
              <w:ind w:left="48"/>
              <w:jc w:val="right"/>
              <w:rPr>
                <w:sz w:val="28"/>
                <w:szCs w:val="28"/>
              </w:rPr>
            </w:pPr>
          </w:p>
          <w:p w:rsidR="00B82AD8" w:rsidRPr="00C329BE" w:rsidRDefault="00B82AD8" w:rsidP="00B82AD8">
            <w:pPr>
              <w:pStyle w:val="a5"/>
              <w:tabs>
                <w:tab w:val="left" w:pos="387"/>
              </w:tabs>
              <w:ind w:left="48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      2. </w:t>
            </w:r>
            <w:r w:rsidR="000B56DA" w:rsidRPr="00C329BE">
              <w:rPr>
                <w:sz w:val="28"/>
                <w:szCs w:val="28"/>
              </w:rPr>
              <w:t xml:space="preserve">Готовность МБДОУ к началу нового </w:t>
            </w:r>
          </w:p>
          <w:p w:rsidR="00B82AD8" w:rsidRPr="00C329BE" w:rsidRDefault="00B82AD8" w:rsidP="00B82AD8">
            <w:pPr>
              <w:pStyle w:val="a5"/>
              <w:tabs>
                <w:tab w:val="left" w:pos="387"/>
              </w:tabs>
              <w:ind w:left="48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      </w:t>
            </w:r>
            <w:r w:rsidR="000B56DA" w:rsidRPr="00C329BE">
              <w:rPr>
                <w:sz w:val="28"/>
                <w:szCs w:val="28"/>
              </w:rPr>
              <w:t>учебного года</w:t>
            </w:r>
            <w:r w:rsidR="003E1229" w:rsidRPr="00C329BE">
              <w:rPr>
                <w:sz w:val="28"/>
                <w:szCs w:val="28"/>
              </w:rPr>
              <w:t xml:space="preserve">. </w:t>
            </w:r>
          </w:p>
          <w:p w:rsidR="000B56DA" w:rsidRPr="00C329BE" w:rsidRDefault="00B82AD8" w:rsidP="00B82AD8">
            <w:pPr>
              <w:pStyle w:val="a5"/>
              <w:tabs>
                <w:tab w:val="left" w:pos="387"/>
                <w:tab w:val="num" w:pos="2033"/>
              </w:tabs>
              <w:ind w:left="48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                                   </w:t>
            </w:r>
            <w:r w:rsidR="00B655F6" w:rsidRPr="00C329BE">
              <w:rPr>
                <w:sz w:val="28"/>
                <w:szCs w:val="28"/>
              </w:rPr>
              <w:t>Сообщение: Орлова Н.Б.</w:t>
            </w:r>
          </w:p>
          <w:p w:rsidR="00B82AD8" w:rsidRPr="00C329BE" w:rsidRDefault="00B82AD8" w:rsidP="00B82AD8">
            <w:pPr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      3. </w:t>
            </w:r>
            <w:r w:rsidR="000B56DA" w:rsidRPr="00C329BE">
              <w:rPr>
                <w:sz w:val="28"/>
                <w:szCs w:val="28"/>
              </w:rPr>
              <w:t xml:space="preserve">Задачи работы </w:t>
            </w:r>
            <w:r w:rsidR="005B640D" w:rsidRPr="00C329BE">
              <w:rPr>
                <w:sz w:val="28"/>
                <w:szCs w:val="28"/>
              </w:rPr>
              <w:t>МБДОУ на 2022-2023</w:t>
            </w:r>
          </w:p>
          <w:p w:rsidR="000B56DA" w:rsidRPr="00C329BE" w:rsidRDefault="00B82AD8" w:rsidP="00B82AD8">
            <w:pPr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      </w:t>
            </w:r>
            <w:r w:rsidR="000B56DA" w:rsidRPr="00C329BE">
              <w:rPr>
                <w:sz w:val="28"/>
                <w:szCs w:val="28"/>
              </w:rPr>
              <w:t xml:space="preserve"> учебн</w:t>
            </w:r>
            <w:r w:rsidR="005530E2" w:rsidRPr="00C329BE">
              <w:rPr>
                <w:sz w:val="28"/>
                <w:szCs w:val="28"/>
              </w:rPr>
              <w:t xml:space="preserve">ый год. </w:t>
            </w:r>
          </w:p>
          <w:p w:rsidR="000B56DA" w:rsidRPr="00C329BE" w:rsidRDefault="000B56DA" w:rsidP="00B655F6">
            <w:pPr>
              <w:pStyle w:val="a5"/>
              <w:tabs>
                <w:tab w:val="left" w:pos="387"/>
                <w:tab w:val="num" w:pos="2033"/>
              </w:tabs>
              <w:ind w:left="48"/>
              <w:jc w:val="right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общение: Сидорова И.А.</w:t>
            </w:r>
          </w:p>
          <w:p w:rsidR="000B56DA" w:rsidRPr="00C329BE" w:rsidRDefault="000B56DA" w:rsidP="00DB66E9">
            <w:pPr>
              <w:tabs>
                <w:tab w:val="left" w:pos="387"/>
                <w:tab w:val="num" w:pos="203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21D49" w:rsidRPr="00C329BE" w:rsidRDefault="00821D49" w:rsidP="00D446FB">
            <w:pPr>
              <w:pStyle w:val="a5"/>
              <w:ind w:left="0"/>
              <w:rPr>
                <w:sz w:val="28"/>
                <w:szCs w:val="28"/>
              </w:rPr>
            </w:pPr>
          </w:p>
          <w:p w:rsidR="00821D49" w:rsidRPr="00C329BE" w:rsidRDefault="00821D49" w:rsidP="00D446FB">
            <w:pPr>
              <w:pStyle w:val="a5"/>
              <w:ind w:left="0"/>
              <w:rPr>
                <w:sz w:val="28"/>
                <w:szCs w:val="28"/>
              </w:rPr>
            </w:pPr>
          </w:p>
          <w:p w:rsidR="000B56DA" w:rsidRPr="00C329BE" w:rsidRDefault="000B56DA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0B56DA" w:rsidRPr="00C329BE" w:rsidTr="00D446FB">
        <w:tc>
          <w:tcPr>
            <w:tcW w:w="1668" w:type="dxa"/>
          </w:tcPr>
          <w:p w:rsidR="000B56DA" w:rsidRPr="00C329BE" w:rsidRDefault="00B82AD8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b/>
                <w:sz w:val="28"/>
                <w:szCs w:val="28"/>
              </w:rPr>
              <w:t>10</w:t>
            </w:r>
            <w:r w:rsidR="0024341E" w:rsidRPr="00C329BE">
              <w:rPr>
                <w:b/>
                <w:sz w:val="28"/>
                <w:szCs w:val="28"/>
              </w:rPr>
              <w:t>.</w:t>
            </w:r>
            <w:r w:rsidR="00AF6749" w:rsidRPr="00C329BE">
              <w:rPr>
                <w:b/>
                <w:sz w:val="28"/>
                <w:szCs w:val="28"/>
              </w:rPr>
              <w:t>11</w:t>
            </w:r>
            <w:r w:rsidR="00275D61" w:rsidRPr="00C329BE">
              <w:rPr>
                <w:b/>
                <w:sz w:val="28"/>
                <w:szCs w:val="28"/>
              </w:rPr>
              <w:t>.202</w:t>
            </w:r>
            <w:r w:rsidRPr="00C329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B713B4" w:rsidRPr="00C329BE" w:rsidRDefault="000A329E" w:rsidP="00B71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Тема: </w:t>
            </w:r>
            <w:r w:rsidR="00B713B4" w:rsidRPr="00C329BE">
              <w:rPr>
                <w:sz w:val="28"/>
                <w:szCs w:val="28"/>
              </w:rPr>
              <w:t>«Патриотическое воспитание дошкольников»</w:t>
            </w:r>
          </w:p>
          <w:p w:rsidR="00B713B4" w:rsidRPr="00C329BE" w:rsidRDefault="00B713B4" w:rsidP="00B713B4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Формирование у детей дошкольного возраста любви к родному краю, родной природе, родному языку, культурному наследию своего народа</w:t>
            </w:r>
          </w:p>
          <w:p w:rsidR="00B713B4" w:rsidRPr="00C329BE" w:rsidRDefault="00B713B4" w:rsidP="00B713B4">
            <w:pPr>
              <w:pStyle w:val="a5"/>
              <w:spacing w:before="100" w:beforeAutospacing="1" w:after="100" w:afterAutospacing="1"/>
              <w:ind w:left="768"/>
              <w:jc w:val="right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общение: Жигарева М.В.</w:t>
            </w:r>
          </w:p>
          <w:p w:rsidR="00B713B4" w:rsidRPr="00C329BE" w:rsidRDefault="00B713B4" w:rsidP="00B713B4">
            <w:pPr>
              <w:pStyle w:val="a5"/>
              <w:numPr>
                <w:ilvl w:val="0"/>
                <w:numId w:val="42"/>
              </w:numPr>
              <w:jc w:val="right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ловая игра «Наша Родина – Россия»            Старший воспитатель</w:t>
            </w:r>
          </w:p>
          <w:p w:rsidR="00B713B4" w:rsidRPr="00C329BE" w:rsidRDefault="00B713B4" w:rsidP="00B713B4">
            <w:pPr>
              <w:pStyle w:val="a5"/>
              <w:spacing w:before="100" w:beforeAutospacing="1" w:after="100" w:afterAutospacing="1"/>
              <w:ind w:left="768"/>
              <w:jc w:val="right"/>
              <w:rPr>
                <w:sz w:val="28"/>
                <w:szCs w:val="28"/>
              </w:rPr>
            </w:pP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  <w:p w:rsidR="00AA523B" w:rsidRPr="00C329BE" w:rsidRDefault="00AA523B" w:rsidP="00B713B4">
            <w:pPr>
              <w:pStyle w:val="a5"/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B56DA" w:rsidRPr="00C329BE" w:rsidRDefault="000B56DA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B713B4" w:rsidRPr="00C329BE" w:rsidRDefault="00B713B4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B713B4" w:rsidRPr="00C329BE" w:rsidRDefault="00B713B4" w:rsidP="00B713B4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тарший воспитатель</w:t>
            </w:r>
          </w:p>
          <w:p w:rsidR="00B713B4" w:rsidRPr="00C329BE" w:rsidRDefault="00B713B4" w:rsidP="00B713B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</w:tr>
      <w:tr w:rsidR="000B56DA" w:rsidRPr="00C329BE" w:rsidTr="00D446FB">
        <w:tc>
          <w:tcPr>
            <w:tcW w:w="1668" w:type="dxa"/>
          </w:tcPr>
          <w:p w:rsidR="000B56DA" w:rsidRPr="00C329BE" w:rsidRDefault="00832721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b/>
                <w:sz w:val="28"/>
                <w:szCs w:val="28"/>
              </w:rPr>
              <w:lastRenderedPageBreak/>
              <w:t>09</w:t>
            </w:r>
            <w:r w:rsidR="0024341E" w:rsidRPr="00C329BE">
              <w:rPr>
                <w:b/>
                <w:sz w:val="28"/>
                <w:szCs w:val="28"/>
              </w:rPr>
              <w:t>.02.202</w:t>
            </w:r>
            <w:r w:rsidR="0015359F" w:rsidRPr="00C329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7CA8" w:rsidRPr="00C329BE" w:rsidRDefault="008162CD" w:rsidP="00B713B4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Тема: </w:t>
            </w:r>
            <w:r w:rsidR="0015359F" w:rsidRPr="00C329BE">
              <w:rPr>
                <w:sz w:val="28"/>
                <w:szCs w:val="28"/>
              </w:rPr>
              <w:t>« Физическое развитие дошкольников»</w:t>
            </w:r>
          </w:p>
          <w:p w:rsidR="0015359F" w:rsidRPr="00C329BE" w:rsidRDefault="0015359F" w:rsidP="0015359F">
            <w:pPr>
              <w:pStyle w:val="a5"/>
              <w:numPr>
                <w:ilvl w:val="0"/>
                <w:numId w:val="47"/>
              </w:numPr>
              <w:tabs>
                <w:tab w:val="left" w:pos="387"/>
              </w:tabs>
              <w:rPr>
                <w:sz w:val="28"/>
                <w:szCs w:val="28"/>
              </w:rPr>
            </w:pPr>
            <w:r w:rsidRPr="00C329BE">
              <w:rPr>
                <w:bCs/>
                <w:sz w:val="28"/>
                <w:szCs w:val="28"/>
              </w:rPr>
              <w:t>Реализация раздела «</w:t>
            </w:r>
            <w:r w:rsidRPr="00C329BE">
              <w:rPr>
                <w:rFonts w:eastAsia="Arial"/>
                <w:bCs/>
                <w:sz w:val="28"/>
                <w:szCs w:val="28"/>
              </w:rPr>
              <w:t>Физическое и оздоровительное направление воспитания</w:t>
            </w:r>
            <w:r w:rsidRPr="00C329BE">
              <w:rPr>
                <w:bCs/>
                <w:sz w:val="28"/>
                <w:szCs w:val="28"/>
              </w:rPr>
              <w:t>» программы Воспитания МБДОУ</w:t>
            </w:r>
            <w:r w:rsidRPr="00C329BE">
              <w:rPr>
                <w:sz w:val="28"/>
                <w:szCs w:val="28"/>
              </w:rPr>
              <w:t xml:space="preserve"> </w:t>
            </w:r>
          </w:p>
          <w:p w:rsidR="0015359F" w:rsidRPr="00C329BE" w:rsidRDefault="0015359F" w:rsidP="0015359F">
            <w:pPr>
              <w:pStyle w:val="a5"/>
              <w:tabs>
                <w:tab w:val="left" w:pos="387"/>
                <w:tab w:val="num" w:pos="2033"/>
              </w:tabs>
              <w:ind w:left="48"/>
              <w:jc w:val="right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общение: Сидорова И.А.</w:t>
            </w:r>
          </w:p>
          <w:p w:rsidR="0015359F" w:rsidRPr="00C329BE" w:rsidRDefault="0015359F" w:rsidP="0015359F">
            <w:pPr>
              <w:pStyle w:val="a5"/>
              <w:ind w:left="768"/>
              <w:jc w:val="both"/>
              <w:rPr>
                <w:rFonts w:eastAsia="Arial"/>
                <w:bCs/>
              </w:rPr>
            </w:pPr>
          </w:p>
          <w:p w:rsidR="0015359F" w:rsidRPr="00C329BE" w:rsidRDefault="0015359F" w:rsidP="0015359F">
            <w:pPr>
              <w:pStyle w:val="a5"/>
              <w:numPr>
                <w:ilvl w:val="0"/>
                <w:numId w:val="47"/>
              </w:numPr>
              <w:jc w:val="both"/>
              <w:rPr>
                <w:rFonts w:eastAsia="Arial"/>
                <w:bCs/>
              </w:rPr>
            </w:pPr>
            <w:r w:rsidRPr="00C329BE">
              <w:rPr>
                <w:rFonts w:eastAsia="Arial"/>
                <w:bCs/>
                <w:sz w:val="28"/>
                <w:szCs w:val="28"/>
              </w:rPr>
              <w:t>Из опыта работы «</w:t>
            </w:r>
            <w:r w:rsidRPr="00C329BE">
              <w:rPr>
                <w:sz w:val="28"/>
                <w:szCs w:val="28"/>
              </w:rPr>
              <w:t>Ознакомление с подвижными играми народов, проживающих на территории Красноярского края»</w:t>
            </w:r>
          </w:p>
          <w:p w:rsidR="0015359F" w:rsidRPr="00C329BE" w:rsidRDefault="0015359F" w:rsidP="0015359F">
            <w:pPr>
              <w:pStyle w:val="a5"/>
              <w:ind w:left="768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общение</w:t>
            </w:r>
            <w:r w:rsidR="00832721" w:rsidRPr="00C329BE">
              <w:rPr>
                <w:sz w:val="28"/>
                <w:szCs w:val="28"/>
              </w:rPr>
              <w:t>:</w:t>
            </w:r>
            <w:r w:rsidRPr="00C329BE">
              <w:rPr>
                <w:sz w:val="28"/>
                <w:szCs w:val="28"/>
              </w:rPr>
              <w:t xml:space="preserve"> </w:t>
            </w:r>
            <w:proofErr w:type="spellStart"/>
            <w:r w:rsidRPr="00C329BE">
              <w:rPr>
                <w:sz w:val="28"/>
                <w:szCs w:val="28"/>
              </w:rPr>
              <w:t>Погоцкая</w:t>
            </w:r>
            <w:proofErr w:type="spellEnd"/>
            <w:r w:rsidRPr="00C329BE">
              <w:rPr>
                <w:sz w:val="28"/>
                <w:szCs w:val="28"/>
              </w:rPr>
              <w:t xml:space="preserve"> М.С.</w:t>
            </w:r>
          </w:p>
          <w:p w:rsidR="0015359F" w:rsidRPr="00C329BE" w:rsidRDefault="0015359F" w:rsidP="0015359F">
            <w:pPr>
              <w:pStyle w:val="a5"/>
              <w:ind w:left="768"/>
              <w:jc w:val="both"/>
              <w:rPr>
                <w:rFonts w:eastAsia="Arial"/>
                <w:bCs/>
              </w:rPr>
            </w:pPr>
            <w:r w:rsidRPr="00C329BE"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C329BE">
              <w:rPr>
                <w:sz w:val="28"/>
                <w:szCs w:val="28"/>
              </w:rPr>
              <w:t>Великанова</w:t>
            </w:r>
            <w:proofErr w:type="spellEnd"/>
            <w:r w:rsidRPr="00C329BE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092" w:type="dxa"/>
          </w:tcPr>
          <w:p w:rsidR="000B56DA" w:rsidRPr="00C329BE" w:rsidRDefault="0015359F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662E93" w:rsidRPr="00C329BE" w:rsidTr="00D446FB">
        <w:tc>
          <w:tcPr>
            <w:tcW w:w="1668" w:type="dxa"/>
          </w:tcPr>
          <w:p w:rsidR="00662E93" w:rsidRPr="00C329BE" w:rsidRDefault="0024341E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b/>
                <w:sz w:val="28"/>
                <w:szCs w:val="28"/>
              </w:rPr>
              <w:t>30.05.202</w:t>
            </w:r>
            <w:r w:rsidR="0015359F" w:rsidRPr="00C329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662E93" w:rsidRPr="00C329BE" w:rsidRDefault="00662E93" w:rsidP="00662E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Тема:</w:t>
            </w:r>
            <w:r w:rsidR="00F141F9" w:rsidRPr="00C329BE">
              <w:rPr>
                <w:sz w:val="28"/>
                <w:szCs w:val="28"/>
              </w:rPr>
              <w:t xml:space="preserve"> </w:t>
            </w:r>
            <w:r w:rsidR="0015359F" w:rsidRPr="00C329BE">
              <w:rPr>
                <w:sz w:val="28"/>
                <w:szCs w:val="28"/>
              </w:rPr>
              <w:t>Итоги деятельности МБДОУ за 2022-2023</w:t>
            </w:r>
            <w:r w:rsidRPr="00C329BE">
              <w:rPr>
                <w:sz w:val="28"/>
                <w:szCs w:val="28"/>
              </w:rPr>
              <w:t xml:space="preserve"> учебный год.</w:t>
            </w:r>
          </w:p>
          <w:p w:rsidR="00662E93" w:rsidRPr="00C329BE" w:rsidRDefault="00662E93" w:rsidP="00662E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овестка:</w:t>
            </w:r>
          </w:p>
          <w:p w:rsidR="00662E93" w:rsidRPr="00C329BE" w:rsidRDefault="00662E93" w:rsidP="00662E93">
            <w:pPr>
              <w:pStyle w:val="a5"/>
              <w:numPr>
                <w:ilvl w:val="0"/>
                <w:numId w:val="17"/>
              </w:num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Анализ результатов педагогической диагностики индивидуального развития детей дошкольного возраста.</w:t>
            </w:r>
          </w:p>
          <w:p w:rsidR="00662E93" w:rsidRPr="00C329BE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C329BE">
              <w:rPr>
                <w:bCs/>
                <w:sz w:val="28"/>
                <w:szCs w:val="28"/>
              </w:rPr>
              <w:t xml:space="preserve">Сообщение: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  <w:p w:rsidR="00662E93" w:rsidRPr="00C329BE" w:rsidRDefault="00662E93" w:rsidP="00662E93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329BE">
              <w:rPr>
                <w:bCs/>
                <w:sz w:val="28"/>
                <w:szCs w:val="28"/>
              </w:rPr>
              <w:t>Ана</w:t>
            </w:r>
            <w:r w:rsidR="00F141F9" w:rsidRPr="00C329BE">
              <w:rPr>
                <w:bCs/>
                <w:sz w:val="28"/>
                <w:szCs w:val="28"/>
              </w:rPr>
              <w:t>л</w:t>
            </w:r>
            <w:r w:rsidR="00832721" w:rsidRPr="00C329BE">
              <w:rPr>
                <w:bCs/>
                <w:sz w:val="28"/>
                <w:szCs w:val="28"/>
              </w:rPr>
              <w:t>из воспитательной работы за 2022-2023</w:t>
            </w:r>
            <w:r w:rsidRPr="00C329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329BE">
              <w:rPr>
                <w:bCs/>
                <w:sz w:val="28"/>
                <w:szCs w:val="28"/>
              </w:rPr>
              <w:t>уч</w:t>
            </w:r>
            <w:proofErr w:type="gramStart"/>
            <w:r w:rsidRPr="00C329BE">
              <w:rPr>
                <w:bCs/>
                <w:sz w:val="28"/>
                <w:szCs w:val="28"/>
              </w:rPr>
              <w:t>.г</w:t>
            </w:r>
            <w:proofErr w:type="gramEnd"/>
            <w:r w:rsidRPr="00C329BE">
              <w:rPr>
                <w:bCs/>
                <w:sz w:val="28"/>
                <w:szCs w:val="28"/>
              </w:rPr>
              <w:t>од</w:t>
            </w:r>
            <w:proofErr w:type="spellEnd"/>
          </w:p>
          <w:p w:rsidR="00662E93" w:rsidRPr="00C329BE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C329BE">
              <w:rPr>
                <w:bCs/>
                <w:sz w:val="28"/>
                <w:szCs w:val="28"/>
              </w:rPr>
              <w:t>Сообщение: воспитатели групп</w:t>
            </w:r>
          </w:p>
          <w:p w:rsidR="00662E93" w:rsidRPr="00C329BE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329BE">
              <w:rPr>
                <w:bCs/>
                <w:sz w:val="28"/>
                <w:szCs w:val="28"/>
              </w:rPr>
              <w:t>4.Утверждение плана работы на летний оздо</w:t>
            </w:r>
            <w:r w:rsidR="00832721" w:rsidRPr="00C329BE">
              <w:rPr>
                <w:bCs/>
                <w:sz w:val="28"/>
                <w:szCs w:val="28"/>
              </w:rPr>
              <w:t>ровительный период 2023</w:t>
            </w:r>
            <w:r w:rsidRPr="00C329BE">
              <w:rPr>
                <w:bCs/>
                <w:sz w:val="28"/>
                <w:szCs w:val="28"/>
              </w:rPr>
              <w:t xml:space="preserve"> года.</w:t>
            </w:r>
          </w:p>
        </w:tc>
        <w:tc>
          <w:tcPr>
            <w:tcW w:w="2092" w:type="dxa"/>
          </w:tcPr>
          <w:p w:rsidR="00662E93" w:rsidRPr="00C329BE" w:rsidRDefault="00662E9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</w:tbl>
    <w:p w:rsidR="00A1392B" w:rsidRPr="00C329BE" w:rsidRDefault="00A1392B" w:rsidP="00930D81">
      <w:pPr>
        <w:tabs>
          <w:tab w:val="left" w:pos="3420"/>
        </w:tabs>
        <w:rPr>
          <w:sz w:val="28"/>
          <w:szCs w:val="28"/>
        </w:rPr>
      </w:pPr>
    </w:p>
    <w:p w:rsidR="00531F11" w:rsidRPr="00C329BE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4A6DDE" w:rsidRPr="00C329BE" w:rsidRDefault="004A6DDE" w:rsidP="00335B42">
      <w:pPr>
        <w:pStyle w:val="a5"/>
        <w:numPr>
          <w:ilvl w:val="1"/>
          <w:numId w:val="21"/>
        </w:numPr>
        <w:spacing w:line="276" w:lineRule="auto"/>
        <w:ind w:hanging="12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Семинары, консультации</w:t>
      </w:r>
    </w:p>
    <w:p w:rsidR="00335B42" w:rsidRPr="00C329BE" w:rsidRDefault="00335B42" w:rsidP="00335B42">
      <w:pPr>
        <w:pStyle w:val="a5"/>
        <w:spacing w:line="276" w:lineRule="auto"/>
        <w:ind w:left="3131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4A6DDE" w:rsidRPr="00C329BE" w:rsidTr="00D446FB">
        <w:tc>
          <w:tcPr>
            <w:tcW w:w="1668" w:type="dxa"/>
          </w:tcPr>
          <w:p w:rsidR="004A6DDE" w:rsidRPr="00C329BE" w:rsidRDefault="004A6DDE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4A6DDE" w:rsidRPr="00C329BE" w:rsidRDefault="004A6DDE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4A6DDE" w:rsidRPr="00C329BE" w:rsidRDefault="004A6DDE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тветственные</w:t>
            </w:r>
          </w:p>
        </w:tc>
      </w:tr>
      <w:tr w:rsidR="0061241F" w:rsidRPr="00C329BE" w:rsidTr="00D446FB">
        <w:tc>
          <w:tcPr>
            <w:tcW w:w="1668" w:type="dxa"/>
          </w:tcPr>
          <w:p w:rsidR="0061241F" w:rsidRPr="00C329BE" w:rsidRDefault="0061241F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5.09.2022</w:t>
            </w:r>
          </w:p>
        </w:tc>
        <w:tc>
          <w:tcPr>
            <w:tcW w:w="5811" w:type="dxa"/>
          </w:tcPr>
          <w:p w:rsidR="0061241F" w:rsidRPr="00C329BE" w:rsidRDefault="0061241F" w:rsidP="0061241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gramStart"/>
            <w:r w:rsidRPr="00C329BE">
              <w:rPr>
                <w:bCs/>
                <w:sz w:val="28"/>
                <w:szCs w:val="28"/>
              </w:rPr>
              <w:t>Консультация «Игры народов Сибири (якутские  игры:</w:t>
            </w:r>
            <w:proofErr w:type="gramEnd"/>
            <w:r w:rsidRPr="00C329B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329BE">
              <w:rPr>
                <w:bCs/>
                <w:sz w:val="28"/>
                <w:szCs w:val="28"/>
              </w:rPr>
              <w:t>«Сокол и лиса», «Игра в мяч»; игра народов Сибири «Ручейки и озера»)»</w:t>
            </w:r>
            <w:proofErr w:type="gramEnd"/>
          </w:p>
        </w:tc>
        <w:tc>
          <w:tcPr>
            <w:tcW w:w="2092" w:type="dxa"/>
          </w:tcPr>
          <w:p w:rsidR="0061241F" w:rsidRPr="00C329BE" w:rsidRDefault="0061241F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C329BE">
              <w:rPr>
                <w:sz w:val="28"/>
                <w:szCs w:val="28"/>
              </w:rPr>
              <w:t>Безденежных</w:t>
            </w:r>
            <w:proofErr w:type="gramEnd"/>
            <w:r w:rsidRPr="00C329BE">
              <w:rPr>
                <w:sz w:val="28"/>
                <w:szCs w:val="28"/>
              </w:rPr>
              <w:t xml:space="preserve"> Г.А.</w:t>
            </w:r>
          </w:p>
        </w:tc>
      </w:tr>
      <w:tr w:rsidR="00AA523B" w:rsidRPr="00C329BE" w:rsidTr="00D446FB">
        <w:tc>
          <w:tcPr>
            <w:tcW w:w="1668" w:type="dxa"/>
          </w:tcPr>
          <w:p w:rsidR="00AA523B" w:rsidRPr="00C329BE" w:rsidRDefault="0061241F" w:rsidP="00240E7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3.10</w:t>
            </w:r>
            <w:r w:rsidR="0024341E" w:rsidRPr="00C329BE">
              <w:rPr>
                <w:sz w:val="28"/>
                <w:szCs w:val="28"/>
              </w:rPr>
              <w:t>.202</w:t>
            </w:r>
            <w:r w:rsidRPr="00C329B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75D61" w:rsidRPr="00C329BE" w:rsidRDefault="006A61CC" w:rsidP="00A1392B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еминар </w:t>
            </w:r>
            <w:r w:rsidR="00B83550" w:rsidRPr="00C329BE">
              <w:rPr>
                <w:sz w:val="28"/>
                <w:szCs w:val="28"/>
              </w:rPr>
              <w:t>«</w:t>
            </w:r>
            <w:r w:rsidR="0061241F" w:rsidRPr="00C329BE">
              <w:rPr>
                <w:bCs/>
                <w:sz w:val="28"/>
                <w:szCs w:val="28"/>
              </w:rPr>
              <w:t>Ознакомление детей с биографиями выдающихся красноярских деятелей культуры, искусства, спорта в рамках решения вариативной задачи патриотического воспитания»</w:t>
            </w:r>
          </w:p>
          <w:p w:rsidR="00AA523B" w:rsidRPr="00C329BE" w:rsidRDefault="00AA523B" w:rsidP="00A1392B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AA523B" w:rsidRPr="00C329BE" w:rsidRDefault="0061241F" w:rsidP="00240E77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61241F" w:rsidRPr="00C329BE" w:rsidRDefault="0061241F" w:rsidP="00240E77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</w:t>
            </w:r>
          </w:p>
        </w:tc>
      </w:tr>
      <w:tr w:rsidR="007738BD" w:rsidRPr="00C329BE" w:rsidTr="00D446FB">
        <w:tc>
          <w:tcPr>
            <w:tcW w:w="1668" w:type="dxa"/>
          </w:tcPr>
          <w:p w:rsidR="007738BD" w:rsidRPr="00C329BE" w:rsidRDefault="00996D1A" w:rsidP="00240E7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02</w:t>
            </w:r>
            <w:r w:rsidR="007738BD" w:rsidRPr="00C329BE">
              <w:rPr>
                <w:sz w:val="28"/>
                <w:szCs w:val="28"/>
              </w:rPr>
              <w:t>.11.202</w:t>
            </w:r>
            <w:r w:rsidRPr="00C329B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738BD" w:rsidRPr="00C329BE" w:rsidRDefault="007738BD" w:rsidP="00996D1A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Консультация </w:t>
            </w:r>
            <w:r w:rsidR="00E614E1" w:rsidRPr="00C329BE">
              <w:rPr>
                <w:sz w:val="28"/>
                <w:szCs w:val="28"/>
              </w:rPr>
              <w:t xml:space="preserve">для воспитателей </w:t>
            </w:r>
            <w:r w:rsidRPr="00C329BE">
              <w:rPr>
                <w:sz w:val="28"/>
                <w:szCs w:val="28"/>
              </w:rPr>
              <w:t xml:space="preserve">по организации </w:t>
            </w:r>
            <w:r w:rsidR="00996D1A" w:rsidRPr="00C329BE">
              <w:rPr>
                <w:sz w:val="28"/>
                <w:szCs w:val="28"/>
              </w:rPr>
              <w:t xml:space="preserve">в группах </w:t>
            </w:r>
            <w:r w:rsidRPr="00C329BE">
              <w:rPr>
                <w:sz w:val="28"/>
                <w:szCs w:val="28"/>
              </w:rPr>
              <w:t>предметн</w:t>
            </w:r>
            <w:proofErr w:type="gramStart"/>
            <w:r w:rsidRPr="00C329BE">
              <w:rPr>
                <w:sz w:val="28"/>
                <w:szCs w:val="28"/>
              </w:rPr>
              <w:t>о-</w:t>
            </w:r>
            <w:proofErr w:type="gramEnd"/>
            <w:r w:rsidRPr="00C329BE">
              <w:rPr>
                <w:sz w:val="28"/>
                <w:szCs w:val="28"/>
              </w:rPr>
              <w:br/>
              <w:t xml:space="preserve">развивающей среды по </w:t>
            </w:r>
            <w:r w:rsidR="00996D1A" w:rsidRPr="00C329BE">
              <w:rPr>
                <w:sz w:val="28"/>
                <w:szCs w:val="28"/>
              </w:rPr>
              <w:t>патриотическому воспитанию</w:t>
            </w:r>
          </w:p>
        </w:tc>
        <w:tc>
          <w:tcPr>
            <w:tcW w:w="2092" w:type="dxa"/>
          </w:tcPr>
          <w:p w:rsidR="00637ED8" w:rsidRPr="00C329BE" w:rsidRDefault="00637ED8" w:rsidP="00637ED8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7738BD" w:rsidRPr="00C329BE" w:rsidRDefault="007738BD" w:rsidP="00240E7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7738BD" w:rsidRPr="00C329BE" w:rsidTr="00D446FB">
        <w:tc>
          <w:tcPr>
            <w:tcW w:w="1668" w:type="dxa"/>
          </w:tcPr>
          <w:p w:rsidR="007738BD" w:rsidRPr="00C329BE" w:rsidRDefault="004D2BDD" w:rsidP="00240E7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>19.01.2023</w:t>
            </w:r>
          </w:p>
        </w:tc>
        <w:tc>
          <w:tcPr>
            <w:tcW w:w="5811" w:type="dxa"/>
          </w:tcPr>
          <w:p w:rsidR="007738BD" w:rsidRPr="00C329BE" w:rsidRDefault="007738BD" w:rsidP="00996D1A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Консультация для младших воспитателей</w:t>
            </w:r>
            <w:r w:rsidR="00475802" w:rsidRPr="00C329BE">
              <w:rPr>
                <w:sz w:val="28"/>
                <w:szCs w:val="28"/>
              </w:rPr>
              <w:t xml:space="preserve">       </w:t>
            </w:r>
            <w:r w:rsidR="00996D1A" w:rsidRPr="00C329BE">
              <w:rPr>
                <w:sz w:val="28"/>
                <w:szCs w:val="28"/>
              </w:rPr>
              <w:t xml:space="preserve">«Пальчиковая гимнастика с использованием народного фольклора»  </w:t>
            </w:r>
          </w:p>
        </w:tc>
        <w:tc>
          <w:tcPr>
            <w:tcW w:w="2092" w:type="dxa"/>
          </w:tcPr>
          <w:p w:rsidR="00637ED8" w:rsidRPr="00C329BE" w:rsidRDefault="00637ED8" w:rsidP="00637ED8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тарший воспитатель</w:t>
            </w:r>
          </w:p>
          <w:p w:rsidR="007738BD" w:rsidRPr="00C329BE" w:rsidRDefault="00637ED8" w:rsidP="00637ED8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</w:tr>
      <w:tr w:rsidR="00637ED8" w:rsidRPr="00C329BE" w:rsidTr="00D446FB">
        <w:tc>
          <w:tcPr>
            <w:tcW w:w="1668" w:type="dxa"/>
          </w:tcPr>
          <w:p w:rsidR="00637ED8" w:rsidRPr="00C329BE" w:rsidRDefault="00637ED8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811" w:type="dxa"/>
          </w:tcPr>
          <w:p w:rsidR="00637ED8" w:rsidRPr="00C329BE" w:rsidRDefault="00637ED8" w:rsidP="007738BD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Методический калейдоскоп «Знакомство </w:t>
            </w:r>
            <w:r w:rsidRPr="00C329BE">
              <w:rPr>
                <w:sz w:val="28"/>
                <w:szCs w:val="28"/>
              </w:rPr>
              <w:br/>
              <w:t xml:space="preserve">с педагогическим опытом других </w:t>
            </w:r>
            <w:r w:rsidR="00996D1A" w:rsidRPr="00C329BE">
              <w:rPr>
                <w:sz w:val="28"/>
                <w:szCs w:val="28"/>
              </w:rPr>
              <w:t>детских садов по патриотическому воспитанию</w:t>
            </w:r>
            <w:r w:rsidRPr="00C329BE"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37ED8" w:rsidRPr="00C329BE" w:rsidRDefault="00637ED8" w:rsidP="004F769A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637ED8" w:rsidRPr="00C329BE" w:rsidRDefault="00637ED8" w:rsidP="004F769A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3039C" w:rsidRPr="00C329BE" w:rsidTr="00D446FB">
        <w:tc>
          <w:tcPr>
            <w:tcW w:w="1668" w:type="dxa"/>
          </w:tcPr>
          <w:p w:rsidR="00D3039C" w:rsidRPr="00C329BE" w:rsidRDefault="00996D1A" w:rsidP="00D3039C">
            <w:pPr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27</w:t>
            </w:r>
            <w:r w:rsidR="00D3039C" w:rsidRPr="00C329BE">
              <w:rPr>
                <w:sz w:val="28"/>
                <w:szCs w:val="28"/>
              </w:rPr>
              <w:t>.10.202</w:t>
            </w:r>
            <w:r w:rsidRPr="00C329B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D3039C" w:rsidRPr="00C329BE" w:rsidRDefault="00D3039C" w:rsidP="00D3039C">
            <w:pPr>
              <w:jc w:val="both"/>
              <w:rPr>
                <w:sz w:val="28"/>
                <w:szCs w:val="28"/>
              </w:rPr>
            </w:pPr>
            <w:r w:rsidRPr="00C329BE">
              <w:rPr>
                <w:rFonts w:eastAsia="Calibri"/>
                <w:sz w:val="28"/>
                <w:szCs w:val="28"/>
                <w:lang w:eastAsia="en-US"/>
              </w:rPr>
              <w:t>Эффективные техники общения с детьми</w:t>
            </w:r>
          </w:p>
        </w:tc>
        <w:tc>
          <w:tcPr>
            <w:tcW w:w="2092" w:type="dxa"/>
          </w:tcPr>
          <w:p w:rsidR="00D3039C" w:rsidRPr="00C329BE" w:rsidRDefault="00D3039C" w:rsidP="00D3039C">
            <w:pPr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дагог-психолог</w:t>
            </w:r>
          </w:p>
          <w:p w:rsidR="00D3039C" w:rsidRPr="00C329BE" w:rsidRDefault="00D3039C" w:rsidP="00D3039C">
            <w:pPr>
              <w:jc w:val="both"/>
              <w:rPr>
                <w:sz w:val="28"/>
                <w:szCs w:val="28"/>
              </w:rPr>
            </w:pP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</w:tr>
    </w:tbl>
    <w:p w:rsidR="003B2822" w:rsidRPr="00C329BE" w:rsidRDefault="003B2822" w:rsidP="00BC04DA">
      <w:pPr>
        <w:tabs>
          <w:tab w:val="left" w:pos="3420"/>
        </w:tabs>
        <w:rPr>
          <w:sz w:val="28"/>
          <w:szCs w:val="28"/>
        </w:rPr>
      </w:pPr>
    </w:p>
    <w:p w:rsidR="00531F11" w:rsidRPr="00C329BE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BC04DA" w:rsidRPr="00C329BE" w:rsidRDefault="00BC04DA" w:rsidP="00BC04DA">
      <w:pPr>
        <w:pStyle w:val="a5"/>
        <w:numPr>
          <w:ilvl w:val="1"/>
          <w:numId w:val="20"/>
        </w:numPr>
        <w:spacing w:line="276" w:lineRule="auto"/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Открытые занятия</w:t>
      </w:r>
    </w:p>
    <w:p w:rsidR="0055276E" w:rsidRPr="00C329BE" w:rsidRDefault="0055276E" w:rsidP="0055276E">
      <w:pPr>
        <w:pStyle w:val="a5"/>
        <w:spacing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386"/>
        <w:gridCol w:w="2517"/>
      </w:tblGrid>
      <w:tr w:rsidR="00BC04DA" w:rsidRPr="00C329BE" w:rsidTr="00EF40AF">
        <w:tc>
          <w:tcPr>
            <w:tcW w:w="1668" w:type="dxa"/>
          </w:tcPr>
          <w:p w:rsidR="00BC04DA" w:rsidRPr="00C329BE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роки</w:t>
            </w:r>
          </w:p>
        </w:tc>
        <w:tc>
          <w:tcPr>
            <w:tcW w:w="5386" w:type="dxa"/>
          </w:tcPr>
          <w:p w:rsidR="00BC04DA" w:rsidRPr="00C329BE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BC04DA" w:rsidRPr="00C329BE" w:rsidRDefault="00BC04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тветственные</w:t>
            </w:r>
          </w:p>
        </w:tc>
      </w:tr>
      <w:tr w:rsidR="00346D03" w:rsidRPr="00C329BE" w:rsidTr="00EF40AF">
        <w:tc>
          <w:tcPr>
            <w:tcW w:w="1668" w:type="dxa"/>
          </w:tcPr>
          <w:p w:rsidR="00346D03" w:rsidRPr="00C329BE" w:rsidRDefault="004D2BDD" w:rsidP="00346D0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9.09.22-23.09.22</w:t>
            </w:r>
          </w:p>
        </w:tc>
        <w:tc>
          <w:tcPr>
            <w:tcW w:w="5386" w:type="dxa"/>
          </w:tcPr>
          <w:p w:rsidR="00346D03" w:rsidRPr="00C329BE" w:rsidRDefault="00475802" w:rsidP="004D2BDD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Открытые просмотры </w:t>
            </w:r>
            <w:r w:rsidR="004D2BDD" w:rsidRPr="00C329BE">
              <w:rPr>
                <w:sz w:val="28"/>
                <w:szCs w:val="28"/>
              </w:rPr>
              <w:t xml:space="preserve">тематических занятий </w:t>
            </w:r>
            <w:r w:rsidR="004D2BDD" w:rsidRPr="00C329BE">
              <w:rPr>
                <w:sz w:val="28"/>
                <w:szCs w:val="28"/>
                <w:lang w:eastAsia="en-US"/>
              </w:rPr>
              <w:t>«Моя страна – Россия»</w:t>
            </w:r>
          </w:p>
        </w:tc>
        <w:tc>
          <w:tcPr>
            <w:tcW w:w="2517" w:type="dxa"/>
          </w:tcPr>
          <w:p w:rsidR="00346D03" w:rsidRPr="00C329BE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346D03" w:rsidRPr="00C329BE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</w:tr>
      <w:tr w:rsidR="00662E93" w:rsidRPr="00C329BE" w:rsidTr="00EF40AF">
        <w:tc>
          <w:tcPr>
            <w:tcW w:w="1668" w:type="dxa"/>
          </w:tcPr>
          <w:p w:rsidR="00662E93" w:rsidRPr="00C329BE" w:rsidRDefault="004D2BDD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23.01.23- 10.02.23</w:t>
            </w:r>
          </w:p>
        </w:tc>
        <w:tc>
          <w:tcPr>
            <w:tcW w:w="5386" w:type="dxa"/>
          </w:tcPr>
          <w:p w:rsidR="00662E93" w:rsidRPr="00C329BE" w:rsidRDefault="00F20088" w:rsidP="004D2BD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Открытые </w:t>
            </w:r>
            <w:r w:rsidR="00637ED8" w:rsidRPr="00C329BE">
              <w:rPr>
                <w:sz w:val="28"/>
                <w:szCs w:val="28"/>
              </w:rPr>
              <w:t>просмотры занятий</w:t>
            </w:r>
            <w:r w:rsidR="00662E93" w:rsidRPr="00C329BE">
              <w:rPr>
                <w:sz w:val="28"/>
                <w:szCs w:val="28"/>
              </w:rPr>
              <w:t xml:space="preserve"> </w:t>
            </w:r>
            <w:r w:rsidR="004D2BDD" w:rsidRPr="00C329BE">
              <w:rPr>
                <w:sz w:val="28"/>
                <w:szCs w:val="28"/>
              </w:rPr>
              <w:t>по познавательному развитию</w:t>
            </w:r>
          </w:p>
        </w:tc>
        <w:tc>
          <w:tcPr>
            <w:tcW w:w="2517" w:type="dxa"/>
          </w:tcPr>
          <w:p w:rsidR="00E00604" w:rsidRPr="00C329BE" w:rsidRDefault="00E00604" w:rsidP="00E00604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662E93" w:rsidRPr="00C329BE" w:rsidRDefault="00E00604" w:rsidP="00E00604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</w:tr>
    </w:tbl>
    <w:p w:rsidR="00335B42" w:rsidRPr="00C329BE" w:rsidRDefault="00335B42" w:rsidP="00BC04DA">
      <w:pPr>
        <w:pStyle w:val="a5"/>
        <w:ind w:left="0"/>
        <w:jc w:val="both"/>
        <w:rPr>
          <w:b/>
          <w:sz w:val="28"/>
          <w:szCs w:val="28"/>
        </w:rPr>
      </w:pPr>
    </w:p>
    <w:p w:rsidR="00335B42" w:rsidRPr="00C329BE" w:rsidRDefault="00335B42" w:rsidP="00BC04DA">
      <w:pPr>
        <w:pStyle w:val="a5"/>
        <w:ind w:left="0"/>
        <w:jc w:val="both"/>
        <w:rPr>
          <w:b/>
          <w:sz w:val="28"/>
          <w:szCs w:val="28"/>
        </w:rPr>
      </w:pPr>
    </w:p>
    <w:p w:rsidR="00BC04DA" w:rsidRPr="00C329BE" w:rsidRDefault="00BC04DA" w:rsidP="00BC04DA">
      <w:pPr>
        <w:pStyle w:val="a5"/>
        <w:numPr>
          <w:ilvl w:val="1"/>
          <w:numId w:val="20"/>
        </w:numPr>
        <w:spacing w:line="276" w:lineRule="auto"/>
        <w:jc w:val="center"/>
        <w:rPr>
          <w:b/>
          <w:sz w:val="28"/>
          <w:szCs w:val="28"/>
        </w:rPr>
      </w:pPr>
      <w:proofErr w:type="spellStart"/>
      <w:r w:rsidRPr="00C329BE">
        <w:rPr>
          <w:b/>
          <w:sz w:val="28"/>
          <w:szCs w:val="28"/>
        </w:rPr>
        <w:t>Психо</w:t>
      </w:r>
      <w:r w:rsidR="00941AC4" w:rsidRPr="00C329BE">
        <w:rPr>
          <w:b/>
          <w:sz w:val="28"/>
          <w:szCs w:val="28"/>
        </w:rPr>
        <w:t>лого</w:t>
      </w:r>
      <w:proofErr w:type="spellEnd"/>
      <w:r w:rsidR="00941AC4" w:rsidRPr="00C329BE">
        <w:rPr>
          <w:b/>
          <w:sz w:val="28"/>
          <w:szCs w:val="28"/>
        </w:rPr>
        <w:t xml:space="preserve"> </w:t>
      </w:r>
      <w:proofErr w:type="gramStart"/>
      <w:r w:rsidRPr="00C329BE">
        <w:rPr>
          <w:b/>
          <w:sz w:val="28"/>
          <w:szCs w:val="28"/>
        </w:rPr>
        <w:t>-п</w:t>
      </w:r>
      <w:proofErr w:type="gramEnd"/>
      <w:r w:rsidRPr="00C329BE">
        <w:rPr>
          <w:b/>
          <w:sz w:val="28"/>
          <w:szCs w:val="28"/>
        </w:rPr>
        <w:t>едагогический консилиум (</w:t>
      </w:r>
      <w:proofErr w:type="spellStart"/>
      <w:r w:rsidRPr="00C329BE">
        <w:rPr>
          <w:b/>
          <w:sz w:val="28"/>
          <w:szCs w:val="28"/>
        </w:rPr>
        <w:t>ППк</w:t>
      </w:r>
      <w:proofErr w:type="spellEnd"/>
      <w:r w:rsidRPr="00C329BE">
        <w:rPr>
          <w:b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BC04DA" w:rsidRPr="00C329BE" w:rsidTr="00D446FB">
        <w:tc>
          <w:tcPr>
            <w:tcW w:w="1668" w:type="dxa"/>
          </w:tcPr>
          <w:p w:rsidR="00BC04DA" w:rsidRPr="00C329BE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BC04DA" w:rsidRPr="00C329BE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BC04DA" w:rsidRPr="00C329BE" w:rsidRDefault="00BC04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тветственные</w:t>
            </w:r>
          </w:p>
        </w:tc>
      </w:tr>
      <w:tr w:rsidR="00BC04DA" w:rsidRPr="00C329BE" w:rsidTr="00D446FB">
        <w:tc>
          <w:tcPr>
            <w:tcW w:w="1668" w:type="dxa"/>
          </w:tcPr>
          <w:p w:rsidR="00BC04DA" w:rsidRPr="00C329BE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ентябрь 20</w:t>
            </w:r>
            <w:r w:rsidR="008C24D6" w:rsidRPr="00C329BE">
              <w:rPr>
                <w:sz w:val="28"/>
                <w:szCs w:val="28"/>
              </w:rPr>
              <w:t>2</w:t>
            </w:r>
            <w:r w:rsidR="00925DA8" w:rsidRPr="00C329B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BC04DA" w:rsidRPr="00C329BE" w:rsidRDefault="00925DA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рспективы деятельности в 2022-2023</w:t>
            </w:r>
            <w:r w:rsidR="00BC04DA" w:rsidRPr="00C329BE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092" w:type="dxa"/>
          </w:tcPr>
          <w:p w:rsidR="00BC04DA" w:rsidRPr="00C329BE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</w:tr>
      <w:tr w:rsidR="00BC04DA" w:rsidRPr="00C329BE" w:rsidTr="00D446FB">
        <w:tc>
          <w:tcPr>
            <w:tcW w:w="1668" w:type="dxa"/>
          </w:tcPr>
          <w:p w:rsidR="00BC04DA" w:rsidRPr="00C329BE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Ноябрь 20</w:t>
            </w:r>
            <w:r w:rsidR="008C24D6" w:rsidRPr="00C329BE">
              <w:rPr>
                <w:sz w:val="28"/>
                <w:szCs w:val="28"/>
              </w:rPr>
              <w:t>2</w:t>
            </w:r>
            <w:r w:rsidR="00925DA8" w:rsidRPr="00C329BE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BC04DA" w:rsidRPr="00C329BE" w:rsidRDefault="00BC04DA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Итоги адаптации вновь прибывших детей. Итоги диагностики. Работа с детьми по результатам адаптации и диагностики.</w:t>
            </w:r>
          </w:p>
        </w:tc>
        <w:tc>
          <w:tcPr>
            <w:tcW w:w="2092" w:type="dxa"/>
          </w:tcPr>
          <w:p w:rsidR="00BC04DA" w:rsidRPr="00C329BE" w:rsidRDefault="00961813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329BE">
              <w:rPr>
                <w:sz w:val="28"/>
                <w:szCs w:val="28"/>
              </w:rPr>
              <w:t>П</w:t>
            </w:r>
            <w:r w:rsidR="00BC04DA" w:rsidRPr="00C329BE">
              <w:rPr>
                <w:sz w:val="28"/>
                <w:szCs w:val="28"/>
              </w:rPr>
              <w:t>Пк</w:t>
            </w:r>
            <w:proofErr w:type="spellEnd"/>
          </w:p>
          <w:p w:rsidR="00BC04DA" w:rsidRPr="00C329BE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</w:tr>
      <w:tr w:rsidR="00BC04DA" w:rsidRPr="00C329BE" w:rsidTr="00D446FB">
        <w:tc>
          <w:tcPr>
            <w:tcW w:w="1668" w:type="dxa"/>
          </w:tcPr>
          <w:p w:rsidR="00BC04DA" w:rsidRPr="00C329BE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Май 202</w:t>
            </w:r>
            <w:r w:rsidR="00925DA8" w:rsidRPr="00C329BE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BC04DA" w:rsidRPr="00C329BE" w:rsidRDefault="000F1024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Итоги работы </w:t>
            </w:r>
            <w:proofErr w:type="spellStart"/>
            <w:r w:rsidRPr="00C329BE">
              <w:rPr>
                <w:sz w:val="28"/>
                <w:szCs w:val="28"/>
              </w:rPr>
              <w:t>П</w:t>
            </w:r>
            <w:r w:rsidR="00925DA8" w:rsidRPr="00C329BE">
              <w:rPr>
                <w:sz w:val="28"/>
                <w:szCs w:val="28"/>
              </w:rPr>
              <w:t>Пк</w:t>
            </w:r>
            <w:proofErr w:type="spellEnd"/>
            <w:r w:rsidR="00925DA8" w:rsidRPr="00C329BE">
              <w:rPr>
                <w:sz w:val="28"/>
                <w:szCs w:val="28"/>
              </w:rPr>
              <w:t xml:space="preserve"> за 2022-23</w:t>
            </w:r>
            <w:r w:rsidR="00BC04DA" w:rsidRPr="00C329BE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92" w:type="dxa"/>
          </w:tcPr>
          <w:p w:rsidR="00BC04DA" w:rsidRPr="00C329BE" w:rsidRDefault="00E90EA0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</w:t>
            </w:r>
            <w:proofErr w:type="gramStart"/>
            <w:r w:rsidRPr="00C329BE">
              <w:rPr>
                <w:sz w:val="28"/>
                <w:szCs w:val="28"/>
              </w:rPr>
              <w:t>В</w:t>
            </w:r>
            <w:proofErr w:type="gramEnd"/>
          </w:p>
        </w:tc>
      </w:tr>
    </w:tbl>
    <w:p w:rsidR="005F036E" w:rsidRPr="00C329BE" w:rsidRDefault="005F036E" w:rsidP="00C329BE">
      <w:pPr>
        <w:tabs>
          <w:tab w:val="left" w:pos="3420"/>
        </w:tabs>
        <w:rPr>
          <w:sz w:val="28"/>
          <w:szCs w:val="28"/>
        </w:rPr>
      </w:pPr>
    </w:p>
    <w:p w:rsidR="00B23A26" w:rsidRPr="00C329BE" w:rsidRDefault="00B23A26" w:rsidP="00B23A26">
      <w:pPr>
        <w:pStyle w:val="a5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Повышение квалификации педагогических работников</w:t>
      </w:r>
    </w:p>
    <w:p w:rsidR="00B23A26" w:rsidRPr="00C329BE" w:rsidRDefault="00B23A26" w:rsidP="00B23A26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404"/>
        <w:gridCol w:w="4350"/>
      </w:tblGrid>
      <w:tr w:rsidR="00575D15" w:rsidRPr="00C329BE" w:rsidTr="00575D15">
        <w:tc>
          <w:tcPr>
            <w:tcW w:w="817" w:type="dxa"/>
          </w:tcPr>
          <w:p w:rsidR="00575D15" w:rsidRPr="00C329BE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№</w:t>
            </w:r>
          </w:p>
        </w:tc>
        <w:tc>
          <w:tcPr>
            <w:tcW w:w="4404" w:type="dxa"/>
          </w:tcPr>
          <w:p w:rsidR="00575D15" w:rsidRPr="00C329BE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олжность</w:t>
            </w:r>
          </w:p>
        </w:tc>
        <w:tc>
          <w:tcPr>
            <w:tcW w:w="4350" w:type="dxa"/>
          </w:tcPr>
          <w:p w:rsidR="00575D15" w:rsidRPr="00C329BE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тема</w:t>
            </w:r>
          </w:p>
        </w:tc>
      </w:tr>
      <w:tr w:rsidR="00B23A26" w:rsidRPr="00C329BE" w:rsidTr="00D446FB">
        <w:tc>
          <w:tcPr>
            <w:tcW w:w="817" w:type="dxa"/>
          </w:tcPr>
          <w:p w:rsidR="00B23A26" w:rsidRPr="00C329BE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</w:t>
            </w:r>
          </w:p>
        </w:tc>
        <w:tc>
          <w:tcPr>
            <w:tcW w:w="4404" w:type="dxa"/>
          </w:tcPr>
          <w:p w:rsidR="00B23A26" w:rsidRPr="00C329BE" w:rsidRDefault="00B23A26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B23A26" w:rsidRPr="00C329BE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МО</w:t>
            </w:r>
          </w:p>
        </w:tc>
      </w:tr>
      <w:tr w:rsidR="00B23A26" w:rsidRPr="00C329BE" w:rsidTr="00D446FB">
        <w:tc>
          <w:tcPr>
            <w:tcW w:w="817" w:type="dxa"/>
          </w:tcPr>
          <w:p w:rsidR="00B23A26" w:rsidRPr="00C329BE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2</w:t>
            </w:r>
          </w:p>
        </w:tc>
        <w:tc>
          <w:tcPr>
            <w:tcW w:w="4404" w:type="dxa"/>
          </w:tcPr>
          <w:p w:rsidR="00B23A26" w:rsidRPr="00C329BE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B23A26" w:rsidRPr="00C329BE" w:rsidRDefault="00B23A26" w:rsidP="00575D15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еализация индивидуальной «</w:t>
            </w:r>
            <w:r w:rsidR="00F5040E" w:rsidRPr="00C329BE">
              <w:rPr>
                <w:sz w:val="28"/>
                <w:szCs w:val="28"/>
              </w:rPr>
              <w:t>Персонифицированной п</w:t>
            </w:r>
            <w:r w:rsidRPr="00C329BE">
              <w:rPr>
                <w:sz w:val="28"/>
                <w:szCs w:val="28"/>
              </w:rPr>
              <w:t xml:space="preserve">рограммы профессионального развития педагога» </w:t>
            </w:r>
          </w:p>
        </w:tc>
      </w:tr>
      <w:tr w:rsidR="00F5040E" w:rsidRPr="00C329BE" w:rsidTr="00D446FB">
        <w:tc>
          <w:tcPr>
            <w:tcW w:w="817" w:type="dxa"/>
          </w:tcPr>
          <w:p w:rsidR="00F5040E" w:rsidRPr="00C329BE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3</w:t>
            </w:r>
          </w:p>
        </w:tc>
        <w:tc>
          <w:tcPr>
            <w:tcW w:w="4404" w:type="dxa"/>
          </w:tcPr>
          <w:p w:rsidR="00F5040E" w:rsidRPr="00C329BE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F5040E" w:rsidRPr="00C329BE" w:rsidRDefault="00575D15" w:rsidP="00575D15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Курсы в ИУУ</w:t>
            </w:r>
          </w:p>
        </w:tc>
      </w:tr>
    </w:tbl>
    <w:p w:rsidR="00D446FB" w:rsidRPr="00C329BE" w:rsidRDefault="00D446FB" w:rsidP="00B23A26">
      <w:pPr>
        <w:pStyle w:val="a5"/>
        <w:ind w:left="0"/>
        <w:jc w:val="both"/>
        <w:rPr>
          <w:b/>
          <w:sz w:val="28"/>
          <w:szCs w:val="28"/>
        </w:rPr>
      </w:pPr>
    </w:p>
    <w:p w:rsidR="00B23A26" w:rsidRPr="00C329BE" w:rsidRDefault="00B23A26" w:rsidP="00B23A26">
      <w:pPr>
        <w:pStyle w:val="a5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Аттестация педагогических работников</w:t>
      </w:r>
    </w:p>
    <w:p w:rsidR="00B23A26" w:rsidRPr="00C329BE" w:rsidRDefault="00B23A26" w:rsidP="00B23A26">
      <w:pPr>
        <w:pStyle w:val="a5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1857"/>
        <w:gridCol w:w="1673"/>
        <w:gridCol w:w="1878"/>
        <w:gridCol w:w="1817"/>
        <w:gridCol w:w="1621"/>
      </w:tblGrid>
      <w:tr w:rsidR="00B23A26" w:rsidRPr="00C329BE" w:rsidTr="00F058B7">
        <w:tc>
          <w:tcPr>
            <w:tcW w:w="817" w:type="dxa"/>
          </w:tcPr>
          <w:p w:rsidR="00B23A26" w:rsidRPr="00C329BE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№</w:t>
            </w:r>
          </w:p>
        </w:tc>
        <w:tc>
          <w:tcPr>
            <w:tcW w:w="1857" w:type="dxa"/>
          </w:tcPr>
          <w:p w:rsidR="00B23A26" w:rsidRPr="00C329BE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ФИО</w:t>
            </w:r>
          </w:p>
        </w:tc>
        <w:tc>
          <w:tcPr>
            <w:tcW w:w="1673" w:type="dxa"/>
          </w:tcPr>
          <w:p w:rsidR="00B23A26" w:rsidRPr="00C329BE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78" w:type="dxa"/>
          </w:tcPr>
          <w:p w:rsidR="00B23A26" w:rsidRPr="00C329BE" w:rsidRDefault="0061241F" w:rsidP="0061241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йствующая категория</w:t>
            </w:r>
            <w:r w:rsidR="00B23A26" w:rsidRPr="00C329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B23A26" w:rsidRPr="00C329BE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ланируемая категория</w:t>
            </w:r>
          </w:p>
        </w:tc>
        <w:tc>
          <w:tcPr>
            <w:tcW w:w="1621" w:type="dxa"/>
          </w:tcPr>
          <w:p w:rsidR="00B23A26" w:rsidRPr="00C329BE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рок подачи документов на аттестацию</w:t>
            </w:r>
          </w:p>
        </w:tc>
      </w:tr>
      <w:tr w:rsidR="00B23A26" w:rsidRPr="00C329BE" w:rsidTr="00961813">
        <w:trPr>
          <w:trHeight w:val="653"/>
        </w:trPr>
        <w:tc>
          <w:tcPr>
            <w:tcW w:w="817" w:type="dxa"/>
          </w:tcPr>
          <w:p w:rsidR="00B23A26" w:rsidRPr="00C329BE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B23A26" w:rsidRPr="00C329BE" w:rsidRDefault="0061241F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Жигарева М.В.</w:t>
            </w:r>
          </w:p>
        </w:tc>
        <w:tc>
          <w:tcPr>
            <w:tcW w:w="1673" w:type="dxa"/>
          </w:tcPr>
          <w:p w:rsidR="00B23A26" w:rsidRPr="00C329BE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B23A26" w:rsidRPr="00C329BE" w:rsidRDefault="0061241F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ысшая</w:t>
            </w:r>
          </w:p>
          <w:p w:rsidR="0061241F" w:rsidRPr="00C329BE" w:rsidRDefault="0061241F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01.12.2017</w:t>
            </w:r>
          </w:p>
        </w:tc>
        <w:tc>
          <w:tcPr>
            <w:tcW w:w="1817" w:type="dxa"/>
          </w:tcPr>
          <w:p w:rsidR="00B23A26" w:rsidRPr="00C329BE" w:rsidRDefault="0061241F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621" w:type="dxa"/>
          </w:tcPr>
          <w:p w:rsidR="00B23A26" w:rsidRPr="00C329BE" w:rsidRDefault="0061241F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0</w:t>
            </w:r>
            <w:r w:rsidR="00934A62" w:rsidRPr="00C329BE">
              <w:rPr>
                <w:sz w:val="28"/>
                <w:szCs w:val="28"/>
              </w:rPr>
              <w:t>.202</w:t>
            </w:r>
            <w:r w:rsidR="00961813" w:rsidRPr="00C329BE">
              <w:rPr>
                <w:sz w:val="28"/>
                <w:szCs w:val="28"/>
              </w:rPr>
              <w:t>2</w:t>
            </w:r>
          </w:p>
        </w:tc>
      </w:tr>
      <w:tr w:rsidR="0061241F" w:rsidRPr="00C329BE" w:rsidTr="00961813">
        <w:trPr>
          <w:trHeight w:val="653"/>
        </w:trPr>
        <w:tc>
          <w:tcPr>
            <w:tcW w:w="817" w:type="dxa"/>
          </w:tcPr>
          <w:p w:rsidR="0061241F" w:rsidRPr="00C329BE" w:rsidRDefault="0061241F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</w:tcPr>
          <w:p w:rsidR="0061241F" w:rsidRPr="00C329BE" w:rsidRDefault="0061241F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29BE">
              <w:rPr>
                <w:sz w:val="28"/>
                <w:szCs w:val="28"/>
              </w:rPr>
              <w:t>Погоцкая</w:t>
            </w:r>
            <w:proofErr w:type="spellEnd"/>
            <w:r w:rsidRPr="00C329BE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673" w:type="dxa"/>
          </w:tcPr>
          <w:p w:rsidR="0061241F" w:rsidRPr="00C329BE" w:rsidRDefault="0061241F" w:rsidP="0061241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61241F" w:rsidRPr="00C329BE" w:rsidRDefault="0061241F" w:rsidP="0061241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рвая </w:t>
            </w:r>
          </w:p>
          <w:p w:rsidR="0061241F" w:rsidRPr="00C329BE" w:rsidRDefault="0061241F" w:rsidP="0061241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25.05.2018</w:t>
            </w:r>
          </w:p>
        </w:tc>
        <w:tc>
          <w:tcPr>
            <w:tcW w:w="1817" w:type="dxa"/>
          </w:tcPr>
          <w:p w:rsidR="0061241F" w:rsidRPr="00C329BE" w:rsidRDefault="0061241F" w:rsidP="0061241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621" w:type="dxa"/>
          </w:tcPr>
          <w:p w:rsidR="0061241F" w:rsidRPr="00C329BE" w:rsidRDefault="00925DA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04.2023</w:t>
            </w:r>
          </w:p>
        </w:tc>
      </w:tr>
    </w:tbl>
    <w:p w:rsidR="00930D81" w:rsidRPr="00C329BE" w:rsidRDefault="00930D81" w:rsidP="0055276E">
      <w:pPr>
        <w:tabs>
          <w:tab w:val="left" w:pos="3420"/>
        </w:tabs>
        <w:rPr>
          <w:sz w:val="28"/>
          <w:szCs w:val="28"/>
        </w:rPr>
      </w:pPr>
    </w:p>
    <w:p w:rsidR="008E124A" w:rsidRPr="00C329BE" w:rsidRDefault="008E124A" w:rsidP="008E124A">
      <w:pPr>
        <w:pStyle w:val="a5"/>
        <w:numPr>
          <w:ilvl w:val="1"/>
          <w:numId w:val="20"/>
        </w:numPr>
        <w:tabs>
          <w:tab w:val="left" w:pos="3420"/>
        </w:tabs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Школа молодого педагога</w:t>
      </w:r>
    </w:p>
    <w:p w:rsidR="008E124A" w:rsidRPr="00C329BE" w:rsidRDefault="008E124A" w:rsidP="008E124A">
      <w:pPr>
        <w:pStyle w:val="a5"/>
        <w:tabs>
          <w:tab w:val="left" w:pos="3420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8E124A" w:rsidRPr="00C329BE" w:rsidTr="000F6602">
        <w:trPr>
          <w:trHeight w:val="70"/>
        </w:trPr>
        <w:tc>
          <w:tcPr>
            <w:tcW w:w="1668" w:type="dxa"/>
          </w:tcPr>
          <w:p w:rsidR="008E124A" w:rsidRPr="00C329BE" w:rsidRDefault="008E124A" w:rsidP="006243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8E124A" w:rsidRPr="00C329BE" w:rsidRDefault="008E124A" w:rsidP="006243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8E124A" w:rsidRPr="00C329BE" w:rsidRDefault="008E124A" w:rsidP="0062435C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тветственные</w:t>
            </w:r>
          </w:p>
        </w:tc>
      </w:tr>
      <w:tr w:rsidR="008E124A" w:rsidRPr="00C329BE" w:rsidTr="0062435C">
        <w:tc>
          <w:tcPr>
            <w:tcW w:w="1668" w:type="dxa"/>
          </w:tcPr>
          <w:p w:rsidR="008E124A" w:rsidRPr="00C329BE" w:rsidRDefault="004D2BDD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27.10.2022</w:t>
            </w:r>
          </w:p>
        </w:tc>
        <w:tc>
          <w:tcPr>
            <w:tcW w:w="5811" w:type="dxa"/>
          </w:tcPr>
          <w:p w:rsidR="008E124A" w:rsidRPr="00C329BE" w:rsidRDefault="008E124A" w:rsidP="0062435C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«Эффективные техники общения с детьми»</w:t>
            </w:r>
          </w:p>
        </w:tc>
        <w:tc>
          <w:tcPr>
            <w:tcW w:w="2092" w:type="dxa"/>
          </w:tcPr>
          <w:p w:rsidR="008E124A" w:rsidRPr="00C329BE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</w:tr>
      <w:tr w:rsidR="008E124A" w:rsidRPr="00C329BE" w:rsidTr="0062435C">
        <w:tc>
          <w:tcPr>
            <w:tcW w:w="1668" w:type="dxa"/>
          </w:tcPr>
          <w:p w:rsidR="008E124A" w:rsidRPr="00C329BE" w:rsidRDefault="000D1997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 течение</w:t>
            </w:r>
            <w:r w:rsidR="00ED15B2" w:rsidRPr="00C329BE">
              <w:rPr>
                <w:sz w:val="28"/>
                <w:szCs w:val="28"/>
              </w:rPr>
              <w:t xml:space="preserve"> учебного года 1 раз в месяц</w:t>
            </w:r>
          </w:p>
        </w:tc>
        <w:tc>
          <w:tcPr>
            <w:tcW w:w="5811" w:type="dxa"/>
          </w:tcPr>
          <w:p w:rsidR="008E124A" w:rsidRPr="00C329BE" w:rsidRDefault="008E124A" w:rsidP="0062435C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Просмотры организации детской деятельности</w:t>
            </w:r>
            <w:r w:rsidR="00ED15B2" w:rsidRPr="00C329BE">
              <w:rPr>
                <w:rFonts w:eastAsiaTheme="minorHAns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="00ED15B2" w:rsidRPr="00C329BE">
              <w:rPr>
                <w:rFonts w:eastAsiaTheme="minorHAnsi"/>
                <w:sz w:val="28"/>
                <w:szCs w:val="28"/>
                <w:lang w:eastAsia="en-US"/>
              </w:rPr>
              <w:t>педагогов-стажистов</w:t>
            </w:r>
            <w:proofErr w:type="spellEnd"/>
          </w:p>
        </w:tc>
        <w:tc>
          <w:tcPr>
            <w:tcW w:w="2092" w:type="dxa"/>
          </w:tcPr>
          <w:p w:rsidR="008E124A" w:rsidRPr="00C329BE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Гущина Н.К.</w:t>
            </w:r>
          </w:p>
          <w:p w:rsidR="00ED15B2" w:rsidRPr="00C329BE" w:rsidRDefault="00C30AE5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Жигарева М.В.</w:t>
            </w:r>
          </w:p>
          <w:p w:rsidR="000F6602" w:rsidRPr="00C329BE" w:rsidRDefault="000F660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Авдеева Л.А.</w:t>
            </w:r>
          </w:p>
        </w:tc>
      </w:tr>
      <w:tr w:rsidR="00ED15B2" w:rsidRPr="00C329BE" w:rsidTr="0062435C">
        <w:tc>
          <w:tcPr>
            <w:tcW w:w="1668" w:type="dxa"/>
          </w:tcPr>
          <w:p w:rsidR="00ED15B2" w:rsidRPr="00C329BE" w:rsidRDefault="00C30AE5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1 раз</w:t>
            </w:r>
            <w:r w:rsidR="00ED15B2" w:rsidRPr="00C329BE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5811" w:type="dxa"/>
          </w:tcPr>
          <w:p w:rsidR="00ED15B2" w:rsidRPr="00C329BE" w:rsidRDefault="00ED15B2" w:rsidP="00F408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Консультации по планированию и организации воспитателем</w:t>
            </w:r>
            <w:r w:rsidR="00F408B6" w:rsidRPr="00C329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329BE">
              <w:rPr>
                <w:rFonts w:eastAsiaTheme="minorHAnsi"/>
                <w:sz w:val="28"/>
                <w:szCs w:val="28"/>
                <w:lang w:eastAsia="en-US"/>
              </w:rPr>
              <w:t xml:space="preserve"> деятельности детей</w:t>
            </w:r>
            <w:r w:rsidR="00F408B6" w:rsidRPr="00C329BE">
              <w:rPr>
                <w:rFonts w:eastAsiaTheme="minorHAnsi"/>
                <w:sz w:val="28"/>
                <w:szCs w:val="28"/>
                <w:lang w:eastAsia="en-US"/>
              </w:rPr>
              <w:t xml:space="preserve"> в рамках темы</w:t>
            </w:r>
          </w:p>
        </w:tc>
        <w:tc>
          <w:tcPr>
            <w:tcW w:w="2092" w:type="dxa"/>
          </w:tcPr>
          <w:p w:rsidR="00ED15B2" w:rsidRPr="00C329BE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ED15B2" w:rsidRPr="00C329BE" w:rsidTr="0062435C">
        <w:tc>
          <w:tcPr>
            <w:tcW w:w="1668" w:type="dxa"/>
          </w:tcPr>
          <w:p w:rsidR="00ED15B2" w:rsidRPr="00C329BE" w:rsidRDefault="00ED15B2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5811" w:type="dxa"/>
          </w:tcPr>
          <w:p w:rsidR="00ED15B2" w:rsidRPr="00C329BE" w:rsidRDefault="00ED15B2" w:rsidP="00ED15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 xml:space="preserve">Просмотр организованной деятельности </w:t>
            </w:r>
            <w:r w:rsidR="004D2BDD" w:rsidRPr="00C329BE">
              <w:rPr>
                <w:rFonts w:eastAsiaTheme="minorHAnsi"/>
                <w:sz w:val="28"/>
                <w:szCs w:val="28"/>
                <w:lang w:eastAsia="en-US"/>
              </w:rPr>
              <w:t xml:space="preserve">молодого </w:t>
            </w: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педагога с детьми</w:t>
            </w:r>
          </w:p>
        </w:tc>
        <w:tc>
          <w:tcPr>
            <w:tcW w:w="2092" w:type="dxa"/>
          </w:tcPr>
          <w:p w:rsidR="000F6602" w:rsidRPr="00C329BE" w:rsidRDefault="000F660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  <w:p w:rsidR="00ED15B2" w:rsidRPr="00C329BE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</w:tbl>
    <w:p w:rsidR="00531F11" w:rsidRPr="00C329BE" w:rsidRDefault="00531F11" w:rsidP="00C329BE">
      <w:pPr>
        <w:tabs>
          <w:tab w:val="left" w:pos="3420"/>
        </w:tabs>
        <w:rPr>
          <w:sz w:val="28"/>
          <w:szCs w:val="28"/>
        </w:rPr>
      </w:pPr>
    </w:p>
    <w:p w:rsidR="00BA72E5" w:rsidRPr="00C329BE" w:rsidRDefault="00BA72E5" w:rsidP="00BA72E5">
      <w:pPr>
        <w:pStyle w:val="a5"/>
        <w:ind w:left="0"/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Раздел 6. Годовое планирование  мероприятий</w:t>
      </w:r>
    </w:p>
    <w:p w:rsidR="00D446FB" w:rsidRPr="00C329BE" w:rsidRDefault="00BA72E5" w:rsidP="00EF40AF">
      <w:pPr>
        <w:pStyle w:val="a5"/>
        <w:ind w:left="0"/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 xml:space="preserve">с детьми </w:t>
      </w:r>
    </w:p>
    <w:p w:rsidR="00F13219" w:rsidRPr="00C329BE" w:rsidRDefault="00F13219" w:rsidP="00CF0DD9">
      <w:pPr>
        <w:pStyle w:val="a5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41"/>
        <w:gridCol w:w="2432"/>
        <w:gridCol w:w="4498"/>
      </w:tblGrid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bCs/>
                <w:sz w:val="28"/>
                <w:szCs w:val="28"/>
              </w:rPr>
              <w:t>Детский сад детям рад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6160BC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01.09.22-02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.09.2</w:t>
            </w:r>
            <w:r w:rsidRPr="00C329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41E" w:rsidRPr="00C329BE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>Развлечение  «</w:t>
            </w:r>
            <w:r w:rsidRPr="00C329BE">
              <w:rPr>
                <w:bCs/>
                <w:sz w:val="28"/>
                <w:szCs w:val="28"/>
                <w:lang w:eastAsia="en-US"/>
              </w:rPr>
              <w:t>Детский сад детям рад» (01.09)</w:t>
            </w:r>
            <w:r w:rsidRPr="00C329BE">
              <w:rPr>
                <w:sz w:val="28"/>
                <w:szCs w:val="28"/>
                <w:lang w:eastAsia="en-US"/>
              </w:rPr>
              <w:t xml:space="preserve"> </w:t>
            </w:r>
          </w:p>
          <w:p w:rsidR="00961813" w:rsidRPr="00C329BE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bCs/>
                <w:sz w:val="28"/>
                <w:szCs w:val="28"/>
              </w:rPr>
              <w:t>Азбука безопасност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6160BC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05.09.22-09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.09.2</w:t>
            </w:r>
            <w:r w:rsidRPr="00C329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329BE">
              <w:rPr>
                <w:sz w:val="28"/>
                <w:szCs w:val="28"/>
                <w:lang w:eastAsia="en-US"/>
              </w:rPr>
              <w:t>Мульт-фестиваль</w:t>
            </w:r>
            <w:proofErr w:type="spellEnd"/>
            <w:r w:rsidRPr="00C329BE">
              <w:rPr>
                <w:sz w:val="28"/>
                <w:szCs w:val="28"/>
                <w:lang w:eastAsia="en-US"/>
              </w:rPr>
              <w:t xml:space="preserve"> (дорожная и пожарная безопасность)</w:t>
            </w:r>
          </w:p>
        </w:tc>
      </w:tr>
      <w:tr w:rsidR="00961813" w:rsidRPr="00C329BE" w:rsidTr="006A61CC">
        <w:trPr>
          <w:trHeight w:val="920"/>
        </w:trPr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bCs/>
                <w:sz w:val="28"/>
                <w:szCs w:val="28"/>
              </w:rPr>
              <w:t>Овощи, фрукты</w:t>
            </w:r>
          </w:p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813" w:rsidRPr="00C329BE" w:rsidRDefault="006160BC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2.09.22-16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.09.2</w:t>
            </w:r>
            <w:r w:rsidRPr="00C329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813" w:rsidRPr="00C329BE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>Выставка поделок «Дары осени»</w:t>
            </w:r>
          </w:p>
          <w:p w:rsidR="00961813" w:rsidRPr="00C329BE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813" w:rsidRPr="00C329BE" w:rsidTr="006A61CC">
        <w:trPr>
          <w:trHeight w:val="1000"/>
        </w:trPr>
        <w:tc>
          <w:tcPr>
            <w:tcW w:w="2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bCs/>
                <w:sz w:val="28"/>
                <w:szCs w:val="28"/>
              </w:rPr>
              <w:t>История государства Российского</w:t>
            </w:r>
            <w:r w:rsidRPr="00C3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6160BC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9.09.22-23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.09.2</w:t>
            </w:r>
            <w:r w:rsidRPr="00C329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4F769A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 xml:space="preserve">Тематические занятия в группах </w:t>
            </w:r>
            <w:r w:rsidR="00961813" w:rsidRPr="00C329BE">
              <w:rPr>
                <w:sz w:val="28"/>
                <w:szCs w:val="28"/>
                <w:lang w:eastAsia="en-US"/>
              </w:rPr>
              <w:t xml:space="preserve"> «Моя страна – Россия»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bCs/>
                <w:sz w:val="28"/>
                <w:szCs w:val="28"/>
              </w:rPr>
              <w:t>Дары леса — грибы, ягоды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6160BC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26.09.22- 30.09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.2</w:t>
            </w:r>
            <w:r w:rsidRPr="00C329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6160BC" w:rsidP="00335B42">
            <w:pPr>
              <w:tabs>
                <w:tab w:val="left" w:pos="3420"/>
              </w:tabs>
              <w:ind w:left="30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>Фотовыставка  «</w:t>
            </w:r>
            <w:r w:rsidR="004F769A" w:rsidRPr="00C329BE">
              <w:rPr>
                <w:sz w:val="28"/>
                <w:szCs w:val="28"/>
                <w:lang w:eastAsia="en-US"/>
              </w:rPr>
              <w:t>Мы в лесок пойдем –  грибов-ягод найдем»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bCs/>
                <w:sz w:val="28"/>
                <w:szCs w:val="28"/>
              </w:rPr>
              <w:t>Осень золотая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6160BC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03.10.22-14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.10.2</w:t>
            </w:r>
            <w:r w:rsidRPr="00C329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>Развлечение «День рождения рябинки»</w:t>
            </w:r>
          </w:p>
          <w:p w:rsidR="00961813" w:rsidRPr="00C329BE" w:rsidRDefault="00961813" w:rsidP="00335B42">
            <w:pPr>
              <w:pStyle w:val="a6"/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Праздник «Покров день»</w:t>
            </w:r>
          </w:p>
          <w:p w:rsidR="00335B42" w:rsidRPr="00C329BE" w:rsidRDefault="00335B42" w:rsidP="00335B42">
            <w:pPr>
              <w:pStyle w:val="a6"/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bCs/>
                <w:sz w:val="28"/>
                <w:szCs w:val="28"/>
              </w:rPr>
              <w:t>Как хлеб на стол пришел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6160BC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7.10.22-21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.10.2</w:t>
            </w:r>
            <w:r w:rsidRPr="00C329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42" w:rsidRPr="00C329BE" w:rsidRDefault="004F769A" w:rsidP="00F13219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 xml:space="preserve">Виртуальное путешествие «Как пекут хлеб в разных странах» 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Ах, как много в мире птиц!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6160BC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24.10.22-03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.11.2</w:t>
            </w:r>
            <w:r w:rsidRPr="00C329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 xml:space="preserve"> «Пт</w:t>
            </w:r>
            <w:r w:rsidR="005D5DB4" w:rsidRPr="00C329BE">
              <w:rPr>
                <w:sz w:val="28"/>
                <w:szCs w:val="28"/>
                <w:lang w:eastAsia="en-US"/>
              </w:rPr>
              <w:t xml:space="preserve">ицы национального парка </w:t>
            </w:r>
            <w:r w:rsidRPr="00C329BE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5D5DB4" w:rsidRPr="00C329BE">
              <w:rPr>
                <w:sz w:val="28"/>
                <w:szCs w:val="28"/>
                <w:lang w:eastAsia="en-US"/>
              </w:rPr>
              <w:t>Красноярские</w:t>
            </w:r>
            <w:r w:rsidRPr="00C329BE">
              <w:rPr>
                <w:sz w:val="28"/>
                <w:szCs w:val="28"/>
                <w:lang w:eastAsia="en-US"/>
              </w:rPr>
              <w:t>Столбы</w:t>
            </w:r>
            <w:proofErr w:type="spellEnd"/>
            <w:r w:rsidRPr="00C329BE">
              <w:rPr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Pr="00C329BE">
              <w:rPr>
                <w:sz w:val="28"/>
                <w:szCs w:val="28"/>
                <w:lang w:eastAsia="en-US"/>
              </w:rPr>
              <w:t>-в</w:t>
            </w:r>
            <w:proofErr w:type="gramEnd"/>
            <w:r w:rsidRPr="00C329BE">
              <w:rPr>
                <w:sz w:val="28"/>
                <w:szCs w:val="28"/>
                <w:lang w:eastAsia="en-US"/>
              </w:rPr>
              <w:t xml:space="preserve">стреча с сотрудником </w:t>
            </w:r>
            <w:r w:rsidR="005D5DB4" w:rsidRPr="00C329BE">
              <w:rPr>
                <w:sz w:val="28"/>
                <w:szCs w:val="28"/>
                <w:lang w:eastAsia="en-US"/>
              </w:rPr>
              <w:t xml:space="preserve">парка </w:t>
            </w:r>
            <w:r w:rsidRPr="00C329BE">
              <w:rPr>
                <w:sz w:val="28"/>
                <w:szCs w:val="28"/>
                <w:lang w:eastAsia="en-US"/>
              </w:rPr>
              <w:t>(подготовительная группа).</w:t>
            </w:r>
          </w:p>
          <w:p w:rsidR="00961813" w:rsidRPr="00C329BE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 xml:space="preserve">Участие в выставке творческих работ «Солнечный зайчик», </w:t>
            </w:r>
            <w:r w:rsidR="005D5DB4" w:rsidRPr="00C329BE">
              <w:rPr>
                <w:sz w:val="28"/>
                <w:szCs w:val="28"/>
              </w:rPr>
              <w:t>(национальный парк  «Красноярские Столбы»)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Как я устроен?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5E63F9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07.11.22-11.11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E679A9" w:rsidP="006A61CC">
            <w:pPr>
              <w:ind w:right="284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>Уроки доктора Айболита  «Зубки должны быть здоровыми»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bCs/>
                <w:sz w:val="28"/>
                <w:szCs w:val="28"/>
              </w:rPr>
              <w:t>День рождения плюшевого мишк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F13219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5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.11.21.-19.11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E679A9" w:rsidP="006A61CC">
            <w:pPr>
              <w:ind w:right="284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>Выставка плюшевых мишек и фото с ними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Животные забавные – они такие славные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5E63F9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21.11.22</w:t>
            </w:r>
            <w:r w:rsidR="00A72A2B" w:rsidRPr="00C329BE">
              <w:rPr>
                <w:rFonts w:ascii="Times New Roman" w:hAnsi="Times New Roman"/>
                <w:sz w:val="28"/>
                <w:szCs w:val="28"/>
              </w:rPr>
              <w:t>-09.12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Создание альбомов о зимовке животных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bCs/>
                <w:sz w:val="28"/>
                <w:szCs w:val="28"/>
              </w:rPr>
              <w:t xml:space="preserve"> Мастерская Деда Мороз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A72A2B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2.12.22-16.12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 Коллективный творческий проект  «Украшаем детский сад к празднику»</w:t>
            </w:r>
          </w:p>
          <w:p w:rsidR="00961813" w:rsidRPr="00C329BE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Участие в конкурсе «</w:t>
            </w:r>
            <w:proofErr w:type="spellStart"/>
            <w:proofErr w:type="gramStart"/>
            <w:r w:rsidRPr="00C329BE">
              <w:rPr>
                <w:rFonts w:ascii="Times New Roman" w:hAnsi="Times New Roman"/>
                <w:sz w:val="28"/>
                <w:szCs w:val="28"/>
              </w:rPr>
              <w:t>Арт-ель</w:t>
            </w:r>
            <w:proofErr w:type="spellEnd"/>
            <w:proofErr w:type="gramEnd"/>
            <w:r w:rsidRPr="00C329BE">
              <w:rPr>
                <w:rFonts w:ascii="Times New Roman" w:hAnsi="Times New Roman"/>
                <w:sz w:val="28"/>
                <w:szCs w:val="28"/>
              </w:rPr>
              <w:t>»</w:t>
            </w:r>
            <w:r w:rsidR="005D5DB4" w:rsidRPr="00C3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5DB4" w:rsidRPr="00C329BE">
              <w:rPr>
                <w:rFonts w:ascii="Times New Roman" w:hAnsi="Times New Roman"/>
                <w:sz w:val="28"/>
                <w:szCs w:val="28"/>
              </w:rPr>
              <w:lastRenderedPageBreak/>
              <w:t>(национальный парк  «Красноярские Столбы»)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lastRenderedPageBreak/>
              <w:t>Хорошо, что каждый год к нам приходит Новый год!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A72A2B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9.12.22-30.12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«Новогодние утренники»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Ах ты, Зимушка-зим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A72A2B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09.01.23-13.01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«Зимний </w:t>
            </w:r>
            <w:proofErr w:type="gramStart"/>
            <w:r w:rsidRPr="00C329BE">
              <w:rPr>
                <w:rFonts w:ascii="Times New Roman" w:hAnsi="Times New Roman"/>
                <w:sz w:val="28"/>
                <w:szCs w:val="28"/>
              </w:rPr>
              <w:t>лес</w:t>
            </w:r>
            <w:proofErr w:type="gramEnd"/>
            <w:r w:rsidRPr="00C329BE">
              <w:rPr>
                <w:rFonts w:ascii="Times New Roman" w:hAnsi="Times New Roman"/>
                <w:sz w:val="28"/>
                <w:szCs w:val="28"/>
              </w:rPr>
              <w:t xml:space="preserve"> что шапкой принакрылся чудной»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29BE">
              <w:rPr>
                <w:rFonts w:ascii="Times New Roman" w:hAnsi="Times New Roman"/>
                <w:sz w:val="28"/>
                <w:szCs w:val="28"/>
              </w:rPr>
              <w:t>Суриковские</w:t>
            </w:r>
            <w:proofErr w:type="spellEnd"/>
            <w:r w:rsidRPr="00C329BE">
              <w:rPr>
                <w:rFonts w:ascii="Times New Roman" w:hAnsi="Times New Roman"/>
                <w:sz w:val="28"/>
                <w:szCs w:val="28"/>
              </w:rPr>
              <w:t xml:space="preserve"> дн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A72A2B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6.01.23-20.01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74A" w:rsidRPr="00C329BE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Экскурсия к памятнику В.И. Сурикова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Город. Не зря Красноярском зовут город мой.  Все работы хорош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A72A2B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23.01.23- 10.02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Тематическое занятие  о профессиях родителей «Все работы хороши» 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A72A2B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3.02.23-17.02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Виртуальная экскурсия «История велосипеда»</w:t>
            </w:r>
          </w:p>
        </w:tc>
      </w:tr>
      <w:tr w:rsidR="00961813" w:rsidRPr="00C329BE" w:rsidTr="006A61CC">
        <w:trPr>
          <w:trHeight w:val="639"/>
        </w:trPr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 Наша Армия сильн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A72A2B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20.02.23-24.02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 Спортивный праздник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Самая добрая, милая самая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A72A2B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27.02.23-07.03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  Праздничный концерт «Вместе с мамой»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Живая вод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A72A2B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09.03.23-24.03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Викторина (старшая, подготовительная гр.)</w:t>
            </w:r>
          </w:p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Игры с корабликами (младшая, средняя группы)</w:t>
            </w:r>
          </w:p>
          <w:p w:rsidR="00335B42" w:rsidRPr="00C329BE" w:rsidRDefault="00335B42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79A9" w:rsidRPr="00C329BE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Участие в конкурсе «Тайга без огня»</w:t>
            </w:r>
            <w:r w:rsidR="005D5DB4" w:rsidRPr="00C329BE">
              <w:rPr>
                <w:rFonts w:ascii="Times New Roman" w:hAnsi="Times New Roman"/>
                <w:sz w:val="28"/>
                <w:szCs w:val="28"/>
              </w:rPr>
              <w:t xml:space="preserve"> (национальный парк  «Красноярские Столбы»)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29BE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C329B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521FC6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27.03.23-07.04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Выставка рисунков «Мой любимый герой из  книжки</w:t>
            </w:r>
            <w:r w:rsidR="00961813" w:rsidRPr="00C329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5B42" w:rsidRPr="00C329BE" w:rsidRDefault="00335B42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1813" w:rsidRPr="00C329BE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Знакомство с профессией библиотекаря (выездная библиотека)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Вперед к звездам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521FC6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0.04.23-14.04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Выставка коллективных работ «Разноцветный космос»</w:t>
            </w:r>
          </w:p>
          <w:p w:rsidR="00335B42" w:rsidRPr="00C329BE" w:rsidRDefault="00335B42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79A9" w:rsidRPr="00C329BE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Планетарий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 Капель весны чудесной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521FC6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7.04.23-21.04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E679A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9A9" w:rsidRPr="00C329BE">
              <w:rPr>
                <w:rFonts w:ascii="Times New Roman" w:hAnsi="Times New Roman"/>
                <w:sz w:val="28"/>
                <w:szCs w:val="28"/>
              </w:rPr>
              <w:t>Конкурс чтецов «Стихи о весне»</w:t>
            </w:r>
          </w:p>
          <w:p w:rsidR="00335B42" w:rsidRPr="00C329BE" w:rsidRDefault="00335B42" w:rsidP="00E679A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79A9" w:rsidRPr="00C329BE" w:rsidRDefault="00E679A9" w:rsidP="00E679A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Участие в конкурсе «Первоцвет» (национальный парк  «Красноярские Столбы»)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еленые жители Земл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521FC6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  24.04.23-28.04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813" w:rsidRPr="00C329BE" w:rsidRDefault="00961813" w:rsidP="006A61CC">
            <w:pPr>
              <w:ind w:right="284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 xml:space="preserve">Развлечение  «Как мы природу спасали»             </w:t>
            </w:r>
            <w:proofErr w:type="gramStart"/>
            <w:r w:rsidRPr="00C329BE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C329BE">
              <w:rPr>
                <w:sz w:val="28"/>
                <w:szCs w:val="28"/>
                <w:lang w:eastAsia="en-US"/>
              </w:rPr>
              <w:t>младшая, средняя, старшая группы)</w:t>
            </w:r>
          </w:p>
          <w:p w:rsidR="00961813" w:rsidRPr="00C329BE" w:rsidRDefault="00961813" w:rsidP="006A61CC">
            <w:pPr>
              <w:ind w:right="284"/>
              <w:rPr>
                <w:sz w:val="28"/>
                <w:szCs w:val="28"/>
                <w:lang w:eastAsia="en-US"/>
              </w:rPr>
            </w:pPr>
          </w:p>
          <w:p w:rsidR="00961813" w:rsidRPr="00C329BE" w:rsidRDefault="00961813" w:rsidP="005D5DB4">
            <w:pPr>
              <w:ind w:right="284"/>
              <w:rPr>
                <w:sz w:val="28"/>
                <w:szCs w:val="28"/>
                <w:lang w:eastAsia="en-US"/>
              </w:rPr>
            </w:pPr>
            <w:r w:rsidRPr="00C329BE">
              <w:rPr>
                <w:sz w:val="28"/>
                <w:szCs w:val="28"/>
                <w:lang w:eastAsia="en-US"/>
              </w:rPr>
              <w:t xml:space="preserve">Растения  </w:t>
            </w:r>
            <w:r w:rsidR="005D5DB4" w:rsidRPr="00C329BE">
              <w:rPr>
                <w:sz w:val="28"/>
                <w:szCs w:val="28"/>
              </w:rPr>
              <w:t>национального парка  «Красноярские Столбы»</w:t>
            </w:r>
            <w:r w:rsidRPr="00C329BE">
              <w:rPr>
                <w:sz w:val="28"/>
                <w:szCs w:val="28"/>
                <w:lang w:eastAsia="en-US"/>
              </w:rPr>
              <w:t xml:space="preserve">, занесенные в «Красную </w:t>
            </w:r>
            <w:r w:rsidR="005D5DB4" w:rsidRPr="00C329BE">
              <w:rPr>
                <w:sz w:val="28"/>
                <w:szCs w:val="28"/>
                <w:lang w:eastAsia="en-US"/>
              </w:rPr>
              <w:t>книгу» - встреча с сотрудником парка</w:t>
            </w:r>
            <w:r w:rsidRPr="00C329BE">
              <w:rPr>
                <w:sz w:val="28"/>
                <w:szCs w:val="28"/>
                <w:lang w:eastAsia="en-US"/>
              </w:rPr>
              <w:t xml:space="preserve"> (подготовительная группа)</w:t>
            </w:r>
          </w:p>
          <w:p w:rsidR="00335B42" w:rsidRPr="00C329BE" w:rsidRDefault="00335B42" w:rsidP="005D5DB4">
            <w:pPr>
              <w:ind w:right="284"/>
              <w:rPr>
                <w:sz w:val="28"/>
                <w:szCs w:val="28"/>
                <w:lang w:eastAsia="en-US"/>
              </w:rPr>
            </w:pP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Спасибо деду за Победу!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521FC6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02.05.23-05.05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Эстафета с родителями к стеле участникам ВОВ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Если с другом вышел в путь - веселей дорог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521FC6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10.05.23-19.05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Детское издательство: журнал «Веселые истории в нашей группе»</w:t>
            </w:r>
          </w:p>
        </w:tc>
      </w:tr>
      <w:tr w:rsidR="00961813" w:rsidRPr="00C329BE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До свиданья детский сад 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521FC6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22.05.23-31.05.23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329BE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 xml:space="preserve"> Выпускной бал</w:t>
            </w:r>
          </w:p>
        </w:tc>
      </w:tr>
    </w:tbl>
    <w:p w:rsidR="00930D81" w:rsidRPr="00C329BE" w:rsidRDefault="00930D81" w:rsidP="00B75959">
      <w:pPr>
        <w:pStyle w:val="a5"/>
        <w:ind w:left="0"/>
        <w:jc w:val="both"/>
        <w:rPr>
          <w:b/>
          <w:sz w:val="28"/>
          <w:szCs w:val="28"/>
        </w:rPr>
      </w:pPr>
    </w:p>
    <w:p w:rsidR="00335B42" w:rsidRPr="00C329BE" w:rsidRDefault="00335B42" w:rsidP="00B75959">
      <w:pPr>
        <w:pStyle w:val="a5"/>
        <w:ind w:left="0"/>
        <w:jc w:val="both"/>
        <w:rPr>
          <w:b/>
          <w:sz w:val="28"/>
          <w:szCs w:val="28"/>
        </w:rPr>
      </w:pPr>
    </w:p>
    <w:p w:rsidR="00BA72E5" w:rsidRPr="00C329BE" w:rsidRDefault="00BA72E5" w:rsidP="00BA72E5">
      <w:pPr>
        <w:pStyle w:val="a5"/>
        <w:ind w:left="0"/>
        <w:jc w:val="both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6.1. План-график участия в мероприятиях районного и городского уровня</w:t>
      </w:r>
    </w:p>
    <w:p w:rsidR="00BA72E5" w:rsidRPr="00C329BE" w:rsidRDefault="00BA72E5" w:rsidP="00BA72E5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3687"/>
        <w:gridCol w:w="2693"/>
        <w:gridCol w:w="2276"/>
      </w:tblGrid>
      <w:tr w:rsidR="00BA72E5" w:rsidRPr="00C329BE" w:rsidTr="00335B42">
        <w:tc>
          <w:tcPr>
            <w:tcW w:w="13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267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BA72E5" w:rsidRPr="00C329BE" w:rsidTr="00335B42">
        <w:tc>
          <w:tcPr>
            <w:tcW w:w="1376" w:type="dxa"/>
            <w:vMerge w:val="restart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694" w:type="dxa"/>
          </w:tcPr>
          <w:p w:rsidR="00BA72E5" w:rsidRPr="00C329BE" w:rsidRDefault="005B640D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айонная с</w:t>
            </w:r>
            <w:r w:rsidR="00BA72E5" w:rsidRPr="00C329BE">
              <w:rPr>
                <w:sz w:val="28"/>
                <w:szCs w:val="28"/>
              </w:rPr>
              <w:t>адово-огородная выставка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разовательные учреждения района</w:t>
            </w:r>
          </w:p>
        </w:tc>
        <w:tc>
          <w:tcPr>
            <w:tcW w:w="2267" w:type="dxa"/>
          </w:tcPr>
          <w:p w:rsidR="00BA72E5" w:rsidRPr="00C329BE" w:rsidRDefault="005B640D" w:rsidP="00E00604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И.о</w:t>
            </w:r>
            <w:proofErr w:type="gramStart"/>
            <w:r w:rsidRPr="00C329BE">
              <w:rPr>
                <w:sz w:val="28"/>
                <w:szCs w:val="28"/>
              </w:rPr>
              <w:t>.з</w:t>
            </w:r>
            <w:proofErr w:type="gramEnd"/>
            <w:r w:rsidRPr="00C329BE">
              <w:rPr>
                <w:sz w:val="28"/>
                <w:szCs w:val="28"/>
              </w:rPr>
              <w:t>аведующего</w:t>
            </w:r>
            <w:r w:rsidR="00BA72E5" w:rsidRPr="00C329BE">
              <w:rPr>
                <w:sz w:val="28"/>
                <w:szCs w:val="28"/>
              </w:rPr>
              <w:t xml:space="preserve"> </w:t>
            </w:r>
            <w:r w:rsidR="00E00604" w:rsidRPr="00C329BE">
              <w:rPr>
                <w:sz w:val="28"/>
                <w:szCs w:val="28"/>
              </w:rPr>
              <w:t xml:space="preserve"> Орлова Н.Б.</w:t>
            </w:r>
          </w:p>
        </w:tc>
      </w:tr>
      <w:tr w:rsidR="00BA72E5" w:rsidRPr="00C329BE" w:rsidTr="00335B42">
        <w:tc>
          <w:tcPr>
            <w:tcW w:w="1376" w:type="dxa"/>
            <w:vMerge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едагоги города, района</w:t>
            </w:r>
          </w:p>
        </w:tc>
        <w:tc>
          <w:tcPr>
            <w:tcW w:w="2267" w:type="dxa"/>
          </w:tcPr>
          <w:p w:rsidR="00BA72E5" w:rsidRPr="00C329BE" w:rsidRDefault="00E00604" w:rsidP="00262ED3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C329BE">
              <w:rPr>
                <w:sz w:val="28"/>
                <w:szCs w:val="28"/>
              </w:rPr>
              <w:t>Заведующий Орлова</w:t>
            </w:r>
            <w:proofErr w:type="gramEnd"/>
            <w:r w:rsidRPr="00C329BE">
              <w:rPr>
                <w:sz w:val="28"/>
                <w:szCs w:val="28"/>
              </w:rPr>
              <w:t xml:space="preserve"> Н.Б.</w:t>
            </w:r>
          </w:p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5DB4" w:rsidRPr="00C329BE" w:rsidTr="00335B42">
        <w:tc>
          <w:tcPr>
            <w:tcW w:w="1376" w:type="dxa"/>
            <w:vMerge w:val="restart"/>
          </w:tcPr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694" w:type="dxa"/>
          </w:tcPr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«Мама, папа, я – спортивная семья»</w:t>
            </w:r>
          </w:p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ти старших – подготовительных групп и их родители</w:t>
            </w:r>
          </w:p>
        </w:tc>
        <w:tc>
          <w:tcPr>
            <w:tcW w:w="2267" w:type="dxa"/>
          </w:tcPr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Инструктор ФК</w:t>
            </w:r>
          </w:p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Безденежных Г.А.</w:t>
            </w:r>
          </w:p>
        </w:tc>
      </w:tr>
      <w:tr w:rsidR="005D5DB4" w:rsidRPr="00C329BE" w:rsidTr="00335B42">
        <w:tc>
          <w:tcPr>
            <w:tcW w:w="1376" w:type="dxa"/>
            <w:vMerge/>
          </w:tcPr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  <w:lang w:eastAsia="en-US"/>
              </w:rPr>
              <w:t xml:space="preserve">Участие в выставке творческих работ «Солнечный зайчик», </w:t>
            </w:r>
            <w:r w:rsidRPr="00C329BE">
              <w:rPr>
                <w:sz w:val="28"/>
                <w:szCs w:val="28"/>
              </w:rPr>
              <w:t>(национальный парк  «Красноярские Столбы»)</w:t>
            </w:r>
          </w:p>
        </w:tc>
        <w:tc>
          <w:tcPr>
            <w:tcW w:w="2694" w:type="dxa"/>
          </w:tcPr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ти старших - подготовительных групп</w:t>
            </w:r>
          </w:p>
        </w:tc>
        <w:tc>
          <w:tcPr>
            <w:tcW w:w="2267" w:type="dxa"/>
          </w:tcPr>
          <w:p w:rsidR="005D5DB4" w:rsidRPr="00C329BE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</w:t>
            </w:r>
          </w:p>
        </w:tc>
      </w:tr>
      <w:tr w:rsidR="00934A62" w:rsidRPr="00C329BE" w:rsidTr="00335B42">
        <w:tc>
          <w:tcPr>
            <w:tcW w:w="1376" w:type="dxa"/>
          </w:tcPr>
          <w:p w:rsidR="00934A62" w:rsidRPr="00C329BE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Ноябрь</w:t>
            </w:r>
          </w:p>
        </w:tc>
        <w:tc>
          <w:tcPr>
            <w:tcW w:w="3694" w:type="dxa"/>
          </w:tcPr>
          <w:p w:rsidR="00934A62" w:rsidRPr="00C329BE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«Знатоки дорожных правил»</w:t>
            </w:r>
          </w:p>
        </w:tc>
        <w:tc>
          <w:tcPr>
            <w:tcW w:w="2694" w:type="dxa"/>
          </w:tcPr>
          <w:p w:rsidR="00934A62" w:rsidRPr="00C329BE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934A62" w:rsidRPr="00C329BE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</w:t>
            </w:r>
          </w:p>
        </w:tc>
      </w:tr>
      <w:tr w:rsidR="00BA72E5" w:rsidRPr="00C329BE" w:rsidTr="00335B42">
        <w:tc>
          <w:tcPr>
            <w:tcW w:w="1376" w:type="dxa"/>
            <w:vMerge w:val="restart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кабрь</w:t>
            </w:r>
          </w:p>
        </w:tc>
        <w:tc>
          <w:tcPr>
            <w:tcW w:w="3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айонные соревнования по шашкам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ти старших - подготовительных групп</w:t>
            </w:r>
          </w:p>
        </w:tc>
        <w:tc>
          <w:tcPr>
            <w:tcW w:w="2267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C329BE">
              <w:rPr>
                <w:sz w:val="28"/>
                <w:szCs w:val="28"/>
              </w:rPr>
              <w:t>Безденежных</w:t>
            </w:r>
            <w:proofErr w:type="gramEnd"/>
            <w:r w:rsidRPr="00C329BE">
              <w:rPr>
                <w:sz w:val="28"/>
                <w:szCs w:val="28"/>
              </w:rPr>
              <w:t xml:space="preserve"> Г.А. </w:t>
            </w:r>
          </w:p>
        </w:tc>
      </w:tr>
      <w:tr w:rsidR="00BA72E5" w:rsidRPr="00C329BE" w:rsidTr="00335B42">
        <w:tc>
          <w:tcPr>
            <w:tcW w:w="1376" w:type="dxa"/>
            <w:vMerge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Конкурс поделок «Новогодняя мозаика», «Новогодняя фантазия»</w:t>
            </w:r>
            <w:r w:rsidR="005D5DB4" w:rsidRPr="00C329BE">
              <w:rPr>
                <w:sz w:val="28"/>
                <w:szCs w:val="28"/>
              </w:rPr>
              <w:t xml:space="preserve"> </w:t>
            </w:r>
            <w:r w:rsidR="005D5DB4" w:rsidRPr="00C329BE">
              <w:rPr>
                <w:sz w:val="28"/>
                <w:szCs w:val="28"/>
              </w:rPr>
              <w:lastRenderedPageBreak/>
              <w:t>«</w:t>
            </w:r>
            <w:proofErr w:type="spellStart"/>
            <w:proofErr w:type="gramStart"/>
            <w:r w:rsidR="005D5DB4" w:rsidRPr="00C329BE">
              <w:rPr>
                <w:sz w:val="28"/>
                <w:szCs w:val="28"/>
              </w:rPr>
              <w:t>Арт-ель</w:t>
            </w:r>
            <w:proofErr w:type="spellEnd"/>
            <w:proofErr w:type="gramEnd"/>
            <w:r w:rsidR="005D5DB4" w:rsidRPr="00C329BE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>Дети младших – подготовительных групп</w:t>
            </w:r>
          </w:p>
        </w:tc>
        <w:tc>
          <w:tcPr>
            <w:tcW w:w="2267" w:type="dxa"/>
          </w:tcPr>
          <w:p w:rsidR="00BA72E5" w:rsidRPr="00C329BE" w:rsidRDefault="00BA72E5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 Сидорова И.А. Воспитател</w:t>
            </w:r>
            <w:r w:rsidR="00E00604" w:rsidRPr="00C329BE">
              <w:rPr>
                <w:sz w:val="28"/>
                <w:szCs w:val="28"/>
              </w:rPr>
              <w:t>и</w:t>
            </w:r>
          </w:p>
        </w:tc>
      </w:tr>
      <w:tr w:rsidR="00BA72E5" w:rsidRPr="00C329BE" w:rsidTr="00335B42">
        <w:tc>
          <w:tcPr>
            <w:tcW w:w="1376" w:type="dxa"/>
            <w:vMerge w:val="restart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Фестиваль детского изобразительного и прикладного творчества «</w:t>
            </w:r>
            <w:proofErr w:type="spellStart"/>
            <w:r w:rsidRPr="00C329BE">
              <w:rPr>
                <w:sz w:val="28"/>
                <w:szCs w:val="28"/>
              </w:rPr>
              <w:t>Жемчужинка</w:t>
            </w:r>
            <w:proofErr w:type="spellEnd"/>
            <w:r w:rsidRPr="00C329BE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ти старших – подготовительных групп</w:t>
            </w:r>
          </w:p>
        </w:tc>
        <w:tc>
          <w:tcPr>
            <w:tcW w:w="2267" w:type="dxa"/>
          </w:tcPr>
          <w:p w:rsidR="00BA72E5" w:rsidRPr="00C329BE" w:rsidRDefault="00BA72E5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</w:t>
            </w:r>
            <w:r w:rsidR="00E00604" w:rsidRPr="00C329BE">
              <w:rPr>
                <w:sz w:val="28"/>
                <w:szCs w:val="28"/>
              </w:rPr>
              <w:t>и</w:t>
            </w:r>
          </w:p>
        </w:tc>
      </w:tr>
      <w:tr w:rsidR="00BA72E5" w:rsidRPr="00C329BE" w:rsidTr="00335B42">
        <w:trPr>
          <w:trHeight w:val="1288"/>
        </w:trPr>
        <w:tc>
          <w:tcPr>
            <w:tcW w:w="1376" w:type="dxa"/>
            <w:vMerge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айонное соревнование по спортивным подвижным играм «Веселые старты»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C329BE">
              <w:rPr>
                <w:sz w:val="28"/>
                <w:szCs w:val="28"/>
              </w:rPr>
              <w:t>Безденежных</w:t>
            </w:r>
            <w:proofErr w:type="gramEnd"/>
            <w:r w:rsidRPr="00C329BE">
              <w:rPr>
                <w:sz w:val="28"/>
                <w:szCs w:val="28"/>
              </w:rPr>
              <w:t xml:space="preserve"> Г.А.</w:t>
            </w:r>
          </w:p>
        </w:tc>
      </w:tr>
      <w:tr w:rsidR="00BA72E5" w:rsidRPr="00C329BE" w:rsidTr="00335B42">
        <w:tc>
          <w:tcPr>
            <w:tcW w:w="1376" w:type="dxa"/>
            <w:vMerge w:val="restart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айонные соревнования по многоборью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C329BE">
              <w:rPr>
                <w:sz w:val="28"/>
                <w:szCs w:val="28"/>
              </w:rPr>
              <w:t>Безденежных</w:t>
            </w:r>
            <w:proofErr w:type="gramEnd"/>
            <w:r w:rsidRPr="00C329BE">
              <w:rPr>
                <w:sz w:val="28"/>
                <w:szCs w:val="28"/>
              </w:rPr>
              <w:t xml:space="preserve"> Г.А. </w:t>
            </w:r>
          </w:p>
        </w:tc>
      </w:tr>
      <w:tr w:rsidR="00BA72E5" w:rsidRPr="00C329BE" w:rsidTr="00335B42">
        <w:tc>
          <w:tcPr>
            <w:tcW w:w="1376" w:type="dxa"/>
            <w:vMerge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Гала-концерт районного фестиваля детского исполнительского творчества «Веселые нотки»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ти старших – подготовительных групп</w:t>
            </w:r>
          </w:p>
        </w:tc>
        <w:tc>
          <w:tcPr>
            <w:tcW w:w="2267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BA72E5" w:rsidRPr="00C329BE" w:rsidTr="00335B42">
        <w:trPr>
          <w:trHeight w:val="1610"/>
        </w:trPr>
        <w:tc>
          <w:tcPr>
            <w:tcW w:w="13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3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айонный спортивный фестиваль среди сотрудников ДОУ Свердловского района</w:t>
            </w:r>
          </w:p>
        </w:tc>
        <w:tc>
          <w:tcPr>
            <w:tcW w:w="2694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трудники ДОУ</w:t>
            </w:r>
          </w:p>
        </w:tc>
        <w:tc>
          <w:tcPr>
            <w:tcW w:w="2267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C329BE">
              <w:rPr>
                <w:sz w:val="28"/>
                <w:szCs w:val="28"/>
              </w:rPr>
              <w:t>Безденежных</w:t>
            </w:r>
            <w:proofErr w:type="gramEnd"/>
            <w:r w:rsidRPr="00C329BE">
              <w:rPr>
                <w:sz w:val="28"/>
                <w:szCs w:val="28"/>
              </w:rPr>
              <w:t xml:space="preserve"> Г.А. </w:t>
            </w:r>
          </w:p>
        </w:tc>
      </w:tr>
    </w:tbl>
    <w:p w:rsidR="005D5DB4" w:rsidRPr="00C329BE" w:rsidRDefault="005D5DB4" w:rsidP="00BA72E5">
      <w:pPr>
        <w:tabs>
          <w:tab w:val="left" w:pos="3420"/>
        </w:tabs>
        <w:rPr>
          <w:sz w:val="28"/>
          <w:szCs w:val="28"/>
        </w:rPr>
      </w:pPr>
    </w:p>
    <w:p w:rsidR="005D5DB4" w:rsidRPr="00C329BE" w:rsidRDefault="005D5DB4" w:rsidP="00BA72E5">
      <w:pPr>
        <w:tabs>
          <w:tab w:val="left" w:pos="3420"/>
        </w:tabs>
        <w:rPr>
          <w:sz w:val="28"/>
          <w:szCs w:val="28"/>
        </w:rPr>
      </w:pPr>
    </w:p>
    <w:p w:rsidR="00BA72E5" w:rsidRPr="00C329BE" w:rsidRDefault="00BA72E5" w:rsidP="00BA72E5">
      <w:pPr>
        <w:pStyle w:val="a5"/>
        <w:ind w:left="0"/>
        <w:jc w:val="center"/>
        <w:rPr>
          <w:b/>
          <w:sz w:val="28"/>
          <w:szCs w:val="28"/>
        </w:rPr>
      </w:pPr>
      <w:r w:rsidRPr="00C329BE">
        <w:rPr>
          <w:b/>
          <w:sz w:val="28"/>
          <w:szCs w:val="28"/>
        </w:rPr>
        <w:t>Раздел 7. Взаимодействие с семьей</w:t>
      </w:r>
    </w:p>
    <w:p w:rsidR="00BA72E5" w:rsidRPr="00C329BE" w:rsidRDefault="00BA72E5" w:rsidP="00BA72E5">
      <w:pPr>
        <w:pStyle w:val="a4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20"/>
        <w:gridCol w:w="2976"/>
        <w:gridCol w:w="2553"/>
        <w:gridCol w:w="2440"/>
      </w:tblGrid>
      <w:tr w:rsidR="00BA72E5" w:rsidRPr="00C329BE" w:rsidTr="00961813">
        <w:tc>
          <w:tcPr>
            <w:tcW w:w="182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44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BA72E5" w:rsidRPr="00C329BE" w:rsidTr="00961813">
        <w:tc>
          <w:tcPr>
            <w:tcW w:w="182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Ежемесячно</w:t>
            </w: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тендовая информация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о планам педагогов</w:t>
            </w:r>
          </w:p>
        </w:tc>
        <w:tc>
          <w:tcPr>
            <w:tcW w:w="244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C329BE">
              <w:rPr>
                <w:sz w:val="28"/>
                <w:szCs w:val="28"/>
              </w:rPr>
              <w:t>Безденежных</w:t>
            </w:r>
            <w:proofErr w:type="gramEnd"/>
            <w:r w:rsidRPr="00C329BE">
              <w:rPr>
                <w:sz w:val="28"/>
                <w:szCs w:val="28"/>
              </w:rPr>
              <w:t xml:space="preserve"> Г.А.</w:t>
            </w:r>
          </w:p>
          <w:p w:rsidR="00BA72E5" w:rsidRPr="00C329BE" w:rsidRDefault="00BA72E5" w:rsidP="00262ED3">
            <w:pPr>
              <w:pStyle w:val="a5"/>
              <w:ind w:left="0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E2963" w:rsidRPr="00C329BE" w:rsidTr="00961813">
        <w:tc>
          <w:tcPr>
            <w:tcW w:w="1820" w:type="dxa"/>
          </w:tcPr>
          <w:p w:rsidR="002E2963" w:rsidRPr="00C329BE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2976" w:type="dxa"/>
          </w:tcPr>
          <w:p w:rsidR="002E2963" w:rsidRPr="00C329BE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Участие в образовательных проектах</w:t>
            </w:r>
          </w:p>
        </w:tc>
        <w:tc>
          <w:tcPr>
            <w:tcW w:w="2553" w:type="dxa"/>
          </w:tcPr>
          <w:p w:rsidR="002E2963" w:rsidRPr="00C329BE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влечение родителей в воспитательно-образовательный процесс</w:t>
            </w:r>
          </w:p>
        </w:tc>
        <w:tc>
          <w:tcPr>
            <w:tcW w:w="2440" w:type="dxa"/>
          </w:tcPr>
          <w:p w:rsidR="002E2963" w:rsidRPr="00C329BE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C329BE" w:rsidTr="00961813">
        <w:tc>
          <w:tcPr>
            <w:tcW w:w="1820" w:type="dxa"/>
          </w:tcPr>
          <w:p w:rsidR="00BA72E5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Июнь, август</w:t>
            </w: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ключение договоров с родителями вновь прибывших детей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C329BE" w:rsidRDefault="00BA72E5" w:rsidP="0096181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29BE">
              <w:rPr>
                <w:sz w:val="28"/>
                <w:szCs w:val="28"/>
              </w:rPr>
              <w:t xml:space="preserve">Заведующий </w:t>
            </w:r>
            <w:r w:rsidR="00961813" w:rsidRPr="00C329BE">
              <w:rPr>
                <w:sz w:val="28"/>
                <w:szCs w:val="28"/>
              </w:rPr>
              <w:t>Орлова</w:t>
            </w:r>
            <w:proofErr w:type="gramEnd"/>
            <w:r w:rsidR="00961813" w:rsidRPr="00C329BE">
              <w:rPr>
                <w:sz w:val="28"/>
                <w:szCs w:val="28"/>
              </w:rPr>
              <w:t xml:space="preserve"> Н.Б.</w:t>
            </w:r>
          </w:p>
        </w:tc>
      </w:tr>
      <w:tr w:rsidR="00BA72E5" w:rsidRPr="00C329BE" w:rsidTr="00961813">
        <w:tc>
          <w:tcPr>
            <w:tcW w:w="1820" w:type="dxa"/>
            <w:vMerge w:val="restart"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одительские собрания в группах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накомство родителей с возрастными особенностями детей, особенностями организации образовательного процесса на группах</w:t>
            </w:r>
          </w:p>
        </w:tc>
        <w:tc>
          <w:tcPr>
            <w:tcW w:w="244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C329BE" w:rsidTr="00961813"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накомство родителей с приоритетами образовате</w:t>
            </w:r>
            <w:r w:rsidR="00961813" w:rsidRPr="00C329BE">
              <w:rPr>
                <w:sz w:val="28"/>
                <w:szCs w:val="28"/>
              </w:rPr>
              <w:t>льной деятельности МБДОУ на 2021-2022</w:t>
            </w:r>
            <w:r w:rsidRPr="00C329BE">
              <w:rPr>
                <w:sz w:val="28"/>
                <w:szCs w:val="28"/>
              </w:rPr>
              <w:t xml:space="preserve"> учебный год</w:t>
            </w:r>
            <w:r w:rsidR="00262ED3" w:rsidRPr="00C329BE">
              <w:rPr>
                <w:sz w:val="28"/>
                <w:szCs w:val="28"/>
              </w:rPr>
              <w:t>.</w:t>
            </w:r>
          </w:p>
          <w:p w:rsidR="00262ED3" w:rsidRPr="00C329BE" w:rsidRDefault="00262ED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C329BE" w:rsidRDefault="00BA72E5" w:rsidP="0096181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29BE">
              <w:rPr>
                <w:sz w:val="28"/>
                <w:szCs w:val="28"/>
              </w:rPr>
              <w:t xml:space="preserve">Заведующий </w:t>
            </w:r>
            <w:r w:rsidR="00961813" w:rsidRPr="00C329BE">
              <w:rPr>
                <w:sz w:val="28"/>
                <w:szCs w:val="28"/>
              </w:rPr>
              <w:t>Орлова</w:t>
            </w:r>
            <w:proofErr w:type="gramEnd"/>
            <w:r w:rsidR="00961813" w:rsidRPr="00C329BE">
              <w:rPr>
                <w:sz w:val="28"/>
                <w:szCs w:val="28"/>
              </w:rPr>
              <w:t xml:space="preserve"> Н.Б.</w:t>
            </w:r>
          </w:p>
        </w:tc>
      </w:tr>
      <w:tr w:rsidR="00BA72E5" w:rsidRPr="00C329BE" w:rsidTr="00961813">
        <w:tc>
          <w:tcPr>
            <w:tcW w:w="1820" w:type="dxa"/>
            <w:tcBorders>
              <w:top w:val="single" w:sz="4" w:space="0" w:color="auto"/>
            </w:tcBorders>
          </w:tcPr>
          <w:p w:rsidR="00BA72E5" w:rsidRPr="00C329BE" w:rsidRDefault="00961813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пределение перспектив</w:t>
            </w:r>
            <w:r w:rsidR="00F408B6" w:rsidRPr="00C329BE">
              <w:rPr>
                <w:sz w:val="28"/>
                <w:szCs w:val="28"/>
              </w:rPr>
              <w:t xml:space="preserve"> совместной деятельности на 20</w:t>
            </w:r>
            <w:r w:rsidR="00961813" w:rsidRPr="00C329BE">
              <w:rPr>
                <w:sz w:val="28"/>
                <w:szCs w:val="28"/>
              </w:rPr>
              <w:t>21</w:t>
            </w:r>
            <w:r w:rsidR="008D54AC" w:rsidRPr="00C329BE">
              <w:rPr>
                <w:sz w:val="28"/>
                <w:szCs w:val="28"/>
              </w:rPr>
              <w:t>-20</w:t>
            </w:r>
            <w:r w:rsidR="00961813" w:rsidRPr="00C329BE">
              <w:rPr>
                <w:sz w:val="28"/>
                <w:szCs w:val="28"/>
              </w:rPr>
              <w:t>22</w:t>
            </w:r>
            <w:r w:rsidRPr="00C329BE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440" w:type="dxa"/>
          </w:tcPr>
          <w:p w:rsidR="00BA72E5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29BE">
              <w:rPr>
                <w:sz w:val="28"/>
                <w:szCs w:val="28"/>
              </w:rPr>
              <w:t>Заведующий Орлова</w:t>
            </w:r>
            <w:proofErr w:type="gramEnd"/>
            <w:r w:rsidRPr="00C329BE">
              <w:rPr>
                <w:sz w:val="28"/>
                <w:szCs w:val="28"/>
              </w:rPr>
              <w:t xml:space="preserve"> Н.Б.</w:t>
            </w:r>
          </w:p>
        </w:tc>
      </w:tr>
      <w:tr w:rsidR="00E00604" w:rsidRPr="00C329BE" w:rsidTr="004F769A">
        <w:trPr>
          <w:trHeight w:val="1610"/>
        </w:trPr>
        <w:tc>
          <w:tcPr>
            <w:tcW w:w="1820" w:type="dxa"/>
          </w:tcPr>
          <w:p w:rsidR="00E00604" w:rsidRPr="00C329BE" w:rsidRDefault="00E00604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E00604" w:rsidRPr="00C329BE" w:rsidRDefault="00E0060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 Мероприятия в рамках «Недели психологии»</w:t>
            </w:r>
          </w:p>
        </w:tc>
        <w:tc>
          <w:tcPr>
            <w:tcW w:w="2553" w:type="dxa"/>
          </w:tcPr>
          <w:p w:rsidR="00E00604" w:rsidRPr="00C329BE" w:rsidRDefault="00E00604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влечение родителей в воспитательно-образовательный процесс</w:t>
            </w:r>
          </w:p>
        </w:tc>
        <w:tc>
          <w:tcPr>
            <w:tcW w:w="2440" w:type="dxa"/>
          </w:tcPr>
          <w:p w:rsidR="00E00604" w:rsidRPr="00C329BE" w:rsidRDefault="00E0060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  <w:p w:rsidR="00E00604" w:rsidRPr="00C329BE" w:rsidRDefault="00E0060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C329BE" w:rsidTr="00961813">
        <w:tc>
          <w:tcPr>
            <w:tcW w:w="1820" w:type="dxa"/>
            <w:vMerge w:val="restart"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C329BE" w:rsidTr="00961813">
        <w:tc>
          <w:tcPr>
            <w:tcW w:w="1820" w:type="dxa"/>
            <w:vMerge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329BE">
              <w:rPr>
                <w:rFonts w:ascii="Times New Roman" w:hAnsi="Times New Roman"/>
                <w:sz w:val="28"/>
                <w:szCs w:val="28"/>
              </w:rPr>
              <w:t>Творческий проект  «Украшаем детский сад к празднику»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вместное детско-взрослое взаимодействие</w:t>
            </w:r>
          </w:p>
        </w:tc>
        <w:tc>
          <w:tcPr>
            <w:tcW w:w="244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C329BE" w:rsidTr="00961813">
        <w:tc>
          <w:tcPr>
            <w:tcW w:w="1820" w:type="dxa"/>
            <w:vMerge w:val="restart"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29BE">
              <w:rPr>
                <w:sz w:val="28"/>
                <w:szCs w:val="28"/>
              </w:rPr>
              <w:t xml:space="preserve">Заведующий </w:t>
            </w:r>
            <w:r w:rsidR="00E00604" w:rsidRPr="00C329BE">
              <w:rPr>
                <w:sz w:val="28"/>
                <w:szCs w:val="28"/>
              </w:rPr>
              <w:t>Орлова</w:t>
            </w:r>
            <w:proofErr w:type="gramEnd"/>
            <w:r w:rsidR="00E00604" w:rsidRPr="00C329BE">
              <w:rPr>
                <w:sz w:val="28"/>
                <w:szCs w:val="28"/>
              </w:rPr>
              <w:t xml:space="preserve"> Н.Б.</w:t>
            </w:r>
          </w:p>
        </w:tc>
      </w:tr>
      <w:tr w:rsidR="00746ED7" w:rsidRPr="00C329BE" w:rsidTr="00961813">
        <w:tc>
          <w:tcPr>
            <w:tcW w:w="1820" w:type="dxa"/>
            <w:vMerge/>
          </w:tcPr>
          <w:p w:rsidR="00746ED7" w:rsidRPr="00C329BE" w:rsidRDefault="00746ED7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46ED7" w:rsidRPr="00C329BE" w:rsidRDefault="00746ED7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746ED7" w:rsidRPr="00C329BE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вместное детско-взрослое взаимодействие.</w:t>
            </w:r>
          </w:p>
          <w:p w:rsidR="00746ED7" w:rsidRPr="00C329BE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746ED7" w:rsidRPr="00C329BE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 групп</w:t>
            </w:r>
          </w:p>
          <w:p w:rsidR="00746ED7" w:rsidRPr="00C329BE" w:rsidRDefault="00746ED7" w:rsidP="00746ED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72E5" w:rsidRPr="00C329BE" w:rsidTr="00961813">
        <w:tc>
          <w:tcPr>
            <w:tcW w:w="1820" w:type="dxa"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BA72E5" w:rsidRPr="00C329BE" w:rsidRDefault="00BA72E5" w:rsidP="002E296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 </w:t>
            </w:r>
            <w:r w:rsidR="00093E67" w:rsidRPr="00C329BE">
              <w:rPr>
                <w:sz w:val="28"/>
                <w:szCs w:val="28"/>
              </w:rPr>
              <w:t xml:space="preserve"> </w:t>
            </w:r>
            <w:r w:rsidR="002E2963" w:rsidRPr="00C329BE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2553" w:type="dxa"/>
          </w:tcPr>
          <w:p w:rsidR="00BA72E5" w:rsidRPr="00C329BE" w:rsidRDefault="00BA72E5" w:rsidP="00746ED7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вместное детско-взрослое взаимодействие.</w:t>
            </w:r>
            <w:r w:rsidR="00356D01" w:rsidRPr="00C329BE">
              <w:rPr>
                <w:sz w:val="28"/>
                <w:szCs w:val="28"/>
              </w:rPr>
              <w:t xml:space="preserve"> </w:t>
            </w:r>
            <w:r w:rsidR="00356D01" w:rsidRPr="00C329BE">
              <w:rPr>
                <w:sz w:val="28"/>
                <w:szCs w:val="28"/>
              </w:rPr>
              <w:lastRenderedPageBreak/>
              <w:t>Укрепление семейных традиций</w:t>
            </w:r>
            <w:r w:rsidRPr="00C329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>Инструктор ФК</w:t>
            </w:r>
          </w:p>
          <w:p w:rsidR="00BA72E5" w:rsidRPr="00C329BE" w:rsidRDefault="00BA72E5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Безденежных Г.А.</w:t>
            </w:r>
          </w:p>
        </w:tc>
      </w:tr>
      <w:tr w:rsidR="00BA72E5" w:rsidRPr="00C329BE" w:rsidTr="00961813">
        <w:tc>
          <w:tcPr>
            <w:tcW w:w="1820" w:type="dxa"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6" w:type="dxa"/>
          </w:tcPr>
          <w:p w:rsidR="00BA72E5" w:rsidRPr="00C329BE" w:rsidRDefault="002E2963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  Праздничный концерт «Вместе с мамой»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Укрепление семейных традиций</w:t>
            </w:r>
          </w:p>
        </w:tc>
        <w:tc>
          <w:tcPr>
            <w:tcW w:w="2440" w:type="dxa"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BA72E5" w:rsidRPr="00C329BE" w:rsidTr="00961813">
        <w:tc>
          <w:tcPr>
            <w:tcW w:w="1820" w:type="dxa"/>
            <w:vMerge w:val="restart"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Мероприятия в рамках акции «Остановим насилие против детей»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асширения опыта родителей в вопросах воспитания детей</w:t>
            </w:r>
          </w:p>
        </w:tc>
        <w:tc>
          <w:tcPr>
            <w:tcW w:w="2440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</w:tr>
      <w:tr w:rsidR="00BA72E5" w:rsidRPr="00C329BE" w:rsidTr="00961813">
        <w:tc>
          <w:tcPr>
            <w:tcW w:w="1820" w:type="dxa"/>
            <w:vMerge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C329BE" w:rsidRDefault="00BA72E5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29BE">
              <w:rPr>
                <w:sz w:val="28"/>
                <w:szCs w:val="28"/>
              </w:rPr>
              <w:t xml:space="preserve">Заведующий </w:t>
            </w:r>
            <w:r w:rsidR="00E00604" w:rsidRPr="00C329BE">
              <w:rPr>
                <w:sz w:val="28"/>
                <w:szCs w:val="28"/>
              </w:rPr>
              <w:t>Орлова</w:t>
            </w:r>
            <w:proofErr w:type="gramEnd"/>
            <w:r w:rsidR="00E00604" w:rsidRPr="00C329BE">
              <w:rPr>
                <w:sz w:val="28"/>
                <w:szCs w:val="28"/>
              </w:rPr>
              <w:t xml:space="preserve"> Н.Б.</w:t>
            </w:r>
          </w:p>
        </w:tc>
      </w:tr>
      <w:tr w:rsidR="00BA72E5" w:rsidRPr="00C329BE" w:rsidTr="00961813">
        <w:tc>
          <w:tcPr>
            <w:tcW w:w="1820" w:type="dxa"/>
            <w:vMerge/>
          </w:tcPr>
          <w:p w:rsidR="00BA72E5" w:rsidRPr="00C329BE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553" w:type="dxa"/>
          </w:tcPr>
          <w:p w:rsidR="00BA72E5" w:rsidRPr="00C329BE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C329BE" w:rsidRDefault="00BA72E5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29BE">
              <w:rPr>
                <w:sz w:val="28"/>
                <w:szCs w:val="28"/>
              </w:rPr>
              <w:t xml:space="preserve">Заведующий </w:t>
            </w:r>
            <w:r w:rsidR="00E00604" w:rsidRPr="00C329BE">
              <w:rPr>
                <w:sz w:val="28"/>
                <w:szCs w:val="28"/>
              </w:rPr>
              <w:t>Орлова</w:t>
            </w:r>
            <w:proofErr w:type="gramEnd"/>
            <w:r w:rsidR="00E00604" w:rsidRPr="00C329BE">
              <w:rPr>
                <w:sz w:val="28"/>
                <w:szCs w:val="28"/>
              </w:rPr>
              <w:t xml:space="preserve"> Н.Б.</w:t>
            </w:r>
          </w:p>
        </w:tc>
      </w:tr>
      <w:tr w:rsidR="00961813" w:rsidRPr="00C329BE" w:rsidTr="00961813">
        <w:trPr>
          <w:trHeight w:val="330"/>
        </w:trPr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961813" w:rsidRPr="00C329BE" w:rsidRDefault="0096181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553" w:type="dxa"/>
            <w:vMerge w:val="restart"/>
          </w:tcPr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оддержка родителей в воспитании детей</w:t>
            </w:r>
          </w:p>
        </w:tc>
        <w:tc>
          <w:tcPr>
            <w:tcW w:w="2440" w:type="dxa"/>
            <w:vMerge w:val="restart"/>
          </w:tcPr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</w:t>
            </w:r>
          </w:p>
        </w:tc>
      </w:tr>
      <w:tr w:rsidR="00961813" w:rsidRPr="00C329BE" w:rsidTr="00961813">
        <w:trPr>
          <w:trHeight w:val="645"/>
        </w:trPr>
        <w:tc>
          <w:tcPr>
            <w:tcW w:w="1820" w:type="dxa"/>
            <w:tcBorders>
              <w:top w:val="single" w:sz="4" w:space="0" w:color="auto"/>
            </w:tcBorders>
          </w:tcPr>
          <w:p w:rsidR="00961813" w:rsidRPr="00C329BE" w:rsidRDefault="0096181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961813" w:rsidRPr="00C329BE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E2963" w:rsidRPr="00C329BE" w:rsidTr="00961813">
        <w:tc>
          <w:tcPr>
            <w:tcW w:w="1820" w:type="dxa"/>
            <w:vMerge w:val="restart"/>
          </w:tcPr>
          <w:p w:rsidR="002E2963" w:rsidRPr="00C329BE" w:rsidRDefault="002E2963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E2963" w:rsidRPr="00C329BE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Эстафета с родителями к стеле участникам ВОВ</w:t>
            </w:r>
          </w:p>
        </w:tc>
        <w:tc>
          <w:tcPr>
            <w:tcW w:w="2553" w:type="dxa"/>
          </w:tcPr>
          <w:p w:rsidR="002E2963" w:rsidRPr="00C329BE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атриотическое воспитание детей</w:t>
            </w:r>
          </w:p>
        </w:tc>
        <w:tc>
          <w:tcPr>
            <w:tcW w:w="2440" w:type="dxa"/>
          </w:tcPr>
          <w:p w:rsidR="002E2963" w:rsidRPr="00C329BE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оспитатели</w:t>
            </w:r>
          </w:p>
        </w:tc>
      </w:tr>
      <w:tr w:rsidR="002E2963" w:rsidRPr="00C329BE" w:rsidTr="00961813">
        <w:tc>
          <w:tcPr>
            <w:tcW w:w="1820" w:type="dxa"/>
            <w:vMerge/>
          </w:tcPr>
          <w:p w:rsidR="002E2963" w:rsidRPr="00C329BE" w:rsidRDefault="002E296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E2963" w:rsidRPr="00C329BE" w:rsidRDefault="002E2963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553" w:type="dxa"/>
          </w:tcPr>
          <w:p w:rsidR="002E2963" w:rsidRPr="00C329BE" w:rsidRDefault="002E2963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Укрепление семейных традиций</w:t>
            </w:r>
          </w:p>
        </w:tc>
        <w:tc>
          <w:tcPr>
            <w:tcW w:w="2440" w:type="dxa"/>
          </w:tcPr>
          <w:p w:rsidR="002E2963" w:rsidRPr="00C329BE" w:rsidRDefault="002E2963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E2963" w:rsidRPr="00C329BE" w:rsidTr="00961813">
        <w:tc>
          <w:tcPr>
            <w:tcW w:w="1820" w:type="dxa"/>
            <w:vMerge/>
          </w:tcPr>
          <w:p w:rsidR="002E2963" w:rsidRPr="00C329BE" w:rsidRDefault="002E296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 xml:space="preserve">В рамках </w:t>
            </w:r>
            <w:proofErr w:type="gramStart"/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городской</w:t>
            </w:r>
            <w:proofErr w:type="gramEnd"/>
          </w:p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акции</w:t>
            </w:r>
          </w:p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благоустройства и</w:t>
            </w:r>
          </w:p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озеленения</w:t>
            </w:r>
          </w:p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территории «</w:t>
            </w:r>
            <w:proofErr w:type="gramStart"/>
            <w:r w:rsidRPr="00C329BE">
              <w:rPr>
                <w:rFonts w:eastAsiaTheme="minorHAnsi"/>
                <w:sz w:val="28"/>
                <w:szCs w:val="28"/>
                <w:lang w:eastAsia="en-US"/>
              </w:rPr>
              <w:t>Чистая</w:t>
            </w:r>
            <w:proofErr w:type="gramEnd"/>
          </w:p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пятница»/ Посадка</w:t>
            </w:r>
          </w:p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 xml:space="preserve">огорода, </w:t>
            </w:r>
            <w:proofErr w:type="gramStart"/>
            <w:r w:rsidRPr="00C329BE">
              <w:rPr>
                <w:rFonts w:eastAsiaTheme="minorHAnsi"/>
                <w:sz w:val="28"/>
                <w:szCs w:val="28"/>
                <w:lang w:eastAsia="en-US"/>
              </w:rPr>
              <w:t>цветочных</w:t>
            </w:r>
            <w:proofErr w:type="gramEnd"/>
          </w:p>
          <w:p w:rsidR="002E2963" w:rsidRPr="00C329BE" w:rsidRDefault="002E2963" w:rsidP="005F036E">
            <w:pPr>
              <w:rPr>
                <w:sz w:val="28"/>
                <w:szCs w:val="28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клумб</w:t>
            </w:r>
          </w:p>
        </w:tc>
        <w:tc>
          <w:tcPr>
            <w:tcW w:w="2553" w:type="dxa"/>
          </w:tcPr>
          <w:p w:rsidR="002E2963" w:rsidRPr="00C329BE" w:rsidRDefault="002E2963" w:rsidP="00262ED3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вместное детско-взрослое взаимодействие</w:t>
            </w:r>
          </w:p>
        </w:tc>
        <w:tc>
          <w:tcPr>
            <w:tcW w:w="2440" w:type="dxa"/>
          </w:tcPr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Родители и дети</w:t>
            </w:r>
          </w:p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младших –</w:t>
            </w:r>
          </w:p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подготовительных</w:t>
            </w:r>
          </w:p>
          <w:p w:rsidR="002E2963" w:rsidRPr="00C329BE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329BE">
              <w:rPr>
                <w:rFonts w:eastAsiaTheme="minorHAnsi"/>
                <w:sz w:val="28"/>
                <w:szCs w:val="28"/>
                <w:lang w:eastAsia="en-US"/>
              </w:rPr>
              <w:t>групп, сотрудники</w:t>
            </w:r>
          </w:p>
          <w:p w:rsidR="002E2963" w:rsidRPr="00C329BE" w:rsidRDefault="002E2963" w:rsidP="00E00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E2963" w:rsidRPr="00C329BE" w:rsidRDefault="002E2963" w:rsidP="00934A62">
      <w:pPr>
        <w:tabs>
          <w:tab w:val="left" w:pos="3420"/>
        </w:tabs>
        <w:rPr>
          <w:sz w:val="28"/>
          <w:szCs w:val="28"/>
        </w:rPr>
      </w:pPr>
    </w:p>
    <w:p w:rsidR="00E00604" w:rsidRPr="00C329BE" w:rsidRDefault="00E00604" w:rsidP="00335B42">
      <w:pPr>
        <w:tabs>
          <w:tab w:val="left" w:pos="993"/>
        </w:tabs>
        <w:rPr>
          <w:b/>
          <w:sz w:val="28"/>
        </w:rPr>
      </w:pPr>
    </w:p>
    <w:p w:rsidR="00E00604" w:rsidRPr="00C329BE" w:rsidRDefault="00E00604" w:rsidP="006822D0">
      <w:pPr>
        <w:tabs>
          <w:tab w:val="left" w:pos="993"/>
        </w:tabs>
        <w:ind w:firstLine="709"/>
        <w:jc w:val="center"/>
        <w:rPr>
          <w:b/>
          <w:sz w:val="28"/>
        </w:rPr>
      </w:pPr>
    </w:p>
    <w:p w:rsidR="006822D0" w:rsidRPr="00C329BE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C329BE">
        <w:rPr>
          <w:b/>
          <w:sz w:val="28"/>
        </w:rPr>
        <w:t xml:space="preserve">Раздел 8. </w:t>
      </w:r>
    </w:p>
    <w:p w:rsidR="006822D0" w:rsidRPr="00C329BE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proofErr w:type="gramStart"/>
      <w:r w:rsidRPr="00C329BE">
        <w:rPr>
          <w:b/>
          <w:sz w:val="28"/>
        </w:rPr>
        <w:t>Контроль за</w:t>
      </w:r>
      <w:proofErr w:type="gramEnd"/>
      <w:r w:rsidRPr="00C329BE">
        <w:rPr>
          <w:b/>
          <w:sz w:val="28"/>
        </w:rPr>
        <w:t xml:space="preserve"> организацией </w:t>
      </w:r>
    </w:p>
    <w:p w:rsidR="006822D0" w:rsidRPr="00C329BE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C329BE">
        <w:rPr>
          <w:b/>
          <w:sz w:val="28"/>
        </w:rPr>
        <w:t>воспитательно-образовательного процесса</w:t>
      </w:r>
    </w:p>
    <w:p w:rsidR="006822D0" w:rsidRPr="00C329BE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</w:p>
    <w:p w:rsidR="00335B42" w:rsidRPr="00C329BE" w:rsidRDefault="00335B42" w:rsidP="006822D0">
      <w:pPr>
        <w:tabs>
          <w:tab w:val="left" w:pos="993"/>
        </w:tabs>
        <w:ind w:firstLine="709"/>
        <w:jc w:val="both"/>
        <w:rPr>
          <w:sz w:val="28"/>
        </w:rPr>
      </w:pPr>
      <w:r w:rsidRPr="00C329BE">
        <w:rPr>
          <w:b/>
          <w:sz w:val="28"/>
        </w:rPr>
        <w:t>Цель:</w:t>
      </w:r>
      <w:r w:rsidRPr="00C329BE">
        <w:rPr>
          <w:sz w:val="28"/>
        </w:rPr>
        <w:t xml:space="preserve"> о</w:t>
      </w:r>
      <w:r w:rsidR="006822D0" w:rsidRPr="00C329BE">
        <w:rPr>
          <w:sz w:val="28"/>
        </w:rPr>
        <w:t>пределение путей для полноценного построения образовательного</w:t>
      </w:r>
    </w:p>
    <w:p w:rsidR="006822D0" w:rsidRPr="00C329BE" w:rsidRDefault="00335B42" w:rsidP="006822D0">
      <w:pPr>
        <w:tabs>
          <w:tab w:val="left" w:pos="993"/>
        </w:tabs>
        <w:ind w:firstLine="709"/>
        <w:jc w:val="both"/>
        <w:rPr>
          <w:sz w:val="28"/>
        </w:rPr>
      </w:pPr>
      <w:r w:rsidRPr="00C329BE">
        <w:rPr>
          <w:sz w:val="28"/>
        </w:rPr>
        <w:t xml:space="preserve">        </w:t>
      </w:r>
      <w:r w:rsidR="006822D0" w:rsidRPr="00C329BE">
        <w:rPr>
          <w:sz w:val="28"/>
        </w:rPr>
        <w:t xml:space="preserve"> </w:t>
      </w:r>
      <w:r w:rsidRPr="00C329BE">
        <w:rPr>
          <w:sz w:val="28"/>
        </w:rPr>
        <w:t xml:space="preserve">  </w:t>
      </w:r>
      <w:r w:rsidR="006822D0" w:rsidRPr="00C329BE">
        <w:rPr>
          <w:sz w:val="28"/>
        </w:rPr>
        <w:t>процесса.</w:t>
      </w:r>
    </w:p>
    <w:p w:rsidR="006822D0" w:rsidRPr="00C329BE" w:rsidRDefault="006822D0" w:rsidP="006822D0">
      <w:pPr>
        <w:tabs>
          <w:tab w:val="left" w:pos="993"/>
        </w:tabs>
        <w:ind w:firstLine="709"/>
        <w:jc w:val="both"/>
        <w:rPr>
          <w:b/>
          <w:sz w:val="28"/>
        </w:rPr>
      </w:pPr>
      <w:r w:rsidRPr="00C329BE">
        <w:rPr>
          <w:b/>
          <w:sz w:val="28"/>
        </w:rPr>
        <w:t>Задачи:</w:t>
      </w:r>
    </w:p>
    <w:p w:rsidR="006822D0" w:rsidRPr="00C329BE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  <w:rPr>
          <w:sz w:val="28"/>
        </w:rPr>
      </w:pPr>
      <w:r w:rsidRPr="00C329BE">
        <w:rPr>
          <w:sz w:val="28"/>
        </w:rPr>
        <w:t>Анализ и объективная оценка результатов воспитательно-образовательной деятельности;</w:t>
      </w:r>
    </w:p>
    <w:p w:rsidR="006822D0" w:rsidRPr="00C329BE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  <w:rPr>
          <w:sz w:val="28"/>
        </w:rPr>
      </w:pPr>
      <w:r w:rsidRPr="00C329BE">
        <w:rPr>
          <w:sz w:val="28"/>
        </w:rPr>
        <w:t>Выработка рекомендаций по упорядочению качества образования;</w:t>
      </w:r>
    </w:p>
    <w:p w:rsidR="006822D0" w:rsidRPr="00C329BE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</w:pPr>
      <w:r w:rsidRPr="00C329BE">
        <w:rPr>
          <w:sz w:val="28"/>
        </w:rPr>
        <w:lastRenderedPageBreak/>
        <w:t>Отражение и распространение положительного опыта</w:t>
      </w:r>
      <w:r w:rsidRPr="00C329BE">
        <w:t>.</w:t>
      </w:r>
    </w:p>
    <w:p w:rsidR="006822D0" w:rsidRPr="00C329BE" w:rsidRDefault="006822D0" w:rsidP="006822D0">
      <w:pPr>
        <w:pStyle w:val="a5"/>
        <w:numPr>
          <w:ilvl w:val="0"/>
          <w:numId w:val="22"/>
        </w:numPr>
        <w:spacing w:line="276" w:lineRule="auto"/>
        <w:ind w:right="284"/>
        <w:rPr>
          <w:sz w:val="28"/>
          <w:szCs w:val="28"/>
        </w:rPr>
      </w:pPr>
      <w:r w:rsidRPr="00C329BE">
        <w:rPr>
          <w:sz w:val="28"/>
          <w:szCs w:val="28"/>
        </w:rPr>
        <w:t>Обеспечение условий, гарантирующих охрану и укрепление физического и психического развития детей</w:t>
      </w:r>
    </w:p>
    <w:p w:rsidR="00335B42" w:rsidRPr="00C329BE" w:rsidRDefault="00335B42" w:rsidP="0094774A">
      <w:pPr>
        <w:tabs>
          <w:tab w:val="left" w:pos="1134"/>
        </w:tabs>
        <w:rPr>
          <w:sz w:val="28"/>
        </w:rPr>
      </w:pPr>
    </w:p>
    <w:p w:rsidR="002E2963" w:rsidRPr="00C329BE" w:rsidRDefault="002E2963" w:rsidP="00E5414E">
      <w:pPr>
        <w:tabs>
          <w:tab w:val="left" w:pos="1134"/>
        </w:tabs>
        <w:rPr>
          <w:sz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2527"/>
        <w:gridCol w:w="2292"/>
        <w:gridCol w:w="2127"/>
        <w:gridCol w:w="1666"/>
      </w:tblGrid>
      <w:tr w:rsidR="006822D0" w:rsidRPr="00C329BE" w:rsidTr="00A80117">
        <w:tc>
          <w:tcPr>
            <w:tcW w:w="959" w:type="dxa"/>
          </w:tcPr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 xml:space="preserve">Месяц </w:t>
            </w:r>
          </w:p>
        </w:tc>
        <w:tc>
          <w:tcPr>
            <w:tcW w:w="2527" w:type="dxa"/>
          </w:tcPr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Объекты, содержание контроля</w:t>
            </w:r>
          </w:p>
        </w:tc>
        <w:tc>
          <w:tcPr>
            <w:tcW w:w="2292" w:type="dxa"/>
          </w:tcPr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Цель контроля</w:t>
            </w:r>
          </w:p>
        </w:tc>
        <w:tc>
          <w:tcPr>
            <w:tcW w:w="2127" w:type="dxa"/>
          </w:tcPr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Виды, формы, методы контроля</w:t>
            </w:r>
          </w:p>
        </w:tc>
        <w:tc>
          <w:tcPr>
            <w:tcW w:w="1666" w:type="dxa"/>
          </w:tcPr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Способы подведения итогов</w:t>
            </w:r>
          </w:p>
        </w:tc>
      </w:tr>
      <w:tr w:rsidR="006822D0" w:rsidRPr="00C329BE" w:rsidTr="0094774A">
        <w:trPr>
          <w:cantSplit/>
          <w:trHeight w:val="2252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:rsidR="00E5414E" w:rsidRPr="00C329BE" w:rsidRDefault="00E5414E" w:rsidP="00E5414E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Ежемесячно</w:t>
            </w:r>
          </w:p>
          <w:p w:rsidR="006822D0" w:rsidRPr="00C329BE" w:rsidRDefault="006822D0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AD66A7" w:rsidRPr="00C329BE" w:rsidRDefault="006822D0" w:rsidP="0009457C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Написание планов воспитательно-образовательной работы в соответствии с ФГОС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6822D0" w:rsidRPr="00C329BE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Обеспечение образовательно-воспитательного потенциала </w:t>
            </w:r>
          </w:p>
          <w:p w:rsidR="006822D0" w:rsidRPr="00C329BE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Pr="00C329BE" w:rsidRDefault="00AD66A7" w:rsidP="0094774A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0604" w:rsidRPr="00C329BE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Административный контроль. </w:t>
            </w:r>
          </w:p>
          <w:p w:rsidR="006822D0" w:rsidRPr="00C329BE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</w:t>
            </w:r>
          </w:p>
          <w:p w:rsidR="00AD66A7" w:rsidRPr="00C329BE" w:rsidRDefault="006822D0" w:rsidP="0009457C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идорова И.А. 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822D0" w:rsidRPr="00C329BE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</w:rPr>
              <w:t>Планерка</w:t>
            </w:r>
          </w:p>
          <w:p w:rsidR="006822D0" w:rsidRPr="00C329BE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C329BE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C329BE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C329BE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Pr="00C329BE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E5414E" w:rsidRPr="00C329BE" w:rsidTr="0094774A">
        <w:trPr>
          <w:cantSplit/>
          <w:trHeight w:val="324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5414E" w:rsidRPr="00C329BE" w:rsidRDefault="00E5414E" w:rsidP="00E5414E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о графику</w:t>
            </w:r>
          </w:p>
          <w:p w:rsidR="00E5414E" w:rsidRPr="00C329BE" w:rsidRDefault="00E5414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C329B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блюдение ТБ, правил ПБ. Эвакуация детей при пожаре.</w:t>
            </w:r>
          </w:p>
          <w:p w:rsidR="00E5414E" w:rsidRPr="00C329B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C329BE" w:rsidRDefault="00E5414E" w:rsidP="0094774A">
            <w:pPr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облюдение требований к правилам ТБ и ПБ</w:t>
            </w: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Pr="00C329BE" w:rsidRDefault="00E5414E" w:rsidP="005D5DB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Административный контроль.</w:t>
            </w:r>
          </w:p>
          <w:p w:rsidR="00E00604" w:rsidRPr="00C329BE" w:rsidRDefault="00E00604" w:rsidP="0009457C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Заведующий </w:t>
            </w:r>
          </w:p>
          <w:p w:rsidR="00E00604" w:rsidRPr="00C329BE" w:rsidRDefault="00E00604" w:rsidP="0009457C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рлова Н.Б.</w:t>
            </w:r>
          </w:p>
          <w:p w:rsidR="00E5414E" w:rsidRPr="00C329BE" w:rsidRDefault="00E5414E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</w:t>
            </w:r>
          </w:p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C329B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</w:rPr>
            </w:pPr>
            <w:r w:rsidRPr="00C329BE">
              <w:rPr>
                <w:sz w:val="28"/>
              </w:rPr>
              <w:t>Планерка</w:t>
            </w: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C329BE" w:rsidRDefault="00E5414E" w:rsidP="00114668">
            <w:pPr>
              <w:ind w:right="284"/>
              <w:rPr>
                <w:sz w:val="28"/>
                <w:szCs w:val="28"/>
              </w:rPr>
            </w:pPr>
          </w:p>
        </w:tc>
      </w:tr>
      <w:tr w:rsidR="00E5414E" w:rsidRPr="00C329BE" w:rsidTr="0094774A">
        <w:trPr>
          <w:cantSplit/>
          <w:trHeight w:val="6228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</w:tcPr>
          <w:p w:rsidR="00E5414E" w:rsidRPr="00C329BE" w:rsidRDefault="00E5414E" w:rsidP="00E5414E">
            <w:pPr>
              <w:ind w:right="284"/>
              <w:jc w:val="center"/>
              <w:rPr>
                <w:sz w:val="28"/>
              </w:rPr>
            </w:pPr>
            <w:r w:rsidRPr="00C329BE">
              <w:rPr>
                <w:sz w:val="28"/>
              </w:rPr>
              <w:t>Регулярно 2-3 раза в месяц</w:t>
            </w:r>
          </w:p>
          <w:p w:rsidR="00E5414E" w:rsidRPr="00C329BE" w:rsidRDefault="00E5414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одготовка педагогов к занятиям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E5414E" w:rsidRPr="00C329B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еспечение качества работы с детьми на занятиях (наличие пла</w:t>
            </w:r>
            <w:r w:rsidR="00E00604" w:rsidRPr="00C329BE">
              <w:rPr>
                <w:sz w:val="28"/>
                <w:szCs w:val="28"/>
              </w:rPr>
              <w:t>на, демонстрационного и</w:t>
            </w:r>
            <w:r w:rsidRPr="00C329BE">
              <w:rPr>
                <w:sz w:val="28"/>
                <w:szCs w:val="28"/>
              </w:rPr>
              <w:t xml:space="preserve"> раздаточного матери</w:t>
            </w:r>
            <w:r w:rsidR="00E00604" w:rsidRPr="00C329BE">
              <w:rPr>
                <w:sz w:val="28"/>
                <w:szCs w:val="28"/>
              </w:rPr>
              <w:t>ала, по</w:t>
            </w:r>
            <w:r w:rsidRPr="00C329BE">
              <w:rPr>
                <w:sz w:val="28"/>
                <w:szCs w:val="28"/>
              </w:rPr>
              <w:t xml:space="preserve">дготовка </w:t>
            </w:r>
            <w:proofErr w:type="spellStart"/>
            <w:r w:rsidRPr="00C329BE">
              <w:rPr>
                <w:sz w:val="28"/>
                <w:szCs w:val="28"/>
              </w:rPr>
              <w:t>видеопрезентаций</w:t>
            </w:r>
            <w:proofErr w:type="spellEnd"/>
            <w:r w:rsidRPr="00C329BE">
              <w:rPr>
                <w:sz w:val="28"/>
                <w:szCs w:val="28"/>
              </w:rPr>
              <w:t xml:space="preserve"> и т.д. в соответствии с темой занятия и запланированными задачам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AD66A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</w:t>
            </w:r>
          </w:p>
          <w:p w:rsidR="00E5414E" w:rsidRPr="00C329BE" w:rsidRDefault="00E5414E" w:rsidP="00AD66A7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дорова И.А.</w:t>
            </w:r>
          </w:p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C329BE" w:rsidRDefault="00E00604" w:rsidP="0009457C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C329BE" w:rsidRDefault="00E5414E" w:rsidP="0009457C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5414E" w:rsidRPr="00C329BE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C329BE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</w:rPr>
              <w:t>Планерка</w:t>
            </w:r>
          </w:p>
        </w:tc>
      </w:tr>
      <w:tr w:rsidR="006822D0" w:rsidRPr="00C329BE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6822D0" w:rsidRPr="00C329BE" w:rsidRDefault="006822D0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C329BE">
              <w:rPr>
                <w:sz w:val="28"/>
              </w:rPr>
              <w:lastRenderedPageBreak/>
              <w:t>Сентябрь</w:t>
            </w:r>
          </w:p>
        </w:tc>
        <w:tc>
          <w:tcPr>
            <w:tcW w:w="2527" w:type="dxa"/>
          </w:tcPr>
          <w:p w:rsidR="006822D0" w:rsidRPr="00C329BE" w:rsidRDefault="006822D0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Формирование у детей младшей группы культурно-гигие</w:t>
            </w:r>
            <w:r w:rsidR="009D2D92" w:rsidRPr="00C329BE">
              <w:rPr>
                <w:sz w:val="28"/>
                <w:szCs w:val="28"/>
              </w:rPr>
              <w:t>нических навыков при умывании</w:t>
            </w:r>
          </w:p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6822D0" w:rsidRPr="00C329BE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</w:t>
            </w:r>
          </w:p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127" w:type="dxa"/>
          </w:tcPr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стематический контроль</w:t>
            </w:r>
          </w:p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6822D0" w:rsidRPr="00C329BE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</w:t>
            </w:r>
          </w:p>
          <w:p w:rsidR="006822D0" w:rsidRPr="00C329BE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дорова И.А.</w:t>
            </w:r>
          </w:p>
          <w:p w:rsidR="00E00604" w:rsidRPr="00C329BE" w:rsidRDefault="00E00604" w:rsidP="00E00604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822D0" w:rsidRPr="00C329BE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Планерка</w:t>
            </w:r>
          </w:p>
        </w:tc>
      </w:tr>
      <w:tr w:rsidR="00233DD5" w:rsidRPr="00C329BE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C329BE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C329BE">
              <w:rPr>
                <w:sz w:val="28"/>
              </w:rPr>
              <w:t>Октябрь</w:t>
            </w:r>
          </w:p>
        </w:tc>
        <w:tc>
          <w:tcPr>
            <w:tcW w:w="2527" w:type="dxa"/>
          </w:tcPr>
          <w:p w:rsidR="00233DD5" w:rsidRPr="00C329BE" w:rsidRDefault="00A80117" w:rsidP="0055276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ыполнение плана профилактическ</w:t>
            </w:r>
            <w:r w:rsidR="00233DD5" w:rsidRPr="00C329BE">
              <w:rPr>
                <w:sz w:val="28"/>
                <w:szCs w:val="28"/>
              </w:rPr>
              <w:t>их</w:t>
            </w:r>
            <w:r w:rsidR="00233DD5" w:rsidRPr="00C329BE">
              <w:t xml:space="preserve"> </w:t>
            </w:r>
            <w:r w:rsidR="00233DD5" w:rsidRPr="00C329BE">
              <w:rPr>
                <w:sz w:val="28"/>
                <w:szCs w:val="28"/>
              </w:rPr>
              <w:t>мероприятий «Здоровье»</w:t>
            </w:r>
          </w:p>
          <w:p w:rsidR="00233DD5" w:rsidRPr="00C329BE" w:rsidRDefault="00233DD5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233DD5" w:rsidRPr="00C329BE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2127" w:type="dxa"/>
          </w:tcPr>
          <w:p w:rsidR="00233DD5" w:rsidRPr="00C329BE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стематический контроль</w:t>
            </w:r>
          </w:p>
          <w:p w:rsidR="00233DD5" w:rsidRPr="00C329BE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233DD5" w:rsidRPr="00C329BE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233DD5" w:rsidRPr="00C329BE" w:rsidRDefault="00233DD5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</w:t>
            </w:r>
          </w:p>
          <w:p w:rsidR="00233DD5" w:rsidRPr="00C329BE" w:rsidRDefault="00233DD5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дорова И.А.</w:t>
            </w:r>
          </w:p>
          <w:p w:rsidR="00E00604" w:rsidRPr="00C329BE" w:rsidRDefault="00E00604" w:rsidP="00E00604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  <w:p w:rsidR="00233DD5" w:rsidRPr="00C329BE" w:rsidRDefault="00233DD5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666" w:type="dxa"/>
          </w:tcPr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Планерка</w:t>
            </w:r>
          </w:p>
        </w:tc>
      </w:tr>
      <w:tr w:rsidR="00A80117" w:rsidRPr="00C329BE" w:rsidTr="00A80117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A80117" w:rsidRPr="00C329BE" w:rsidRDefault="00A80117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C329BE">
              <w:rPr>
                <w:sz w:val="28"/>
              </w:rPr>
              <w:t>Ноябрь</w:t>
            </w:r>
          </w:p>
        </w:tc>
        <w:tc>
          <w:tcPr>
            <w:tcW w:w="2527" w:type="dxa"/>
          </w:tcPr>
          <w:p w:rsidR="00A80117" w:rsidRPr="00C329BE" w:rsidRDefault="00A80117" w:rsidP="009D2D92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Формирование у детей умения одеваться самостоятельно</w:t>
            </w:r>
          </w:p>
          <w:p w:rsidR="00A80117" w:rsidRPr="00C329BE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A80117" w:rsidRPr="00C329BE" w:rsidRDefault="00A80117" w:rsidP="009D2D92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.</w:t>
            </w:r>
          </w:p>
          <w:p w:rsidR="00A80117" w:rsidRPr="00C329BE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80117" w:rsidRPr="00C329BE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стематический контроль</w:t>
            </w:r>
          </w:p>
          <w:p w:rsidR="00A80117" w:rsidRPr="00C329BE" w:rsidRDefault="00A80117" w:rsidP="009D2D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</w:t>
            </w:r>
          </w:p>
          <w:p w:rsidR="00A80117" w:rsidRPr="00C329BE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дорова И.А.</w:t>
            </w:r>
          </w:p>
          <w:p w:rsidR="00A80117" w:rsidRPr="00C329BE" w:rsidRDefault="00A80117" w:rsidP="00E00604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  <w:p w:rsidR="00A80117" w:rsidRPr="00C329BE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80117" w:rsidRPr="00C329BE" w:rsidRDefault="00A80117" w:rsidP="009D2D92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Планерка</w:t>
            </w:r>
          </w:p>
        </w:tc>
      </w:tr>
      <w:tr w:rsidR="00A80117" w:rsidRPr="00C329BE" w:rsidTr="00A80117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A80117" w:rsidRPr="00C329BE" w:rsidRDefault="00A80117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527" w:type="dxa"/>
          </w:tcPr>
          <w:p w:rsidR="00A80117" w:rsidRPr="00C329BE" w:rsidRDefault="00A80117" w:rsidP="009D2D92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щая и моторная плотность занятия по физической культуре в разных возрастных группах</w:t>
            </w:r>
          </w:p>
        </w:tc>
        <w:tc>
          <w:tcPr>
            <w:tcW w:w="2292" w:type="dxa"/>
          </w:tcPr>
          <w:p w:rsidR="00A80117" w:rsidRPr="00C329BE" w:rsidRDefault="00A80117" w:rsidP="009D2D92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еспечение качества работы с детьми</w:t>
            </w:r>
          </w:p>
        </w:tc>
        <w:tc>
          <w:tcPr>
            <w:tcW w:w="2127" w:type="dxa"/>
          </w:tcPr>
          <w:p w:rsidR="00A80117" w:rsidRPr="00C329BE" w:rsidRDefault="00315818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329BE">
              <w:rPr>
                <w:sz w:val="28"/>
                <w:szCs w:val="28"/>
              </w:rPr>
              <w:t>Опреративный</w:t>
            </w:r>
            <w:proofErr w:type="spellEnd"/>
            <w:r w:rsidRPr="00C329BE"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1666" w:type="dxa"/>
          </w:tcPr>
          <w:p w:rsidR="00A80117" w:rsidRPr="00C329BE" w:rsidRDefault="00A80117" w:rsidP="009D2D9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</w:tr>
      <w:tr w:rsidR="00233DD5" w:rsidRPr="00C329BE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C329BE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C329BE">
              <w:rPr>
                <w:sz w:val="28"/>
              </w:rPr>
              <w:lastRenderedPageBreak/>
              <w:t>Декабрь</w:t>
            </w:r>
          </w:p>
        </w:tc>
        <w:tc>
          <w:tcPr>
            <w:tcW w:w="2527" w:type="dxa"/>
          </w:tcPr>
          <w:p w:rsidR="00233DD5" w:rsidRPr="00C329BE" w:rsidRDefault="00233DD5" w:rsidP="000945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ыполнение программы профессионального развития педагога</w:t>
            </w:r>
          </w:p>
        </w:tc>
        <w:tc>
          <w:tcPr>
            <w:tcW w:w="2292" w:type="dxa"/>
          </w:tcPr>
          <w:p w:rsidR="00233DD5" w:rsidRPr="00C329BE" w:rsidRDefault="00233DD5" w:rsidP="0009457C">
            <w:pPr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овышение квалификации педагогических работников</w:t>
            </w:r>
          </w:p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127" w:type="dxa"/>
          </w:tcPr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Предупредительный контроль</w:t>
            </w:r>
          </w:p>
          <w:p w:rsidR="00233DD5" w:rsidRPr="00C329BE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</w:t>
            </w:r>
          </w:p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666" w:type="dxa"/>
          </w:tcPr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Планерка</w:t>
            </w:r>
          </w:p>
        </w:tc>
      </w:tr>
      <w:tr w:rsidR="00AF6749" w:rsidRPr="00C329BE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AF6749" w:rsidRPr="00C329BE" w:rsidRDefault="00AF6749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C329BE">
              <w:rPr>
                <w:sz w:val="28"/>
              </w:rPr>
              <w:t>Январь</w:t>
            </w:r>
          </w:p>
        </w:tc>
        <w:tc>
          <w:tcPr>
            <w:tcW w:w="2527" w:type="dxa"/>
          </w:tcPr>
          <w:p w:rsidR="00AF6749" w:rsidRPr="00C329BE" w:rsidRDefault="00AF6749" w:rsidP="004D2B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Тематическая проверка «Организация в группах предметно-пространственной</w:t>
            </w:r>
            <w:r w:rsidRPr="00C329BE">
              <w:rPr>
                <w:sz w:val="28"/>
                <w:szCs w:val="28"/>
              </w:rPr>
              <w:br/>
              <w:t xml:space="preserve">развивающей среды по </w:t>
            </w:r>
            <w:r w:rsidR="004D2BDD" w:rsidRPr="00C329BE">
              <w:rPr>
                <w:sz w:val="28"/>
                <w:szCs w:val="28"/>
              </w:rPr>
              <w:t>патриотическому воспитанию»</w:t>
            </w:r>
          </w:p>
        </w:tc>
        <w:tc>
          <w:tcPr>
            <w:tcW w:w="2292" w:type="dxa"/>
          </w:tcPr>
          <w:p w:rsidR="00AF6749" w:rsidRPr="00C329BE" w:rsidRDefault="00AF6749" w:rsidP="008162CD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еспечение качества работы с детьми</w:t>
            </w:r>
          </w:p>
          <w:p w:rsidR="00AF6749" w:rsidRPr="00C329BE" w:rsidRDefault="00AF6749" w:rsidP="008162C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F6749" w:rsidRPr="00C329BE" w:rsidRDefault="00AF6749" w:rsidP="008162C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1666" w:type="dxa"/>
          </w:tcPr>
          <w:p w:rsidR="00AF6749" w:rsidRPr="00C329BE" w:rsidRDefault="00AF6749" w:rsidP="008162CD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Круглый стол</w:t>
            </w:r>
          </w:p>
        </w:tc>
      </w:tr>
      <w:tr w:rsidR="00233DD5" w:rsidRPr="00C329BE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C329BE" w:rsidRDefault="00AF6749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C329BE">
              <w:rPr>
                <w:sz w:val="28"/>
              </w:rPr>
              <w:t>Февраль</w:t>
            </w:r>
          </w:p>
        </w:tc>
        <w:tc>
          <w:tcPr>
            <w:tcW w:w="2527" w:type="dxa"/>
          </w:tcPr>
          <w:p w:rsidR="00233DD5" w:rsidRPr="00114668" w:rsidRDefault="00233DD5" w:rsidP="00114668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Уровень проведения родительских собраний.</w:t>
            </w:r>
          </w:p>
        </w:tc>
        <w:tc>
          <w:tcPr>
            <w:tcW w:w="2292" w:type="dxa"/>
          </w:tcPr>
          <w:p w:rsidR="00233DD5" w:rsidRPr="00C329BE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Эффективность взаимодействия с семьей</w:t>
            </w:r>
          </w:p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127" w:type="dxa"/>
          </w:tcPr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Диагностический контроль</w:t>
            </w:r>
          </w:p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proofErr w:type="gramStart"/>
            <w:r w:rsidRPr="00C329BE">
              <w:rPr>
                <w:sz w:val="28"/>
              </w:rPr>
              <w:t xml:space="preserve">Заведующий </w:t>
            </w:r>
            <w:r w:rsidR="00E00604" w:rsidRPr="00C329BE">
              <w:rPr>
                <w:sz w:val="28"/>
              </w:rPr>
              <w:t>Орлова</w:t>
            </w:r>
            <w:proofErr w:type="gramEnd"/>
            <w:r w:rsidR="00E00604" w:rsidRPr="00C329BE">
              <w:rPr>
                <w:sz w:val="28"/>
              </w:rPr>
              <w:t xml:space="preserve"> Н.Б.</w:t>
            </w:r>
          </w:p>
        </w:tc>
        <w:tc>
          <w:tcPr>
            <w:tcW w:w="1666" w:type="dxa"/>
          </w:tcPr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Планерка</w:t>
            </w:r>
          </w:p>
        </w:tc>
      </w:tr>
      <w:tr w:rsidR="0055276E" w:rsidRPr="00C329BE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55276E" w:rsidRPr="00C329BE" w:rsidRDefault="0055276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C329BE">
              <w:rPr>
                <w:sz w:val="28"/>
              </w:rPr>
              <w:t>Март</w:t>
            </w:r>
          </w:p>
        </w:tc>
        <w:tc>
          <w:tcPr>
            <w:tcW w:w="2527" w:type="dxa"/>
          </w:tcPr>
          <w:p w:rsidR="0055276E" w:rsidRPr="00C329BE" w:rsidRDefault="0055276E" w:rsidP="0055276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Выполнение плана профилактических</w:t>
            </w:r>
            <w:r w:rsidRPr="00C329BE">
              <w:t xml:space="preserve"> </w:t>
            </w:r>
            <w:r w:rsidRPr="00C329BE">
              <w:rPr>
                <w:sz w:val="28"/>
                <w:szCs w:val="28"/>
              </w:rPr>
              <w:t>мероприятий «Здоровье»</w:t>
            </w:r>
          </w:p>
          <w:p w:rsidR="0055276E" w:rsidRPr="00C329BE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55276E" w:rsidRPr="00C329BE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2127" w:type="dxa"/>
          </w:tcPr>
          <w:p w:rsidR="0055276E" w:rsidRPr="00C329BE" w:rsidRDefault="0055276E" w:rsidP="00114668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стематический контроль</w:t>
            </w:r>
          </w:p>
          <w:p w:rsidR="0055276E" w:rsidRPr="00C329BE" w:rsidRDefault="0055276E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</w:t>
            </w:r>
          </w:p>
          <w:p w:rsidR="0055276E" w:rsidRPr="00C329BE" w:rsidRDefault="0055276E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дорова И.А.</w:t>
            </w:r>
          </w:p>
          <w:p w:rsidR="0055276E" w:rsidRPr="00114668" w:rsidRDefault="00E00604" w:rsidP="00114668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666" w:type="dxa"/>
          </w:tcPr>
          <w:p w:rsidR="0055276E" w:rsidRPr="00C329BE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Планерка</w:t>
            </w:r>
          </w:p>
        </w:tc>
      </w:tr>
      <w:tr w:rsidR="00233DD5" w:rsidRPr="00C329BE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C329BE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C329BE">
              <w:rPr>
                <w:sz w:val="28"/>
              </w:rPr>
              <w:t>Апрель</w:t>
            </w:r>
          </w:p>
        </w:tc>
        <w:tc>
          <w:tcPr>
            <w:tcW w:w="2527" w:type="dxa"/>
          </w:tcPr>
          <w:p w:rsidR="00233DD5" w:rsidRPr="00C329BE" w:rsidRDefault="00233DD5" w:rsidP="009D2D92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Организация </w:t>
            </w:r>
            <w:r w:rsidR="009D2D92" w:rsidRPr="00C329BE">
              <w:rPr>
                <w:sz w:val="28"/>
                <w:szCs w:val="28"/>
              </w:rPr>
              <w:t xml:space="preserve">труда </w:t>
            </w:r>
            <w:r w:rsidRPr="00C329BE">
              <w:rPr>
                <w:sz w:val="28"/>
                <w:szCs w:val="28"/>
              </w:rPr>
              <w:t>на прогулке</w:t>
            </w:r>
          </w:p>
        </w:tc>
        <w:tc>
          <w:tcPr>
            <w:tcW w:w="2292" w:type="dxa"/>
          </w:tcPr>
          <w:p w:rsidR="00233DD5" w:rsidRPr="00C329BE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Обеспечение качества работы с детьми</w:t>
            </w:r>
          </w:p>
          <w:p w:rsidR="00233DD5" w:rsidRPr="00C329BE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Предупредительный контроль</w:t>
            </w:r>
          </w:p>
          <w:p w:rsidR="00233DD5" w:rsidRPr="00C329BE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Зам. зав. по УВР</w:t>
            </w:r>
          </w:p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Сидорова И.А.</w:t>
            </w:r>
          </w:p>
          <w:p w:rsidR="00E00604" w:rsidRPr="00114668" w:rsidRDefault="00E00604" w:rsidP="00114668">
            <w:pPr>
              <w:ind w:right="284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666" w:type="dxa"/>
          </w:tcPr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>Планерка</w:t>
            </w:r>
          </w:p>
        </w:tc>
      </w:tr>
      <w:tr w:rsidR="00233DD5" w:rsidRPr="00C329BE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C329BE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C329BE">
              <w:rPr>
                <w:sz w:val="28"/>
              </w:rPr>
              <w:t>Май</w:t>
            </w:r>
          </w:p>
        </w:tc>
        <w:tc>
          <w:tcPr>
            <w:tcW w:w="2527" w:type="dxa"/>
          </w:tcPr>
          <w:p w:rsidR="00233DD5" w:rsidRPr="00C329BE" w:rsidRDefault="00233DD5" w:rsidP="0009457C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Уровень готовности детей к школе (результаты диагностики)</w:t>
            </w:r>
          </w:p>
        </w:tc>
        <w:tc>
          <w:tcPr>
            <w:tcW w:w="2292" w:type="dxa"/>
          </w:tcPr>
          <w:p w:rsidR="00233DD5" w:rsidRPr="00C329BE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Изучение готовности детей к школе</w:t>
            </w:r>
          </w:p>
        </w:tc>
        <w:tc>
          <w:tcPr>
            <w:tcW w:w="2127" w:type="dxa"/>
          </w:tcPr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>Диагностический контроль</w:t>
            </w:r>
          </w:p>
          <w:p w:rsidR="00233DD5" w:rsidRPr="00C329BE" w:rsidRDefault="00E00604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329BE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C329BE">
              <w:rPr>
                <w:sz w:val="28"/>
                <w:szCs w:val="28"/>
              </w:rPr>
              <w:t>Анганова</w:t>
            </w:r>
            <w:proofErr w:type="spellEnd"/>
            <w:r w:rsidRPr="00C329B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666" w:type="dxa"/>
          </w:tcPr>
          <w:p w:rsidR="00233DD5" w:rsidRPr="00C329BE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C329BE">
              <w:rPr>
                <w:sz w:val="28"/>
              </w:rPr>
              <w:t xml:space="preserve">Педсовет </w:t>
            </w:r>
          </w:p>
        </w:tc>
      </w:tr>
    </w:tbl>
    <w:p w:rsidR="006822D0" w:rsidRPr="00C329BE" w:rsidRDefault="006822D0" w:rsidP="006822D0">
      <w:pPr>
        <w:tabs>
          <w:tab w:val="left" w:pos="1134"/>
        </w:tabs>
        <w:ind w:firstLine="709"/>
        <w:jc w:val="center"/>
        <w:rPr>
          <w:sz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sectPr w:rsidR="00531F11" w:rsidSect="00531F1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4B"/>
    <w:multiLevelType w:val="hybridMultilevel"/>
    <w:tmpl w:val="EE6C5D3A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1A9708A"/>
    <w:multiLevelType w:val="hybridMultilevel"/>
    <w:tmpl w:val="B1DA908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74622"/>
    <w:multiLevelType w:val="multilevel"/>
    <w:tmpl w:val="5CDA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74907"/>
    <w:multiLevelType w:val="hybridMultilevel"/>
    <w:tmpl w:val="5650BA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85501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05119"/>
    <w:multiLevelType w:val="hybridMultilevel"/>
    <w:tmpl w:val="49329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4224A"/>
    <w:multiLevelType w:val="hybridMultilevel"/>
    <w:tmpl w:val="4F8640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AE044C"/>
    <w:multiLevelType w:val="multilevel"/>
    <w:tmpl w:val="2FBE04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2160"/>
      </w:pPr>
      <w:rPr>
        <w:rFonts w:hint="default"/>
      </w:rPr>
    </w:lvl>
  </w:abstractNum>
  <w:abstractNum w:abstractNumId="8">
    <w:nsid w:val="11477608"/>
    <w:multiLevelType w:val="multilevel"/>
    <w:tmpl w:val="53B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B631D"/>
    <w:multiLevelType w:val="multilevel"/>
    <w:tmpl w:val="53B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0743C"/>
    <w:multiLevelType w:val="hybridMultilevel"/>
    <w:tmpl w:val="E144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20B9E"/>
    <w:multiLevelType w:val="hybridMultilevel"/>
    <w:tmpl w:val="A9E2B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D334B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464DF"/>
    <w:multiLevelType w:val="hybridMultilevel"/>
    <w:tmpl w:val="8366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F4710"/>
    <w:multiLevelType w:val="hybridMultilevel"/>
    <w:tmpl w:val="EA102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A016FA">
      <w:numFmt w:val="bullet"/>
      <w:lvlText w:val="•"/>
      <w:lvlJc w:val="left"/>
      <w:pPr>
        <w:ind w:left="3619" w:hanging="111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8E4145"/>
    <w:multiLevelType w:val="hybridMultilevel"/>
    <w:tmpl w:val="39EC9C0A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31A301FB"/>
    <w:multiLevelType w:val="hybridMultilevel"/>
    <w:tmpl w:val="D02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95CDA"/>
    <w:multiLevelType w:val="hybridMultilevel"/>
    <w:tmpl w:val="BEB6D99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35984A35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2A1A57"/>
    <w:multiLevelType w:val="hybridMultilevel"/>
    <w:tmpl w:val="391EC4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74F0B62"/>
    <w:multiLevelType w:val="multilevel"/>
    <w:tmpl w:val="A9024D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1">
    <w:nsid w:val="393B4ED1"/>
    <w:multiLevelType w:val="hybridMultilevel"/>
    <w:tmpl w:val="D4E6017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C4C77F5"/>
    <w:multiLevelType w:val="multilevel"/>
    <w:tmpl w:val="11F0A4B6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2160"/>
      </w:pPr>
      <w:rPr>
        <w:rFonts w:hint="default"/>
      </w:rPr>
    </w:lvl>
  </w:abstractNum>
  <w:abstractNum w:abstractNumId="23">
    <w:nsid w:val="3C7C2EBF"/>
    <w:multiLevelType w:val="hybridMultilevel"/>
    <w:tmpl w:val="63E84DC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3FF267B3"/>
    <w:multiLevelType w:val="hybridMultilevel"/>
    <w:tmpl w:val="04FA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F3459"/>
    <w:multiLevelType w:val="multilevel"/>
    <w:tmpl w:val="53B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084912"/>
    <w:multiLevelType w:val="hybridMultilevel"/>
    <w:tmpl w:val="02F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C21535"/>
    <w:multiLevelType w:val="multilevel"/>
    <w:tmpl w:val="F984E422"/>
    <w:lvl w:ilvl="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8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28">
    <w:nsid w:val="571B710E"/>
    <w:multiLevelType w:val="hybridMultilevel"/>
    <w:tmpl w:val="D7AC7A8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>
    <w:nsid w:val="581C7688"/>
    <w:multiLevelType w:val="multilevel"/>
    <w:tmpl w:val="08309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697D73"/>
    <w:multiLevelType w:val="hybridMultilevel"/>
    <w:tmpl w:val="D4EAAF8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AB223D4"/>
    <w:multiLevelType w:val="multilevel"/>
    <w:tmpl w:val="53B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0E7C24"/>
    <w:multiLevelType w:val="hybridMultilevel"/>
    <w:tmpl w:val="7662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35DDA"/>
    <w:multiLevelType w:val="hybridMultilevel"/>
    <w:tmpl w:val="5D4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8628C"/>
    <w:multiLevelType w:val="hybridMultilevel"/>
    <w:tmpl w:val="63E84DC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>
    <w:nsid w:val="61E90033"/>
    <w:multiLevelType w:val="hybridMultilevel"/>
    <w:tmpl w:val="9562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42A26"/>
    <w:multiLevelType w:val="hybridMultilevel"/>
    <w:tmpl w:val="3D30CC0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73A6F02"/>
    <w:multiLevelType w:val="hybridMultilevel"/>
    <w:tmpl w:val="E7E2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F3681"/>
    <w:multiLevelType w:val="hybridMultilevel"/>
    <w:tmpl w:val="ADD685A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5"/>
  </w:num>
  <w:num w:numId="20">
    <w:abstractNumId w:val="7"/>
  </w:num>
  <w:num w:numId="21">
    <w:abstractNumId w:val="29"/>
  </w:num>
  <w:num w:numId="22">
    <w:abstractNumId w:val="14"/>
  </w:num>
  <w:num w:numId="23">
    <w:abstractNumId w:val="26"/>
  </w:num>
  <w:num w:numId="24">
    <w:abstractNumId w:val="10"/>
  </w:num>
  <w:num w:numId="25">
    <w:abstractNumId w:val="33"/>
  </w:num>
  <w:num w:numId="26">
    <w:abstractNumId w:val="1"/>
  </w:num>
  <w:num w:numId="27">
    <w:abstractNumId w:val="30"/>
  </w:num>
  <w:num w:numId="28">
    <w:abstractNumId w:val="36"/>
  </w:num>
  <w:num w:numId="29">
    <w:abstractNumId w:val="21"/>
  </w:num>
  <w:num w:numId="30">
    <w:abstractNumId w:val="35"/>
  </w:num>
  <w:num w:numId="31">
    <w:abstractNumId w:val="19"/>
  </w:num>
  <w:num w:numId="32">
    <w:abstractNumId w:val="2"/>
  </w:num>
  <w:num w:numId="33">
    <w:abstractNumId w:val="32"/>
  </w:num>
  <w:num w:numId="34">
    <w:abstractNumId w:val="37"/>
  </w:num>
  <w:num w:numId="35">
    <w:abstractNumId w:val="23"/>
  </w:num>
  <w:num w:numId="36">
    <w:abstractNumId w:val="9"/>
  </w:num>
  <w:num w:numId="37">
    <w:abstractNumId w:val="8"/>
  </w:num>
  <w:num w:numId="38">
    <w:abstractNumId w:val="31"/>
  </w:num>
  <w:num w:numId="39">
    <w:abstractNumId w:val="25"/>
  </w:num>
  <w:num w:numId="40">
    <w:abstractNumId w:val="6"/>
  </w:num>
  <w:num w:numId="41">
    <w:abstractNumId w:val="24"/>
  </w:num>
  <w:num w:numId="42">
    <w:abstractNumId w:val="17"/>
  </w:num>
  <w:num w:numId="43">
    <w:abstractNumId w:val="34"/>
  </w:num>
  <w:num w:numId="44">
    <w:abstractNumId w:val="38"/>
  </w:num>
  <w:num w:numId="45">
    <w:abstractNumId w:val="15"/>
  </w:num>
  <w:num w:numId="46">
    <w:abstractNumId w:val="0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compat/>
  <w:rsids>
    <w:rsidRoot w:val="00BC1646"/>
    <w:rsid w:val="00007B92"/>
    <w:rsid w:val="00013A3F"/>
    <w:rsid w:val="00020883"/>
    <w:rsid w:val="0002357B"/>
    <w:rsid w:val="000356B6"/>
    <w:rsid w:val="00067D0B"/>
    <w:rsid w:val="000850C9"/>
    <w:rsid w:val="00093041"/>
    <w:rsid w:val="00093E67"/>
    <w:rsid w:val="0009457C"/>
    <w:rsid w:val="000A16D3"/>
    <w:rsid w:val="000A329E"/>
    <w:rsid w:val="000B56DA"/>
    <w:rsid w:val="000B7FEB"/>
    <w:rsid w:val="000C41C3"/>
    <w:rsid w:val="000C6AB8"/>
    <w:rsid w:val="000D1997"/>
    <w:rsid w:val="000D3958"/>
    <w:rsid w:val="000F1024"/>
    <w:rsid w:val="000F6602"/>
    <w:rsid w:val="000F7CA8"/>
    <w:rsid w:val="00101932"/>
    <w:rsid w:val="00114668"/>
    <w:rsid w:val="00125077"/>
    <w:rsid w:val="00135CA6"/>
    <w:rsid w:val="00141EBF"/>
    <w:rsid w:val="00142A73"/>
    <w:rsid w:val="001467DA"/>
    <w:rsid w:val="0015359F"/>
    <w:rsid w:val="00173258"/>
    <w:rsid w:val="0019191F"/>
    <w:rsid w:val="001C1140"/>
    <w:rsid w:val="001E1487"/>
    <w:rsid w:val="00200F25"/>
    <w:rsid w:val="00233DD5"/>
    <w:rsid w:val="00240E77"/>
    <w:rsid w:val="0024341E"/>
    <w:rsid w:val="00246234"/>
    <w:rsid w:val="00250A82"/>
    <w:rsid w:val="00262ED3"/>
    <w:rsid w:val="002706C9"/>
    <w:rsid w:val="00275D61"/>
    <w:rsid w:val="00286A45"/>
    <w:rsid w:val="00286D58"/>
    <w:rsid w:val="0029785E"/>
    <w:rsid w:val="002A49AF"/>
    <w:rsid w:val="002A7C37"/>
    <w:rsid w:val="002B6B1C"/>
    <w:rsid w:val="002C6F3B"/>
    <w:rsid w:val="002E0422"/>
    <w:rsid w:val="002E2963"/>
    <w:rsid w:val="002E582D"/>
    <w:rsid w:val="00302B08"/>
    <w:rsid w:val="00312DAB"/>
    <w:rsid w:val="00315818"/>
    <w:rsid w:val="00325E60"/>
    <w:rsid w:val="00335B42"/>
    <w:rsid w:val="003415C1"/>
    <w:rsid w:val="0034331D"/>
    <w:rsid w:val="00344884"/>
    <w:rsid w:val="00346D03"/>
    <w:rsid w:val="00356D01"/>
    <w:rsid w:val="00394B9C"/>
    <w:rsid w:val="00397C60"/>
    <w:rsid w:val="003A2C21"/>
    <w:rsid w:val="003A7334"/>
    <w:rsid w:val="003B0344"/>
    <w:rsid w:val="003B2822"/>
    <w:rsid w:val="003B34CF"/>
    <w:rsid w:val="003B3EF3"/>
    <w:rsid w:val="003B415C"/>
    <w:rsid w:val="003D417D"/>
    <w:rsid w:val="003D5ADD"/>
    <w:rsid w:val="003E1229"/>
    <w:rsid w:val="003E45D8"/>
    <w:rsid w:val="003E4D6F"/>
    <w:rsid w:val="003E777E"/>
    <w:rsid w:val="003F32C5"/>
    <w:rsid w:val="00412127"/>
    <w:rsid w:val="004138A1"/>
    <w:rsid w:val="00421F38"/>
    <w:rsid w:val="00424C14"/>
    <w:rsid w:val="00431FC9"/>
    <w:rsid w:val="00433B0F"/>
    <w:rsid w:val="004409C8"/>
    <w:rsid w:val="0046335A"/>
    <w:rsid w:val="004678C0"/>
    <w:rsid w:val="00474E57"/>
    <w:rsid w:val="00475802"/>
    <w:rsid w:val="0049040A"/>
    <w:rsid w:val="004907B1"/>
    <w:rsid w:val="00491974"/>
    <w:rsid w:val="004A21E1"/>
    <w:rsid w:val="004A6DDE"/>
    <w:rsid w:val="004B508C"/>
    <w:rsid w:val="004B593A"/>
    <w:rsid w:val="004D2BDD"/>
    <w:rsid w:val="004D594B"/>
    <w:rsid w:val="004F769A"/>
    <w:rsid w:val="00514242"/>
    <w:rsid w:val="00521FC6"/>
    <w:rsid w:val="00531F11"/>
    <w:rsid w:val="0055276E"/>
    <w:rsid w:val="005530E2"/>
    <w:rsid w:val="005712D4"/>
    <w:rsid w:val="00571911"/>
    <w:rsid w:val="00575D15"/>
    <w:rsid w:val="005A724D"/>
    <w:rsid w:val="005B4366"/>
    <w:rsid w:val="005B640D"/>
    <w:rsid w:val="005C5E78"/>
    <w:rsid w:val="005C61D5"/>
    <w:rsid w:val="005D5DB4"/>
    <w:rsid w:val="005D7AED"/>
    <w:rsid w:val="005E63F9"/>
    <w:rsid w:val="005F036E"/>
    <w:rsid w:val="00610B05"/>
    <w:rsid w:val="0061241F"/>
    <w:rsid w:val="006160BC"/>
    <w:rsid w:val="0062435C"/>
    <w:rsid w:val="00631846"/>
    <w:rsid w:val="00637ED8"/>
    <w:rsid w:val="006524F2"/>
    <w:rsid w:val="00662E93"/>
    <w:rsid w:val="00672C86"/>
    <w:rsid w:val="006772F7"/>
    <w:rsid w:val="006822D0"/>
    <w:rsid w:val="00682536"/>
    <w:rsid w:val="006A076D"/>
    <w:rsid w:val="006A1EC6"/>
    <w:rsid w:val="006A61CC"/>
    <w:rsid w:val="006B0196"/>
    <w:rsid w:val="006B2167"/>
    <w:rsid w:val="0071157F"/>
    <w:rsid w:val="00713E46"/>
    <w:rsid w:val="0072608D"/>
    <w:rsid w:val="00730239"/>
    <w:rsid w:val="00745D3B"/>
    <w:rsid w:val="00746ED7"/>
    <w:rsid w:val="00747D8E"/>
    <w:rsid w:val="00751753"/>
    <w:rsid w:val="0077002F"/>
    <w:rsid w:val="007738BD"/>
    <w:rsid w:val="007920BD"/>
    <w:rsid w:val="007C5A10"/>
    <w:rsid w:val="007C5FF1"/>
    <w:rsid w:val="007F1A21"/>
    <w:rsid w:val="008162CD"/>
    <w:rsid w:val="00821D49"/>
    <w:rsid w:val="008256D7"/>
    <w:rsid w:val="00832721"/>
    <w:rsid w:val="008376F4"/>
    <w:rsid w:val="00840DA1"/>
    <w:rsid w:val="008534E4"/>
    <w:rsid w:val="008667BB"/>
    <w:rsid w:val="008A62CA"/>
    <w:rsid w:val="008C09E8"/>
    <w:rsid w:val="008C24D6"/>
    <w:rsid w:val="008D54AC"/>
    <w:rsid w:val="008E124A"/>
    <w:rsid w:val="008E4B6B"/>
    <w:rsid w:val="008E622C"/>
    <w:rsid w:val="00901F81"/>
    <w:rsid w:val="00906940"/>
    <w:rsid w:val="00915E56"/>
    <w:rsid w:val="00925DA8"/>
    <w:rsid w:val="00930D81"/>
    <w:rsid w:val="00934A62"/>
    <w:rsid w:val="00941AC4"/>
    <w:rsid w:val="0094774A"/>
    <w:rsid w:val="00961813"/>
    <w:rsid w:val="00975A38"/>
    <w:rsid w:val="0098320F"/>
    <w:rsid w:val="009965B3"/>
    <w:rsid w:val="00996D1A"/>
    <w:rsid w:val="009C6CB8"/>
    <w:rsid w:val="009D2D92"/>
    <w:rsid w:val="009D7AE7"/>
    <w:rsid w:val="009E57A9"/>
    <w:rsid w:val="009F096F"/>
    <w:rsid w:val="009F5236"/>
    <w:rsid w:val="00A137C4"/>
    <w:rsid w:val="00A1392B"/>
    <w:rsid w:val="00A22C66"/>
    <w:rsid w:val="00A60235"/>
    <w:rsid w:val="00A72A2B"/>
    <w:rsid w:val="00A80117"/>
    <w:rsid w:val="00AA4ECE"/>
    <w:rsid w:val="00AA523B"/>
    <w:rsid w:val="00AB34D5"/>
    <w:rsid w:val="00AD4B61"/>
    <w:rsid w:val="00AD66A7"/>
    <w:rsid w:val="00AE19A0"/>
    <w:rsid w:val="00AE7D66"/>
    <w:rsid w:val="00AF3956"/>
    <w:rsid w:val="00AF6749"/>
    <w:rsid w:val="00B12B95"/>
    <w:rsid w:val="00B168C0"/>
    <w:rsid w:val="00B23A26"/>
    <w:rsid w:val="00B4564A"/>
    <w:rsid w:val="00B655F6"/>
    <w:rsid w:val="00B713B4"/>
    <w:rsid w:val="00B75959"/>
    <w:rsid w:val="00B82AD8"/>
    <w:rsid w:val="00B83550"/>
    <w:rsid w:val="00B92849"/>
    <w:rsid w:val="00B9541D"/>
    <w:rsid w:val="00BA72E5"/>
    <w:rsid w:val="00BC04DA"/>
    <w:rsid w:val="00BC1646"/>
    <w:rsid w:val="00BC2E88"/>
    <w:rsid w:val="00BF5E24"/>
    <w:rsid w:val="00C02B5E"/>
    <w:rsid w:val="00C15460"/>
    <w:rsid w:val="00C30AE5"/>
    <w:rsid w:val="00C329BE"/>
    <w:rsid w:val="00C44230"/>
    <w:rsid w:val="00C4768B"/>
    <w:rsid w:val="00C624D6"/>
    <w:rsid w:val="00C6300E"/>
    <w:rsid w:val="00CA3ED0"/>
    <w:rsid w:val="00CA5A5F"/>
    <w:rsid w:val="00CC00EF"/>
    <w:rsid w:val="00CC7B24"/>
    <w:rsid w:val="00CD107C"/>
    <w:rsid w:val="00CE5309"/>
    <w:rsid w:val="00CF0DD9"/>
    <w:rsid w:val="00D0535A"/>
    <w:rsid w:val="00D05E35"/>
    <w:rsid w:val="00D3039C"/>
    <w:rsid w:val="00D35CD8"/>
    <w:rsid w:val="00D446FB"/>
    <w:rsid w:val="00D50DEF"/>
    <w:rsid w:val="00D52829"/>
    <w:rsid w:val="00D661B3"/>
    <w:rsid w:val="00D76E56"/>
    <w:rsid w:val="00D83297"/>
    <w:rsid w:val="00D9159F"/>
    <w:rsid w:val="00D95FB6"/>
    <w:rsid w:val="00DA71ED"/>
    <w:rsid w:val="00DB66E9"/>
    <w:rsid w:val="00DD1936"/>
    <w:rsid w:val="00DD70DF"/>
    <w:rsid w:val="00DF1644"/>
    <w:rsid w:val="00E00604"/>
    <w:rsid w:val="00E24560"/>
    <w:rsid w:val="00E323D6"/>
    <w:rsid w:val="00E42AB8"/>
    <w:rsid w:val="00E5414E"/>
    <w:rsid w:val="00E614E1"/>
    <w:rsid w:val="00E65D37"/>
    <w:rsid w:val="00E679A9"/>
    <w:rsid w:val="00E84C9E"/>
    <w:rsid w:val="00E90EA0"/>
    <w:rsid w:val="00E95BFC"/>
    <w:rsid w:val="00EA2EE5"/>
    <w:rsid w:val="00EC1C99"/>
    <w:rsid w:val="00EC7DF6"/>
    <w:rsid w:val="00ED15B2"/>
    <w:rsid w:val="00EE18D5"/>
    <w:rsid w:val="00EF40AF"/>
    <w:rsid w:val="00F058B7"/>
    <w:rsid w:val="00F13219"/>
    <w:rsid w:val="00F141F9"/>
    <w:rsid w:val="00F20088"/>
    <w:rsid w:val="00F408B6"/>
    <w:rsid w:val="00F4128F"/>
    <w:rsid w:val="00F41E54"/>
    <w:rsid w:val="00F5040E"/>
    <w:rsid w:val="00F679EF"/>
    <w:rsid w:val="00F71F44"/>
    <w:rsid w:val="00FA6EC8"/>
    <w:rsid w:val="00FC0361"/>
    <w:rsid w:val="00FD0A7F"/>
    <w:rsid w:val="00FD2C78"/>
    <w:rsid w:val="00FD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C164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C16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C1646"/>
    <w:pPr>
      <w:ind w:left="720"/>
      <w:contextualSpacing/>
    </w:pPr>
  </w:style>
  <w:style w:type="paragraph" w:customStyle="1" w:styleId="ConsPlusNormal">
    <w:name w:val="ConsPlusNormal"/>
    <w:rsid w:val="00BC16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62">
    <w:name w:val="c62"/>
    <w:basedOn w:val="a"/>
    <w:rsid w:val="003E45D8"/>
    <w:pPr>
      <w:spacing w:before="90" w:after="90"/>
    </w:pPr>
  </w:style>
  <w:style w:type="character" w:customStyle="1" w:styleId="c92">
    <w:name w:val="c92"/>
    <w:basedOn w:val="a0"/>
    <w:rsid w:val="003E45D8"/>
  </w:style>
  <w:style w:type="character" w:customStyle="1" w:styleId="c1">
    <w:name w:val="c1"/>
    <w:basedOn w:val="a0"/>
    <w:rsid w:val="003E45D8"/>
  </w:style>
  <w:style w:type="character" w:customStyle="1" w:styleId="c9">
    <w:name w:val="c9"/>
    <w:basedOn w:val="a0"/>
    <w:rsid w:val="003E45D8"/>
  </w:style>
  <w:style w:type="character" w:customStyle="1" w:styleId="c72">
    <w:name w:val="c72"/>
    <w:basedOn w:val="a0"/>
    <w:rsid w:val="003E45D8"/>
  </w:style>
  <w:style w:type="paragraph" w:customStyle="1" w:styleId="c0">
    <w:name w:val="c0"/>
    <w:basedOn w:val="a"/>
    <w:rsid w:val="003E45D8"/>
    <w:pPr>
      <w:spacing w:before="90" w:after="90"/>
    </w:pPr>
  </w:style>
  <w:style w:type="character" w:customStyle="1" w:styleId="c2">
    <w:name w:val="c2"/>
    <w:basedOn w:val="a0"/>
    <w:rsid w:val="003E45D8"/>
  </w:style>
  <w:style w:type="paragraph" w:customStyle="1" w:styleId="a6">
    <w:name w:val="Содержимое таблицы"/>
    <w:basedOn w:val="a"/>
    <w:rsid w:val="00531F1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table" w:styleId="a7">
    <w:name w:val="Table Grid"/>
    <w:basedOn w:val="a1"/>
    <w:rsid w:val="00067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B56D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B56DA"/>
    <w:rPr>
      <w:b/>
      <w:bCs/>
    </w:rPr>
  </w:style>
  <w:style w:type="character" w:styleId="a9">
    <w:name w:val="Emphasis"/>
    <w:basedOn w:val="a0"/>
    <w:uiPriority w:val="20"/>
    <w:qFormat/>
    <w:rsid w:val="000B56DA"/>
    <w:rPr>
      <w:i/>
      <w:iCs/>
    </w:rPr>
  </w:style>
  <w:style w:type="character" w:styleId="aa">
    <w:name w:val="Hyperlink"/>
    <w:basedOn w:val="a0"/>
    <w:rsid w:val="00C02B5E"/>
    <w:rPr>
      <w:color w:val="0000FF"/>
      <w:u w:val="single"/>
    </w:rPr>
  </w:style>
  <w:style w:type="paragraph" w:customStyle="1" w:styleId="Default0">
    <w:name w:val="Default"/>
    <w:rsid w:val="00B456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275D61"/>
  </w:style>
  <w:style w:type="paragraph" w:styleId="ab">
    <w:name w:val="Balloon Text"/>
    <w:basedOn w:val="a"/>
    <w:link w:val="ac"/>
    <w:uiPriority w:val="99"/>
    <w:semiHidden/>
    <w:unhideWhenUsed/>
    <w:rsid w:val="006B01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1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5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1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4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8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8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1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3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2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68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9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51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17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438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502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101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4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3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8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5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9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5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3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8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45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24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00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70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324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93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1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24C4-2A5D-481F-BC23-46B8D3B3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2-09-07T08:03:00Z</cp:lastPrinted>
  <dcterms:created xsi:type="dcterms:W3CDTF">2019-06-06T01:09:00Z</dcterms:created>
  <dcterms:modified xsi:type="dcterms:W3CDTF">2022-09-29T08:21:00Z</dcterms:modified>
</cp:coreProperties>
</file>